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44A2" w14:textId="63CE7FD5" w:rsidR="00BA4E95" w:rsidRDefault="00BA4E95">
      <w:r>
        <w:rPr>
          <w:noProof/>
          <w:lang w:eastAsia="en-GB"/>
        </w:rPr>
        <mc:AlternateContent>
          <mc:Choice Requires="wps">
            <w:drawing>
              <wp:anchor distT="0" distB="0" distL="114300" distR="114300" simplePos="0" relativeHeight="251659264" behindDoc="1" locked="0" layoutInCell="1" allowOverlap="1" wp14:anchorId="74B2780C" wp14:editId="48C6003E">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Uploading resources to EdShar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77777777"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r>
                              <w:rPr>
                                <w:rFonts w:ascii="Arial" w:hAnsi="Arial" w:cs="Arial"/>
                                <w:color w:val="FFFFFF" w:themeColor="background1"/>
                                <w:sz w:val="52"/>
                                <w:szCs w:val="52"/>
                              </w:rPr>
                              <w:t xml:space="preserve">Uploading resources to </w:t>
                            </w:r>
                            <w:proofErr w:type="spellStart"/>
                            <w:r>
                              <w:rPr>
                                <w:rFonts w:ascii="Arial" w:hAnsi="Arial" w:cs="Arial"/>
                                <w:color w:val="FFFFFF" w:themeColor="background1"/>
                                <w:sz w:val="52"/>
                                <w:szCs w:val="52"/>
                              </w:rPr>
                              <w:t>EdShare</w:t>
                            </w:r>
                            <w:proofErr w:type="spellEnd"/>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77777777" w:rsidR="00C70782" w:rsidRDefault="00C70782" w:rsidP="00BA4E95">
                            <w:pPr>
                              <w:rPr>
                                <w:sz w:val="36"/>
                                <w:szCs w:val="36"/>
                              </w:rPr>
                            </w:pPr>
                            <w:r>
                              <w:t xml:space="preserve">                                                                                                      </w:t>
                            </w:r>
                            <w:r w:rsidRPr="005803B2">
                              <w:rPr>
                                <w:sz w:val="36"/>
                                <w:szCs w:val="36"/>
                              </w:rPr>
                              <w:t xml:space="preserve"> </w:t>
                            </w:r>
                            <w:r>
                              <w:rPr>
                                <w:sz w:val="36"/>
                                <w:szCs w:val="36"/>
                              </w:rPr>
                              <w:t>Level: Beginner</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alt="Front cover for document titled: EdShare User Guide, Uploading resources to EdShar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&#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20AAAA&#10;AFJnaHRsb25nAAAJs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k4QklNBAwAAAAADvwAAAABAAAAcQAAAKAAAAFUAADUgAAADuAAG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Ha9/DD9m/wD6WV99Htv4/wCQcV/cfav2mdPe&#10;T3XE8Hd4+7wPiF+F+B8WtiQduReZ5iShRnrlg7U2tyJr2W08J+YvyH/Z34zdbVLF9/7mrzUpp7pL&#10;+xDdJP8ArbV4nufy7+Pf7Q/JqarY5oo/e2+TjBrbF/257Ytf1dz8D//Q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g5/p7Ps3/APSbvsppe7vk/FfRe5n3UWuO9x77WIe3e4/2xowS1van&#10;hmJH/Lnqz2ueUg6leSVGGsQ0/KH5sfIf74+Rvt9Es08FOteTsePdf3NKH+Z9T9W/lR8e/uf44ufd&#10;HF3Oasfmq1lVL703P/P+h//R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3i/jj+0rkPvZ&#10;+8T2c9hkgtN4py3PL5J7n36xkjPE+1/iZHMeZzm1GQYZbVdBxlOX0Fu1XHxzzPy/v0Pjfx/kd0bX&#10;uRjtrXnZLSGnik/U1/Viz0vxDsM/knyDj9rw/blLdY14Vx1nr4Nr0p/1pI/UV4zjeP4XjeP4fiKV&#10;XjeK4mjU43jOOowR1qXH8fRgWrSpU60QCRxRRoscaKAFUAAaDPxPOc7JuyxuUpNtt6tt6tv6s/a0&#10;IQrgq60lGKSSXRJaJL6I/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D3J/6aL7N//LZf&#10;b95t93nlvFdjy/7gL0nint9JZh22eP8AaLwzlHhu3a7No6LzfOxTNKjKQ8PHUpkJWTPzP+cnyH+N&#10;7tV2CiWa+It1mOjtmtF/mQa++ck+h+lvyc+PfwXare/3xxZy3trz1VUHq/8APmnnzUItdT05Z8XP&#10;s5//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GwP2qfb15Z91v3Fe0P28+FrInOe6XmnGe&#10;OvfSFrCcDwQLch5X5TZhXq0HFcXDc5GcDqY4WA1JAzk987tR2LtHI7tyfw0Qcsf1pdIxX1lJqK+r&#10;Or2PtN/fO78ftPG/FfNRz/Vj1lL7IxTk/oj9U7219vPFPaT288G9rfBOMj4bwv268S8f8J8V4qPQ&#10;ijwHjPFxcPxVdnAG9xDCnckI1dtWbqTn4e5nLv5/Lt53KlusulKcn5yk23+tn7f4fEo4HEq4PFjt&#10;rpjGEV5Rikl+pF7ZWLJ//9T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B7Cf9MP9m+yH3W++&#10;DzDivmn+q9l/Zl7cHpEjQ8n7neV0hMP8zihw9W1EdRt5OAnQsM/P350/Icuj41x5dMXXY+9Vxf8A&#10;5U2n/kM+/wD5L/HsK/5LyI9c005+52SX/kwTX+Wj1+Z8APvwwD//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PT//AKZ77N//AC4/vv5394Xl3Fd7xP2H&#10;pTeF+3EtqHdWve7PmXFFOY5Cq7AqzcLwMziRCAVk5OrKh3R9Piv5y/If4PtdXx/jy/ecp77MdVVB&#10;6J/25r9EJJ9T7T+Tfx7+M7nb8g5Ec18VbK8+Ns1q1/Yg/wBM4tdD3DZ+aT9KDAGAf//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d+3+nj+zf8A9KL+9GD3n8o4r6z21+1apx/uBO1i&#10;HuUuR91OUmlq+1nFEtp89SaC5z6upOyTjoVcbZhr8s/Nn5D/AHR8cfbqJYu5zdf1VSw7X96ah9k3&#10;5H1L8pvj397/ACJdxujmngpT+jteVUvuac/tgvM/QPz8pH6rGAMAYB//0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B+ln/AA2/Zv8A+kY/Yz7aeJ89xX9u90/c6Ie8Pu0J4e1fqeUeZUYJOL8YuB9W&#10;RuF4mOhxs0O4oLUVmVNO82v43/MP5D/tF8muvqlmij91V5OMG8yX9uW6SfXa4rwP2N+Xvx7/AGd+&#10;M00Wxxfd+9t81KaWIv8AsR2xa/rKT8TtSzw57cYAwBgH/9L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O2z+FT7N//Sxfvp9u+L8g4r+4e1fs20XvN7o9+Hucfe43xPkIW8X8Vtbx25By3MvSrT1mYNJT&#10;W46g9ptPBfmP8h/2e+MXTqli/kfua/NOSe6S/swy0/CW3zPeflz8e/2g+TUwtjmjj/vrPJqLW2L/&#10;ALU8Jrxju8j9JnPx4fsEYAwBgDAP/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P0Kv9Pt9m/wD6&#10;TP8AZLxnul5PxX0Xud90lnjvc/mGsQdu/wAf7cwVZK/tRwbswB7clGexzig9QeTKN1jGn5O/Nb5D&#10;/fPySXBolmjg5rXk7M/vZf8AGSh/mZ8T9X/lT8e/ub43HnXRxdzsWPzVf/NR/Q3P/Px4He3nzA+n&#10;DAGAMAYB/9T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G9v8a32jXvva+8n2e9i2rWZPDrnNjy33VvV&#10;+4n9s9rfEGXlvLmazF1gkvRrHxFObQhbdyvqNDnl/mPf4/G/j3I7nn94lsqXnbPSGnjt/G1/Viz0&#10;/wAO7DL5J8h4/bMfu291r8q4az+zP4U/60kfqG0KFHiqNLi+Mp1uP43jalahx9ClBHVp0aNOFa9S&#10;nUrQhUjiijVUjRAAqgAAAZ+KZSlOTnNttvLb1bb6tvzZ+1IQjCKhBJJLCS0SS6JfRE3mpsMAYAwB&#10;gH//1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e6D/AE0/2b/+Wr+3PzH7tfLeK7Hmf3Ecg3AeCPag&#10;22+N9n/C+SkrNarmQLJGOb5uOzNKhBWWCjQnQlXGfmX84/kP8d3evsPHlmviLdPHR2zWcf5kMJeT&#10;lNPofpj8nPj38D2izv18cWct7YZ6qqD6/wCfPLfmoxaPTLnxk+yjAGAMAYAwD//W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D2Lf6Yj7N/pOM91fvg8w4rSflWt+zHs09uHqvHVZo&#10;eS9zfKqQk1BE1hKPEVrEejKYORhJKuwz8+fnT8h3To+NceWkcXXY83lVxf2LdNr6wfgfoL8l/j22&#10;F/yXkR1lmmnPksOyS+17YJ/Sa8T1358CPvYwBgDAGAMAYB//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eo3/TM/Zv/wCXA97PcD7yfLuK7vjHshUseAe2UtmHdBd9&#10;1PMOJ08j5SpIwKl+G4CcwyKwBD8rBIh3RHT4l+c3yH+F7bV8d48vXyXvsx4VQfpT/tzWf/RteJ9r&#10;/Jr49/Fdyt+Q3x9HGWyv62zXqa/sQeP/AEifge3jPzYfpIYAwBgDAGAMAYB//9L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9Af+nb+zf/0oX7yv/L5eU8V9X7b/AGr0qHmytZg3&#10;0uS92eaeap7Z8d840LUGhu88HjbWKajVDjbMNflP5t/If7p+O/3ZRLF3Obh9VUsOx/52VD6qUvI+&#10;qflL8e/vb5D/AHnfHNPBSnr0dryq1/m4c/o4x8z9ALPyqfqkYAwBgDAGAMAYAwD/1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9AJIABJJ0AHUkn0AGYB+l//AA9fZwPst+xz2x8I5zi/7d7o+4cA93fd0TQ9q9X8&#10;x8zpQTVfHLgYblfheLiocTLHuKd+CeVNO6dfxt+YHyH/AGj+TX8mqWaKf3VXlsg3mS/tycpL6NLw&#10;P2R+X/x7/Zz41TxrY4vt/e2+e+aWIv8AsR2x+1N+J2i54k9qMAYAwBgDAGAMAYB//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dvX8I/2b/+lgffV7fweQ8V/cPav2QMPvR7l/UQ9zj78Hi/IRHw3xWz3B25P7pz&#10;TU0nrMdZaUV0gERtp4D8yfkP+z/xi10yxfyf3Nfmtye+S/swzh+EnHzPfflv8e/2g+TVK6OaON++&#10;s8nta2Rf9qeMrxipeR+kXn4+P1+MAYAwBgDAGAMAYAwD/9b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fob/wA&#10;fZv/AOkw/ZBwvuN5NxX0Puh90NjjvdfyFrEPbvcf4F9I8HtN4/Ix0Jj/ALdNNzQVlDJJycsbf8sa&#10;fkz81fkP99fJZcOmWaOFmqPk55/ey/4yUPqoJ+J+sfyr+Pf3L8ajy7o4v5uLZeahj91H/itz+jm1&#10;4HednzI+mDAGAMAYAwBgDAGAMA//1/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35/jK+0O397n3ne0HsjPUsT+E&#10;Ny//AHt7tW4O4i8f7W+HSR8n5SkliL5oX5H9jhaswB2WbsBI01zy3zPv8fjfx3kdyTxZjZUvO2ek&#10;ft26za/qxZ6n4Z2CXyT5Fx+2tZqzvtflVDWX2btIJ/1pI/UDp06nHVKvH0KtelRo1oKdKlUhjr1a&#10;lStEIa1WtXiASOONFVERQAoAAAAz8UylKcnOby3q2+rb8WftOMYwioQWEtEl0SXgiZzBkYAwBgDA&#10;GAMAYAwBgH//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913+mt+zf/wAtJ9tPlf3WeW8V9P5v9x/If2zwx7UO&#10;23xns94ZflqVJoe4A8X965hbdqVdNs1erx8ykhhn5j/OP5D/AB/ea+xceWauGszx0ds0m/t2Qwvo&#10;5TR+m/yd+PfwHZrO+XxxZzHiGeqqg2l9m+eX9VGDPSvnxs+xDAGAMAYAwBgDAGAMAYB//9H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Hsk/0xP2b/ANt8f91Pvf8AMOK0t+Rvb9m/ZqS3B1TguNtRch7l&#10;+VUe4CCtm7HS4ivYjKuhqcjCdVlIz88/nT8h320fGuPLSGLrsf1mmq4v7FmbX+VB+B+hPyX+PbKr&#10;/kvIjrPNVWf6qadkl9rxBNf1ZrxPXDnwU+8jAGAMAYAwBgDAGAMAYAwD/9P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PU1/plfs3/wC+feH3E+8/y7iu7457NVbPtx7WTWYd0Nr3&#10;O8t4kN5ZzFOQ9O5w/A2FqsCNCeWRlO6I6fEPzm+Q/wAN2+n47x5evkP3LceFcX6U/wC3NZ/9H9T7&#10;b+TPx7+J7hd8ivj6OOnXV9bJL1Nf2IPH/pPoe2vPzcfpAYAwBgDAGAMAYAwBgDAGAMA//9X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6Ef8ATpfZx/5f77w7Hv55VxX1Xtz9rFGl5XVazDvp8n7ueQd6&#10;n7d0l3gBm45Yb3Ob42JhnqU942zDX5P+bnyH+6vj67VRLF3Obi/NVRw7H/nZjD6qUvI+r/lJ8e/v&#10;X5A+6XxzTwUpa9HbLKrX+biU/o4x8z36Z+Vz9TDAGAMAYAwBgDAGAMAYAwBgDAP/1/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D6qszBVBZmIVVUEszE6AAD1JzAP0zP4h/s5H2U/Y97W+3vNcWOO9zvOK//l2feASQ9q7D515r&#10;TgsDx+6CNQ/CcbFQ4aRQxUy1pZF/5p1/Gnz75D/tJ8lv5dcs0VfuqvLZBv1L+3LdP7JJeB+yvgPx&#10;7/Zz41RxLI4ut/e2+e+aXpf9iKjD7Yt+J2cZ4s9mMAYAwBgDAGAMAYAwBgDAGAMA/9D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7h/4O/s3/8ASu/vq8Em8i4r+4e1XsMK/vR7jfUQd3juQl8c5CMeCeKWe4DFJ/cuaNV56snS&#10;ajXujQhTnz78y/kP9wfGLVTLF/K/c146rcvXLz9MM4fhJxPoH5a/Hv7/APk1Tujmji/vrPJ7X6I+&#10;XqnjK8YqR+j9n5AP16MAYAwBgDAGAMAYAwBgDAGAMAYB/9H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RF/gK+zf8A9Jb+&#10;x3x7zryXivofdL7nJuP93PKWsQdrkOP8MnpND7U+NzMwVtkXFyvyxjkUPFY5KxG36Bp+SfzT+Q/3&#10;38mnxaZZo4Wao+Tnn97L75Lb9VBM/Wf5W/Hv7k+NQ5V0cX83FsvNQx+6j90Xu+jm0d4GfNT6UMAY&#10;AwBgDAGAMAYAwBgDAGAMAYB//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dgn8Xv2g2fvb+9L2i9mLdKez4HW5Q+e+7liIO&#10;I6ntf4ZNFyPkdaaaP5ojykhrcJXlAOye7ExGgOeT+a/IF8b+OcjuMXi1rZV9bJ6Rf126za8os9X8&#10;K7BL5J8i4/bpLNSe+36Vw1l9m7SCfnJH6fVatWpVq9OnXgqVKkEVarVrRJBWrVoIxFBXrwRAKiIo&#10;CoigAAAAaZ+LJScm5SeW9W34n7RjFRSjFYS0SXgR8wZGAMAYAwBgDAGAMAYAwBgDAGAMA//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Hu7/ANNp9m//AJZ37X/Jfuk8s4r6fzr7leRWDxRrUO23xns94bdmpcS8Qk+eL+88p9be&#10;kAG2atDx0o1G05+YPzh+Q/3h3qHZKJZq4a9WOjtmk39uyOI/RuaP07+T3x7+7+yz73fHFvMfpz1V&#10;UG0vs3yzL6pQZ6Ss+PH2AYAwBgDAGAMAYAwBgDAGAMAYAwBgH//U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9mX+mK+zf+y+Je6X3veX8Vtv+YyW/Z72cktQ/Mni/D3or3uR5PSLgqy3OShqcTBM&#10;m10NC9GdUmOv53/Oj5D7l9Hxrjy0rxbbj+s1iuL+yLcmuj3Rfgfob8mPj3t8e/5JyI62Zqqz/VTz&#10;ZJfbJKKfhtkvE9aefBz7uMAYAwBgDAGAMAYAwBgDAGAMAYAwBgH/1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6qP9Ml9m/8A3j7qe5H3p+XcV3OB9pq1r2w9p5rUGsVj3G8p4tZfNecpSMOk&#10;nFcHYjo6g6H+6tp80XT4d+c/yH+H4NPxzjy9d+LLcf8A3uL9EX/ams/+j+p9v/Jn49/Ec675HfH0&#10;0J11f9JJeuS/sweP/SfQ9rufnA/RwwBgDAGAMAYAwBgDAGAMAYAwBgDAGAMA/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9D3+nK+zf/wAvx93l/wC4byvivqvbv7W+PqeQca1qHfT5T3g8mSej4JVQSABz&#10;xcEV/mi8bFoLMFAsNsy6/Jfze+Q/3X2Bdpoli7nNxeOqqjhzf+c9sPqnLyPrP5RfHv707++7XxzT&#10;wUpLPR2yyoL/ADVun9Go+Z758/LJ+pBgDAGAMAYAwBgDAGAMAYAwBgDAGAMAYAwD/9L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ByRGk&#10;ZURWd3YIiICzOzHRVVR1JJ6ADMdNWOuiP02P4lPs6T7J/sh9qvbPl+NXj/cvyyofdT3hLxCO4vuF&#10;5tUgtWeEuaa6vwtCOhwZKkqxptIP+Ydfxl88+Q/7SfJb+bXLNNb9qry9uDaTX9uW6f8AnY8D9mfA&#10;/j/+znxqjhWRxdYvdt8/cmk2n/Yjth/m58Tsrzxp7EYAwBgDAGAMAYAwBgDAGAMAYAwBgDAGAMA/&#10;/9P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3K/wX/Zv/wCla/fT4VyXkfFfX+1f2+LV95/P/qIe5x/IcjwXIIvt34rYLaxub3MiCxNW&#10;kBWalUuoRprnzz8zfkP9w/GLIUyxfy80w80pL95L/NhlJ+EpRPoX5Z/Hv7++TVzujmjiYun5Nxf7&#10;uP8AnTw2vGMZH6OGfkI/XYwBgDAGAMAYAwBgDAGAMAYAwBgDAGAMAYAwD//U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fop/wAC32b/&#10;APpK32NeMeW+S8V9B7p/crLR94PMDYh7fIcf4teo9v2t8ZnLAOFr8TJ/cnhkUPDZ5G1G36Rn5H/N&#10;H5D/AH58mnRTLNHDzVDyck/3svvl6c+MYRZ+tfyu+Pf3H8ZhyLo4v5mLZ+ai1+7j90fVjwlOSO7L&#10;Pm59IGAMAYAwBgDAGAMAYAwBgDAGAMAYAwBgDAGAf//V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OxD+LD7Pp/vc+9b2l9n79CW37e8Xy&#10;B9xfd+ZUcwV/bHwqxFe5yjZkj6x/3aw9PgopADsluxseinTyPzj5Avjfxu/uEHi6S9ur/pJ5UWv7&#10;KzNryiz1nwj4+/knyOjt8lmqL9y3/o4Ycl/nPEF9ZI/TwgggqwQ1q0MVetXijgr14I0igggiQRxQ&#10;wxRgKqKoCqqgAAaDPxc25Nyk8tn7QSUVhaJEXMGRgDAGAMAYAwBgDAGAMAYAwBgDAGAMAYAwBgH/&#10;1v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3k/6br7N/8Ayy32rc99zflnFfTee/c3yMUvjbWoNlzi/Z3w+1NR8cWISjfF/eORa9ychU7J&#10;6q8dJ12qc/L35wfIf7y75DstEs1cJerHR2zScvt2R2x+kt6P0/8AlB8e/u7scu9XxxbzX6c9VVBt&#10;R+zfLdL6x2M9HmfID68MAYAwBgDAGAMAYAwBgDAGAMAYAwBgDAGAMAYB/9f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B7P/8ATGfZv/294L7n/e35fxWzlPPprftH7Py2odHi8N4HkI7fuH5JSZwQyX+WgrcX&#10;FIu10PG20OqTdfzr+dHyH3uVR8b48vTVi23H9eSxXF/2Ytyfnvi/A/RH5MfHva41/wAk5EfVbmqr&#10;P9SLzZJf2pJRX9iXgz1jZ8JPuowBgDAGAMAYAwBgDAGAMAYAwBgDAGAMAYAwBgDAP//R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D1bf6Y77N/wDur3J9zPvY8u4rfw3tjXt+1PtHLZh1jn8+8l4xJ/PfIKTn&#10;QiTjOFsQccrDVXHKzD9cPT4Z+dHyH2OHT8b48vVdi23H9SL9EX/amnL/ADF5n3L8mPj3v8y75HyI&#10;+mnNVX9uS9cl/Zg1H/Pfke0/PzkfosYAwBgDAGAMAYAwBgDAGAMAYAwBgDAGAMAYAwBgDAP/0/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Hos/04f2b/8Al8fuz5b7kPLOK+p9vvtf4+vynCtag3U+V94fK4J6Ph8MYlG2&#10;T+01Ev8ALs0bboLKce5AEinPkX5v/If7s7DHs9EsW814eOqqjhz/AOM9sPrFz8j63+UPx7+8++y7&#10;xfHNXCWVno7ZZUP+Kt0/pJQ8z3s5+XD9RDAGAMAYAwBgDAGAMAYAwBgDAGAMAYAwBgDAGAMAYAwD&#10;/9X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CJ&#10;FFJPJHDDG800zpFFFEjSSSySNsjjjjTUszEgAAak5htJZYSbeEfpxfxQ/Z5H9kv2S+1HtVyfHJR9&#10;x/IaR9zfeFzGqWn9yPNasNzkuKtsoG5uHpx0uDVh0ZaYf1ck/jD518hfyT5JfzoPNMH7dXl7cG0m&#10;v7bzP/OP2d8F+Pr438bo4M1i6a9y3z9yaTaf9hYh/m5Ox/PHnrxgDAGAMAYAwBgDAGAMAYAwBgDA&#10;GAMAYAwBgDAGAMAYB//W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7ov4I/s3/wDSsPvo8Q57yTivr/av7dEp+8nnJsQ9zj+Q5zib6p7a+LWC4ZGa&#10;5zCx3ZK8qlZqdG5GfXPnP5n/ACH+4vjNlVMsX8zNMPNRa/eS+6Gia6SlFn0X8sfj39+/Jq7bo5o4&#10;mLZ+Tkn+7j989cPrGMkfox5+RT9cDAGAMAYAwBgDAGAMAYAwBgDAGAMAYAwBgDAGAMAYAwBgH//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Rg/&#10;gh+zf/0lD7F/EfIfJOK+g91PuOel7yebmxD2+Q4/gOVoBPbLxawW0dVqcOyXpIJVDw279yMjpn5F&#10;/M/5D/fvyaymmWaOHmmHk5J/vJffP05XWMYs/XH5YfHv7i+M13XRxfzMWz81Fr93H7oerD6SlJHd&#10;Lnzk+ijAGAMAYAwBgDAGAMAYAwBgDAGAMAYAwBgDAGAMAYAwBgH/0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HY5/FJ9nkn3t/e17T+0/J8c97254C&#10;8fcz3hfYzVk9tfCbMNzlOLtsvVV5i3JS4JXXqjXVf0QkeP8AnXyBfG/jd/Pg8XTXt1f9JNNJr+wt&#10;0/8ANweu+DfH38k+SUcGazTB+5b/ANHDDaf9t4h/nZP05ooo4I44YY0hhhRIoookWOOKONdkccca&#10;aBVUAAADQDPxg228s/ZySSwjnmDIwBgDAGAMAYAwBgDAGAMAYAwBgDAGAMAYAwBgDAGAMAYB/9H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71/9OD9&#10;m/8A5Y/7TeY+5HyzivpvcD7oORr8lwjWodtzi/Z7xOeej4hDGJNWj/u1x7/LMyELPWfj2IJjU5+X&#10;Pzf+Q/3n32PZ6JZq4SxLHR2yw5/8VbY/SW/zP1D+UPx7+7exS7xfHFvNeVnqqo5UP+M90vrHZ5Ho&#10;uz5EfXBgDAGAMAYAwBgDAGAMAYAwBgDAGAMAYAwBgDAGAMAYAwBgH//S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Nrvsf+2DyD7yPuo9mvt34EWoYfPf&#10;LKsflXLVE3P474Fw6NzfnXkIZgUD1eLr2nriTRZJ+1DrukXXhfJe9VfHux8ju9uG6ovan+1N6Qj9&#10;8ms+Sy/A7nxrstvyHvnH7TVle7Jbmv2YLWcvuinjzeF4n6nHini/j/g/i/jfhXifF1eD8W8Q4Dh/&#10;F/GuFop26XD8BwHHx8Vw/F04+u2KvXijijGvRVGfiG++3k3z5N8nKdknKTfVyk8tv6tvJ+3KKKuN&#10;RDjURUYVxUYpdFGKwkvoksFfyIlGAMAYAwBgDAGAMAYAwBgDAGAMAYAwBgDAGAMAYAwBgDAGAf/T&#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Pab/AKY7&#10;7N/+1/bn3M+9jy/iu3zHuXPb9qPaKW1BpJD4H43yaWPPvIaTsCDHyXNV4ONR1IZDxdhf0S9fzl+d&#10;HyH3+ZT8b48vTTi23H9eS9EX/Zg3L/PXkfor8mPj3s8S75JyI+q7NVWf6kX65L+1NKP+Y/M9XGfD&#10;D7mMAYAwBgDAGAMAYAwBgDAGAMAYAwBgDAGAMAYAwBgDAGAMAYB//9T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HrD/0xn2b/APcXnnuf97fl/Fb+L9vobftH7Py2odUl808g46O17h+SUmcAq/H8RPW4uORSyOvJ&#10;W0Ojw9PhP50fIfZ4tHxvjy9VuLbcf1IvFcX/AGppy+myPmfdPyY+Pe9yrvknIj6as1VZ/ryWbJL+&#10;zBqP+fLyPaFn51P0SMAYAwBgDAGAMAYAwBgDAGAMAYAwBgDAGAMAYAwBgDAGAMAYAwD/1v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0df6bz7N/8Ay9X3V879zPlnFfU+BfbHx0Njx1rUO6nynvD5fWmo+NJGJPll/tHHre5N&#10;yurQWTx7nTepz5B+cHyH+7exx7NRLFvNfqx1VUGnL7N8tsfrHej67+UHx7+8u+S7zfHNXCXpz0ds&#10;8qP/ABI7pfSWxnvLz8vH6gGAMAYAwBgDAGAMAYAwBgDAGAMAYAwBgDAGAMAYAwBgDAGAMAYAwD//&#10;0P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RYYZrM0VevFL&#10;YsWJY4YIIY3lmmmlcJFFFEgLMzMQFUAkk6DMNqKy9EjKTbwtWz9O7+K77Pofsk+yj2l9oeQoR0/c&#10;LluPPuP7wShVE83ud5rXhvc3x9mRPlc8RXSnwUUi6B4qSPpqxJ/F3zj5A/knyS/uEHmmL9ur/o4Z&#10;Sa/tPM39ZM/Z/wAI+Pr438co7fNYtkvct/6SeG1/mrEPsijsSzyJ60YAwBgDAGAMAYAwBgDAGAMA&#10;YAwBgDAGAMAYAwBgDAGAMAYAwBgDAP/R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3YfwL/Zv/AOlVffN4t5X5LxX1/tZ9tcVH3h8yaeHucfyHlFC92/a7xedi&#10;GQtZ5aMck8MqlJqvHW4m/UM+b/mj8h/uP4zOimWL+ZmqHmotfvJfdH05WqlOLPo/5X/Hv78+TQvu&#10;jmjh4tn5OSf7uP3y9WH1jCSP0Vc/I5+thgDAGAMAYAwBgDAGAMAYAwBgDAGAMAYAwBgDAGAMAYAw&#10;BgDAGAMAYB//0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fo3fwWfZv/6SX9i3hfK+ScV9B7q/cK1X3m8++og7XI8dxnOcei+3XiljeFkQUeGMNmatKoaG7cuo&#10;c/If5nfIf7++T2QplmjiZph5Nxf7yXl6p5Sa6xjE/XX5ZfHv7h+M1zuji/l4un5pSX7uP+bDDafS&#10;UpHcvnzs+hjAGAMAYAwBgDAGAMAYAwBgDAGAMAYAwBgDAGAMAYAwBgDAGAMAYAwD/9P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Nn2yeE8d7pfdB9sftJy1b63j&#10;vdz7ifZb2x5CmCy97ifNvcTj+B5x2ZeoSKlNYmdh6Kpzxvz35CvjXxq/m1yxdZ+6q8/cnlJr+xHd&#10;P/Nx4nsfgnx5/JPklHCsjmmt+7b5e3BptP8Aty2w/wA7PgfrLoiRIkcaLHHGqpHGihEREG1URV6A&#10;AdABn4xbbeWfsxLGiOWAMAYAwBgDAGAMAYAwBgDAGAMAYAwBgDAGAMAYAwBgDAGAMAYAwBgDAP/U&#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3g/hw4T/wAun/MZ&#10;9knh8Sd+l4p7ieQ+aTADdGL3t37b817iSTufQdp+LiRdfRwQOpGflb83/kX96/Io9oolmngpxfk7&#10;ZYc3/mpRh9JKfmfqT8ovj3919gfd744u5zUlnqqo5UP+M90/rFx8j9SXPlB9ZGAMAYAwBgDAGAMA&#10;YAwBgDAGAMAYAwBgDAGAMAYAwBgDAGAMAYAwBgDAP//V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YA93Oe79yp4/A+sdILcugHobUyaV42H4pGS3/AMX+Wfmz86/kX8RzqfjfHl6aMW24&#10;/wDvkl6Iv+zBuX/pPofo78mPj38PwbvkfIj6r81Vf9HF+uS/tTSj/wCj+p6m/wDR++Df3D7l/u/9&#10;yuzu/wC0/Yvwvwb6jT/lf+XC8/8A7/2d3w3/APbG7T47Pyz4bDqfcGe+nJTAwBgDAGAMAYAwBgDA&#10;GAMAYAwBgDAGAMAYAwBgDAGAMAYAwBgDAGAMAYB//9f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DCnu7z3bgp+PQP81grevgH/wAo&#10;xsVqQt/684ZyP/JVPxz4H+dnyL2uPR8Z48tbMW3Y/qptVxf2yTk14bIvxPu/5L/Hvc5F/wAk5EdK&#10;81VZ/rNJ2SX2Rain47pLwMC5+cz9Dn6R/wDpTPBv+1f4wOV8iaHY/uX9zPur5ckxX55q3F+O+Pe3&#10;8ah/UoknCTaD0DFviTksPwmGelvNwMAYAwBgDAGAMAYAwBgDAGAMAYAwBgDAGAMAYAwBgDAGAMAY&#10;AwBgDAGAf//R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GKPdfnvoOHi4eB9LPLMTNtPzJQgYNJrp1Hcfao/EBxnxv85PkX93djh2P&#10;jyxbzX6sdVTBpv7N8tsfrFTR9g/J749/ePe597vjmrhr056O2aaX27I5l9JODNcc/LZ+nhgH7Dn8&#10;cvg//ltfsA+yfwZ4exa8c+1X2Eo8nHt2a803thxlnnJCnwL3JJ3IPpr11yddEYNzsyBgDAGAMAYA&#10;wBgDAGAMAYAwBgDAGAMAYAwBgDAGAMAYAwBgDAGAMAYAwD//0/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&#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&#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&#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&#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&#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&#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&#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" stroked="f" strokeweight="2pt">
                <v:fill r:id="rId9" o:title=" EdShare User Guide, Uploading resources to EdShar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77777777"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r>
                        <w:rPr>
                          <w:rFonts w:ascii="Arial" w:hAnsi="Arial" w:cs="Arial"/>
                          <w:color w:val="FFFFFF" w:themeColor="background1"/>
                          <w:sz w:val="52"/>
                          <w:szCs w:val="52"/>
                        </w:rPr>
                        <w:t xml:space="preserve">Uploading resources to </w:t>
                      </w:r>
                      <w:proofErr w:type="spellStart"/>
                      <w:r>
                        <w:rPr>
                          <w:rFonts w:ascii="Arial" w:hAnsi="Arial" w:cs="Arial"/>
                          <w:color w:val="FFFFFF" w:themeColor="background1"/>
                          <w:sz w:val="52"/>
                          <w:szCs w:val="52"/>
                        </w:rPr>
                        <w:t>EdShare</w:t>
                      </w:r>
                      <w:proofErr w:type="spellEnd"/>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77777777" w:rsidR="00C70782" w:rsidRDefault="00C70782" w:rsidP="00BA4E95">
                      <w:pPr>
                        <w:rPr>
                          <w:sz w:val="36"/>
                          <w:szCs w:val="36"/>
                        </w:rPr>
                      </w:pPr>
                      <w:r>
                        <w:t xml:space="preserve">                                                                                                      </w:t>
                      </w:r>
                      <w:r w:rsidRPr="005803B2">
                        <w:rPr>
                          <w:sz w:val="36"/>
                          <w:szCs w:val="36"/>
                        </w:rPr>
                        <w:t xml:space="preserve"> </w:t>
                      </w:r>
                      <w:r>
                        <w:rPr>
                          <w:sz w:val="36"/>
                          <w:szCs w:val="36"/>
                        </w:rPr>
                        <w:t>Level: Beginner</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0D3D1BBD" w14:textId="3DD08784" w:rsidR="006D3EE3"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0076933" w:history="1">
            <w:r w:rsidR="006D3EE3" w:rsidRPr="00285510">
              <w:rPr>
                <w:rStyle w:val="Hyperlink"/>
                <w:noProof/>
              </w:rPr>
              <w:t>Preface</w:t>
            </w:r>
            <w:r w:rsidR="006D3EE3">
              <w:rPr>
                <w:noProof/>
                <w:webHidden/>
              </w:rPr>
              <w:tab/>
            </w:r>
            <w:r w:rsidR="006D3EE3">
              <w:rPr>
                <w:noProof/>
                <w:webHidden/>
              </w:rPr>
              <w:fldChar w:fldCharType="begin"/>
            </w:r>
            <w:r w:rsidR="006D3EE3">
              <w:rPr>
                <w:noProof/>
                <w:webHidden/>
              </w:rPr>
              <w:instrText xml:space="preserve"> PAGEREF _Toc40076933 \h </w:instrText>
            </w:r>
            <w:r w:rsidR="006D3EE3">
              <w:rPr>
                <w:noProof/>
                <w:webHidden/>
              </w:rPr>
            </w:r>
            <w:r w:rsidR="006D3EE3">
              <w:rPr>
                <w:noProof/>
                <w:webHidden/>
              </w:rPr>
              <w:fldChar w:fldCharType="separate"/>
            </w:r>
            <w:r w:rsidR="006D3EE3">
              <w:rPr>
                <w:noProof/>
                <w:webHidden/>
              </w:rPr>
              <w:t>3</w:t>
            </w:r>
            <w:r w:rsidR="006D3EE3">
              <w:rPr>
                <w:noProof/>
                <w:webHidden/>
              </w:rPr>
              <w:fldChar w:fldCharType="end"/>
            </w:r>
          </w:hyperlink>
        </w:p>
        <w:p w14:paraId="7C5DD715" w14:textId="54C8E45D" w:rsidR="006D3EE3" w:rsidRDefault="006D3EE3">
          <w:pPr>
            <w:pStyle w:val="TOC1"/>
            <w:tabs>
              <w:tab w:val="right" w:leader="dot" w:pos="9016"/>
            </w:tabs>
            <w:rPr>
              <w:rFonts w:eastAsiaTheme="minorEastAsia"/>
              <w:noProof/>
              <w:lang w:eastAsia="en-GB"/>
            </w:rPr>
          </w:pPr>
          <w:hyperlink w:anchor="_Toc40076934" w:history="1">
            <w:r w:rsidRPr="00285510">
              <w:rPr>
                <w:rStyle w:val="Hyperlink"/>
                <w:noProof/>
              </w:rPr>
              <w:t>Introduction</w:t>
            </w:r>
            <w:r>
              <w:rPr>
                <w:noProof/>
                <w:webHidden/>
              </w:rPr>
              <w:tab/>
            </w:r>
            <w:r>
              <w:rPr>
                <w:noProof/>
                <w:webHidden/>
              </w:rPr>
              <w:fldChar w:fldCharType="begin"/>
            </w:r>
            <w:r>
              <w:rPr>
                <w:noProof/>
                <w:webHidden/>
              </w:rPr>
              <w:instrText xml:space="preserve"> PAGEREF _Toc40076934 \h </w:instrText>
            </w:r>
            <w:r>
              <w:rPr>
                <w:noProof/>
                <w:webHidden/>
              </w:rPr>
            </w:r>
            <w:r>
              <w:rPr>
                <w:noProof/>
                <w:webHidden/>
              </w:rPr>
              <w:fldChar w:fldCharType="separate"/>
            </w:r>
            <w:r>
              <w:rPr>
                <w:noProof/>
                <w:webHidden/>
              </w:rPr>
              <w:t>3</w:t>
            </w:r>
            <w:r>
              <w:rPr>
                <w:noProof/>
                <w:webHidden/>
              </w:rPr>
              <w:fldChar w:fldCharType="end"/>
            </w:r>
          </w:hyperlink>
        </w:p>
        <w:p w14:paraId="37112E06" w14:textId="43C897ED" w:rsidR="006D3EE3" w:rsidRDefault="006D3EE3">
          <w:pPr>
            <w:pStyle w:val="TOC1"/>
            <w:tabs>
              <w:tab w:val="right" w:leader="dot" w:pos="9016"/>
            </w:tabs>
            <w:rPr>
              <w:rFonts w:eastAsiaTheme="minorEastAsia"/>
              <w:noProof/>
              <w:lang w:eastAsia="en-GB"/>
            </w:rPr>
          </w:pPr>
          <w:hyperlink w:anchor="_Toc40076935" w:history="1">
            <w:r w:rsidRPr="00285510">
              <w:rPr>
                <w:rStyle w:val="Hyperlink"/>
                <w:noProof/>
              </w:rPr>
              <w:t>Uploading a resource to EdShare</w:t>
            </w:r>
            <w:r>
              <w:rPr>
                <w:noProof/>
                <w:webHidden/>
              </w:rPr>
              <w:tab/>
            </w:r>
            <w:r>
              <w:rPr>
                <w:noProof/>
                <w:webHidden/>
              </w:rPr>
              <w:fldChar w:fldCharType="begin"/>
            </w:r>
            <w:r>
              <w:rPr>
                <w:noProof/>
                <w:webHidden/>
              </w:rPr>
              <w:instrText xml:space="preserve"> PAGEREF _Toc40076935 \h </w:instrText>
            </w:r>
            <w:r>
              <w:rPr>
                <w:noProof/>
                <w:webHidden/>
              </w:rPr>
            </w:r>
            <w:r>
              <w:rPr>
                <w:noProof/>
                <w:webHidden/>
              </w:rPr>
              <w:fldChar w:fldCharType="separate"/>
            </w:r>
            <w:r>
              <w:rPr>
                <w:noProof/>
                <w:webHidden/>
              </w:rPr>
              <w:t>4</w:t>
            </w:r>
            <w:r>
              <w:rPr>
                <w:noProof/>
                <w:webHidden/>
              </w:rPr>
              <w:fldChar w:fldCharType="end"/>
            </w:r>
          </w:hyperlink>
        </w:p>
        <w:p w14:paraId="291F7D83" w14:textId="333FF8FD" w:rsidR="006D3EE3" w:rsidRDefault="006D3EE3">
          <w:pPr>
            <w:pStyle w:val="TOC2"/>
            <w:tabs>
              <w:tab w:val="right" w:leader="dot" w:pos="9016"/>
            </w:tabs>
            <w:rPr>
              <w:rFonts w:eastAsiaTheme="minorEastAsia"/>
              <w:noProof/>
              <w:lang w:eastAsia="en-GB"/>
            </w:rPr>
          </w:pPr>
          <w:hyperlink w:anchor="_Toc40076936" w:history="1">
            <w:r w:rsidRPr="00285510">
              <w:rPr>
                <w:rStyle w:val="Hyperlink"/>
                <w:noProof/>
              </w:rPr>
              <w:t>Step 1 of 11: Uploading a resource to EdShare</w:t>
            </w:r>
            <w:r>
              <w:rPr>
                <w:noProof/>
                <w:webHidden/>
              </w:rPr>
              <w:tab/>
            </w:r>
            <w:r>
              <w:rPr>
                <w:noProof/>
                <w:webHidden/>
              </w:rPr>
              <w:fldChar w:fldCharType="begin"/>
            </w:r>
            <w:r>
              <w:rPr>
                <w:noProof/>
                <w:webHidden/>
              </w:rPr>
              <w:instrText xml:space="preserve"> PAGEREF _Toc40076936 \h </w:instrText>
            </w:r>
            <w:r>
              <w:rPr>
                <w:noProof/>
                <w:webHidden/>
              </w:rPr>
            </w:r>
            <w:r>
              <w:rPr>
                <w:noProof/>
                <w:webHidden/>
              </w:rPr>
              <w:fldChar w:fldCharType="separate"/>
            </w:r>
            <w:r>
              <w:rPr>
                <w:noProof/>
                <w:webHidden/>
              </w:rPr>
              <w:t>4</w:t>
            </w:r>
            <w:r>
              <w:rPr>
                <w:noProof/>
                <w:webHidden/>
              </w:rPr>
              <w:fldChar w:fldCharType="end"/>
            </w:r>
          </w:hyperlink>
        </w:p>
        <w:p w14:paraId="381EE28E" w14:textId="2CB51759" w:rsidR="006D3EE3" w:rsidRDefault="006D3EE3">
          <w:pPr>
            <w:pStyle w:val="TOC2"/>
            <w:tabs>
              <w:tab w:val="right" w:leader="dot" w:pos="9016"/>
            </w:tabs>
            <w:rPr>
              <w:rFonts w:eastAsiaTheme="minorEastAsia"/>
              <w:noProof/>
              <w:lang w:eastAsia="en-GB"/>
            </w:rPr>
          </w:pPr>
          <w:hyperlink w:anchor="_Toc40076937" w:history="1">
            <w:r w:rsidRPr="00285510">
              <w:rPr>
                <w:rStyle w:val="Hyperlink"/>
                <w:noProof/>
              </w:rPr>
              <w:t>Step 2 of 11: Uploading a resource to EdShare</w:t>
            </w:r>
            <w:r>
              <w:rPr>
                <w:noProof/>
                <w:webHidden/>
              </w:rPr>
              <w:tab/>
            </w:r>
            <w:r>
              <w:rPr>
                <w:noProof/>
                <w:webHidden/>
              </w:rPr>
              <w:fldChar w:fldCharType="begin"/>
            </w:r>
            <w:r>
              <w:rPr>
                <w:noProof/>
                <w:webHidden/>
              </w:rPr>
              <w:instrText xml:space="preserve"> PAGEREF _Toc40076937 \h </w:instrText>
            </w:r>
            <w:r>
              <w:rPr>
                <w:noProof/>
                <w:webHidden/>
              </w:rPr>
            </w:r>
            <w:r>
              <w:rPr>
                <w:noProof/>
                <w:webHidden/>
              </w:rPr>
              <w:fldChar w:fldCharType="separate"/>
            </w:r>
            <w:r>
              <w:rPr>
                <w:noProof/>
                <w:webHidden/>
              </w:rPr>
              <w:t>4</w:t>
            </w:r>
            <w:r>
              <w:rPr>
                <w:noProof/>
                <w:webHidden/>
              </w:rPr>
              <w:fldChar w:fldCharType="end"/>
            </w:r>
          </w:hyperlink>
        </w:p>
        <w:p w14:paraId="13E644DE" w14:textId="12E280F8" w:rsidR="006D3EE3" w:rsidRDefault="006D3EE3">
          <w:pPr>
            <w:pStyle w:val="TOC2"/>
            <w:tabs>
              <w:tab w:val="right" w:leader="dot" w:pos="9016"/>
            </w:tabs>
            <w:rPr>
              <w:rFonts w:eastAsiaTheme="minorEastAsia"/>
              <w:noProof/>
              <w:lang w:eastAsia="en-GB"/>
            </w:rPr>
          </w:pPr>
          <w:hyperlink w:anchor="_Toc40076938" w:history="1">
            <w:r w:rsidRPr="00285510">
              <w:rPr>
                <w:rStyle w:val="Hyperlink"/>
                <w:noProof/>
              </w:rPr>
              <w:t>Step 3 of 11: Uploading a resource to EdShare</w:t>
            </w:r>
            <w:r>
              <w:rPr>
                <w:noProof/>
                <w:webHidden/>
              </w:rPr>
              <w:tab/>
            </w:r>
            <w:r>
              <w:rPr>
                <w:noProof/>
                <w:webHidden/>
              </w:rPr>
              <w:fldChar w:fldCharType="begin"/>
            </w:r>
            <w:r>
              <w:rPr>
                <w:noProof/>
                <w:webHidden/>
              </w:rPr>
              <w:instrText xml:space="preserve"> PAGEREF _Toc40076938 \h </w:instrText>
            </w:r>
            <w:r>
              <w:rPr>
                <w:noProof/>
                <w:webHidden/>
              </w:rPr>
            </w:r>
            <w:r>
              <w:rPr>
                <w:noProof/>
                <w:webHidden/>
              </w:rPr>
              <w:fldChar w:fldCharType="separate"/>
            </w:r>
            <w:r>
              <w:rPr>
                <w:noProof/>
                <w:webHidden/>
              </w:rPr>
              <w:t>5</w:t>
            </w:r>
            <w:r>
              <w:rPr>
                <w:noProof/>
                <w:webHidden/>
              </w:rPr>
              <w:fldChar w:fldCharType="end"/>
            </w:r>
          </w:hyperlink>
        </w:p>
        <w:p w14:paraId="03ECC5FA" w14:textId="29BFBB71" w:rsidR="006D3EE3" w:rsidRDefault="006D3EE3">
          <w:pPr>
            <w:pStyle w:val="TOC2"/>
            <w:tabs>
              <w:tab w:val="right" w:leader="dot" w:pos="9016"/>
            </w:tabs>
            <w:rPr>
              <w:rFonts w:eastAsiaTheme="minorEastAsia"/>
              <w:noProof/>
              <w:lang w:eastAsia="en-GB"/>
            </w:rPr>
          </w:pPr>
          <w:hyperlink w:anchor="_Toc40076939" w:history="1">
            <w:r w:rsidRPr="00285510">
              <w:rPr>
                <w:rStyle w:val="Hyperlink"/>
                <w:noProof/>
              </w:rPr>
              <w:t>Step 4 of 11: Uploading a resource to EdShare</w:t>
            </w:r>
            <w:r>
              <w:rPr>
                <w:noProof/>
                <w:webHidden/>
              </w:rPr>
              <w:tab/>
            </w:r>
            <w:r>
              <w:rPr>
                <w:noProof/>
                <w:webHidden/>
              </w:rPr>
              <w:fldChar w:fldCharType="begin"/>
            </w:r>
            <w:r>
              <w:rPr>
                <w:noProof/>
                <w:webHidden/>
              </w:rPr>
              <w:instrText xml:space="preserve"> PAGEREF _Toc40076939 \h </w:instrText>
            </w:r>
            <w:r>
              <w:rPr>
                <w:noProof/>
                <w:webHidden/>
              </w:rPr>
            </w:r>
            <w:r>
              <w:rPr>
                <w:noProof/>
                <w:webHidden/>
              </w:rPr>
              <w:fldChar w:fldCharType="separate"/>
            </w:r>
            <w:r>
              <w:rPr>
                <w:noProof/>
                <w:webHidden/>
              </w:rPr>
              <w:t>5</w:t>
            </w:r>
            <w:r>
              <w:rPr>
                <w:noProof/>
                <w:webHidden/>
              </w:rPr>
              <w:fldChar w:fldCharType="end"/>
            </w:r>
          </w:hyperlink>
        </w:p>
        <w:p w14:paraId="2D73CCAE" w14:textId="323AB9D4" w:rsidR="006D3EE3" w:rsidRDefault="006D3EE3">
          <w:pPr>
            <w:pStyle w:val="TOC2"/>
            <w:tabs>
              <w:tab w:val="right" w:leader="dot" w:pos="9016"/>
            </w:tabs>
            <w:rPr>
              <w:rFonts w:eastAsiaTheme="minorEastAsia"/>
              <w:noProof/>
              <w:lang w:eastAsia="en-GB"/>
            </w:rPr>
          </w:pPr>
          <w:hyperlink w:anchor="_Toc40076940" w:history="1">
            <w:r w:rsidRPr="00285510">
              <w:rPr>
                <w:rStyle w:val="Hyperlink"/>
                <w:noProof/>
              </w:rPr>
              <w:t>Step 5 of 11: Uploading a resource to EdShare</w:t>
            </w:r>
            <w:r>
              <w:rPr>
                <w:noProof/>
                <w:webHidden/>
              </w:rPr>
              <w:tab/>
            </w:r>
            <w:r>
              <w:rPr>
                <w:noProof/>
                <w:webHidden/>
              </w:rPr>
              <w:fldChar w:fldCharType="begin"/>
            </w:r>
            <w:r>
              <w:rPr>
                <w:noProof/>
                <w:webHidden/>
              </w:rPr>
              <w:instrText xml:space="preserve"> PAGEREF _Toc40076940 \h </w:instrText>
            </w:r>
            <w:r>
              <w:rPr>
                <w:noProof/>
                <w:webHidden/>
              </w:rPr>
            </w:r>
            <w:r>
              <w:rPr>
                <w:noProof/>
                <w:webHidden/>
              </w:rPr>
              <w:fldChar w:fldCharType="separate"/>
            </w:r>
            <w:r>
              <w:rPr>
                <w:noProof/>
                <w:webHidden/>
              </w:rPr>
              <w:t>7</w:t>
            </w:r>
            <w:r>
              <w:rPr>
                <w:noProof/>
                <w:webHidden/>
              </w:rPr>
              <w:fldChar w:fldCharType="end"/>
            </w:r>
          </w:hyperlink>
        </w:p>
        <w:p w14:paraId="4E800647" w14:textId="2889BE3A" w:rsidR="006D3EE3" w:rsidRDefault="006D3EE3">
          <w:pPr>
            <w:pStyle w:val="TOC2"/>
            <w:tabs>
              <w:tab w:val="right" w:leader="dot" w:pos="9016"/>
            </w:tabs>
            <w:rPr>
              <w:rFonts w:eastAsiaTheme="minorEastAsia"/>
              <w:noProof/>
              <w:lang w:eastAsia="en-GB"/>
            </w:rPr>
          </w:pPr>
          <w:hyperlink w:anchor="_Toc40076941" w:history="1">
            <w:r w:rsidRPr="00285510">
              <w:rPr>
                <w:rStyle w:val="Hyperlink"/>
                <w:noProof/>
              </w:rPr>
              <w:t>Step 6 of 11: Uploading a resource to EdShare</w:t>
            </w:r>
            <w:r>
              <w:rPr>
                <w:noProof/>
                <w:webHidden/>
              </w:rPr>
              <w:tab/>
            </w:r>
            <w:r>
              <w:rPr>
                <w:noProof/>
                <w:webHidden/>
              </w:rPr>
              <w:fldChar w:fldCharType="begin"/>
            </w:r>
            <w:r>
              <w:rPr>
                <w:noProof/>
                <w:webHidden/>
              </w:rPr>
              <w:instrText xml:space="preserve"> PAGEREF _Toc40076941 \h </w:instrText>
            </w:r>
            <w:r>
              <w:rPr>
                <w:noProof/>
                <w:webHidden/>
              </w:rPr>
            </w:r>
            <w:r>
              <w:rPr>
                <w:noProof/>
                <w:webHidden/>
              </w:rPr>
              <w:fldChar w:fldCharType="separate"/>
            </w:r>
            <w:r>
              <w:rPr>
                <w:noProof/>
                <w:webHidden/>
              </w:rPr>
              <w:t>9</w:t>
            </w:r>
            <w:r>
              <w:rPr>
                <w:noProof/>
                <w:webHidden/>
              </w:rPr>
              <w:fldChar w:fldCharType="end"/>
            </w:r>
          </w:hyperlink>
        </w:p>
        <w:p w14:paraId="207DAE2F" w14:textId="71BFEA87" w:rsidR="006D3EE3" w:rsidRDefault="006D3EE3">
          <w:pPr>
            <w:pStyle w:val="TOC2"/>
            <w:tabs>
              <w:tab w:val="right" w:leader="dot" w:pos="9016"/>
            </w:tabs>
            <w:rPr>
              <w:rFonts w:eastAsiaTheme="minorEastAsia"/>
              <w:noProof/>
              <w:lang w:eastAsia="en-GB"/>
            </w:rPr>
          </w:pPr>
          <w:hyperlink w:anchor="_Toc40076942" w:history="1">
            <w:r w:rsidRPr="00285510">
              <w:rPr>
                <w:rStyle w:val="Hyperlink"/>
                <w:noProof/>
              </w:rPr>
              <w:t>Step 7 of 11: Uploading a resource to EdShare</w:t>
            </w:r>
            <w:r>
              <w:rPr>
                <w:noProof/>
                <w:webHidden/>
              </w:rPr>
              <w:tab/>
            </w:r>
            <w:r>
              <w:rPr>
                <w:noProof/>
                <w:webHidden/>
              </w:rPr>
              <w:fldChar w:fldCharType="begin"/>
            </w:r>
            <w:r>
              <w:rPr>
                <w:noProof/>
                <w:webHidden/>
              </w:rPr>
              <w:instrText xml:space="preserve"> PAGEREF _Toc40076942 \h </w:instrText>
            </w:r>
            <w:r>
              <w:rPr>
                <w:noProof/>
                <w:webHidden/>
              </w:rPr>
            </w:r>
            <w:r>
              <w:rPr>
                <w:noProof/>
                <w:webHidden/>
              </w:rPr>
              <w:fldChar w:fldCharType="separate"/>
            </w:r>
            <w:r>
              <w:rPr>
                <w:noProof/>
                <w:webHidden/>
              </w:rPr>
              <w:t>10</w:t>
            </w:r>
            <w:r>
              <w:rPr>
                <w:noProof/>
                <w:webHidden/>
              </w:rPr>
              <w:fldChar w:fldCharType="end"/>
            </w:r>
          </w:hyperlink>
        </w:p>
        <w:p w14:paraId="108FF321" w14:textId="2FD217C1" w:rsidR="006D3EE3" w:rsidRDefault="006D3EE3">
          <w:pPr>
            <w:pStyle w:val="TOC2"/>
            <w:tabs>
              <w:tab w:val="right" w:leader="dot" w:pos="9016"/>
            </w:tabs>
            <w:rPr>
              <w:rFonts w:eastAsiaTheme="minorEastAsia"/>
              <w:noProof/>
              <w:lang w:eastAsia="en-GB"/>
            </w:rPr>
          </w:pPr>
          <w:hyperlink w:anchor="_Toc40076943" w:history="1">
            <w:r w:rsidRPr="00285510">
              <w:rPr>
                <w:rStyle w:val="Hyperlink"/>
                <w:noProof/>
              </w:rPr>
              <w:t>Step 8 of 11: Uploading a resource to EdShare</w:t>
            </w:r>
            <w:r>
              <w:rPr>
                <w:noProof/>
                <w:webHidden/>
              </w:rPr>
              <w:tab/>
            </w:r>
            <w:r>
              <w:rPr>
                <w:noProof/>
                <w:webHidden/>
              </w:rPr>
              <w:fldChar w:fldCharType="begin"/>
            </w:r>
            <w:r>
              <w:rPr>
                <w:noProof/>
                <w:webHidden/>
              </w:rPr>
              <w:instrText xml:space="preserve"> PAGEREF _Toc40076943 \h </w:instrText>
            </w:r>
            <w:r>
              <w:rPr>
                <w:noProof/>
                <w:webHidden/>
              </w:rPr>
            </w:r>
            <w:r>
              <w:rPr>
                <w:noProof/>
                <w:webHidden/>
              </w:rPr>
              <w:fldChar w:fldCharType="separate"/>
            </w:r>
            <w:r>
              <w:rPr>
                <w:noProof/>
                <w:webHidden/>
              </w:rPr>
              <w:t>12</w:t>
            </w:r>
            <w:r>
              <w:rPr>
                <w:noProof/>
                <w:webHidden/>
              </w:rPr>
              <w:fldChar w:fldCharType="end"/>
            </w:r>
          </w:hyperlink>
        </w:p>
        <w:p w14:paraId="7D6EF959" w14:textId="14FF5DF2" w:rsidR="006D3EE3" w:rsidRDefault="006D3EE3">
          <w:pPr>
            <w:pStyle w:val="TOC2"/>
            <w:tabs>
              <w:tab w:val="right" w:leader="dot" w:pos="9016"/>
            </w:tabs>
            <w:rPr>
              <w:rFonts w:eastAsiaTheme="minorEastAsia"/>
              <w:noProof/>
              <w:lang w:eastAsia="en-GB"/>
            </w:rPr>
          </w:pPr>
          <w:hyperlink w:anchor="_Toc40076944" w:history="1">
            <w:r w:rsidRPr="00285510">
              <w:rPr>
                <w:rStyle w:val="Hyperlink"/>
                <w:noProof/>
              </w:rPr>
              <w:t>Step 9 of 11: Uploading a resource to EdShare</w:t>
            </w:r>
            <w:r>
              <w:rPr>
                <w:noProof/>
                <w:webHidden/>
              </w:rPr>
              <w:tab/>
            </w:r>
            <w:r>
              <w:rPr>
                <w:noProof/>
                <w:webHidden/>
              </w:rPr>
              <w:fldChar w:fldCharType="begin"/>
            </w:r>
            <w:r>
              <w:rPr>
                <w:noProof/>
                <w:webHidden/>
              </w:rPr>
              <w:instrText xml:space="preserve"> PAGEREF _Toc40076944 \h </w:instrText>
            </w:r>
            <w:r>
              <w:rPr>
                <w:noProof/>
                <w:webHidden/>
              </w:rPr>
            </w:r>
            <w:r>
              <w:rPr>
                <w:noProof/>
                <w:webHidden/>
              </w:rPr>
              <w:fldChar w:fldCharType="separate"/>
            </w:r>
            <w:r>
              <w:rPr>
                <w:noProof/>
                <w:webHidden/>
              </w:rPr>
              <w:t>12</w:t>
            </w:r>
            <w:r>
              <w:rPr>
                <w:noProof/>
                <w:webHidden/>
              </w:rPr>
              <w:fldChar w:fldCharType="end"/>
            </w:r>
          </w:hyperlink>
        </w:p>
        <w:p w14:paraId="2560CCA9" w14:textId="698422B1" w:rsidR="006D3EE3" w:rsidRDefault="006D3EE3">
          <w:pPr>
            <w:pStyle w:val="TOC2"/>
            <w:tabs>
              <w:tab w:val="right" w:leader="dot" w:pos="9016"/>
            </w:tabs>
            <w:rPr>
              <w:rFonts w:eastAsiaTheme="minorEastAsia"/>
              <w:noProof/>
              <w:lang w:eastAsia="en-GB"/>
            </w:rPr>
          </w:pPr>
          <w:hyperlink w:anchor="_Toc40076945" w:history="1">
            <w:r w:rsidRPr="00285510">
              <w:rPr>
                <w:rStyle w:val="Hyperlink"/>
                <w:noProof/>
              </w:rPr>
              <w:t>Step 10 of 11: Uploading a resource to EdShare</w:t>
            </w:r>
            <w:r>
              <w:rPr>
                <w:noProof/>
                <w:webHidden/>
              </w:rPr>
              <w:tab/>
            </w:r>
            <w:r>
              <w:rPr>
                <w:noProof/>
                <w:webHidden/>
              </w:rPr>
              <w:fldChar w:fldCharType="begin"/>
            </w:r>
            <w:r>
              <w:rPr>
                <w:noProof/>
                <w:webHidden/>
              </w:rPr>
              <w:instrText xml:space="preserve"> PAGEREF _Toc40076945 \h </w:instrText>
            </w:r>
            <w:r>
              <w:rPr>
                <w:noProof/>
                <w:webHidden/>
              </w:rPr>
            </w:r>
            <w:r>
              <w:rPr>
                <w:noProof/>
                <w:webHidden/>
              </w:rPr>
              <w:fldChar w:fldCharType="separate"/>
            </w:r>
            <w:r>
              <w:rPr>
                <w:noProof/>
                <w:webHidden/>
              </w:rPr>
              <w:t>13</w:t>
            </w:r>
            <w:r>
              <w:rPr>
                <w:noProof/>
                <w:webHidden/>
              </w:rPr>
              <w:fldChar w:fldCharType="end"/>
            </w:r>
          </w:hyperlink>
        </w:p>
        <w:p w14:paraId="0D9836A8" w14:textId="70E55CE1" w:rsidR="006D3EE3" w:rsidRDefault="006D3EE3">
          <w:pPr>
            <w:pStyle w:val="TOC2"/>
            <w:tabs>
              <w:tab w:val="right" w:leader="dot" w:pos="9016"/>
            </w:tabs>
            <w:rPr>
              <w:rFonts w:eastAsiaTheme="minorEastAsia"/>
              <w:noProof/>
              <w:lang w:eastAsia="en-GB"/>
            </w:rPr>
          </w:pPr>
          <w:hyperlink w:anchor="_Toc40076946" w:history="1">
            <w:r w:rsidRPr="00285510">
              <w:rPr>
                <w:rStyle w:val="Hyperlink"/>
                <w:noProof/>
              </w:rPr>
              <w:t>Step 11 of 11: Uploading a resource to EdShare</w:t>
            </w:r>
            <w:r>
              <w:rPr>
                <w:noProof/>
                <w:webHidden/>
              </w:rPr>
              <w:tab/>
            </w:r>
            <w:r>
              <w:rPr>
                <w:noProof/>
                <w:webHidden/>
              </w:rPr>
              <w:fldChar w:fldCharType="begin"/>
            </w:r>
            <w:r>
              <w:rPr>
                <w:noProof/>
                <w:webHidden/>
              </w:rPr>
              <w:instrText xml:space="preserve"> PAGEREF _Toc40076946 \h </w:instrText>
            </w:r>
            <w:r>
              <w:rPr>
                <w:noProof/>
                <w:webHidden/>
              </w:rPr>
            </w:r>
            <w:r>
              <w:rPr>
                <w:noProof/>
                <w:webHidden/>
              </w:rPr>
              <w:fldChar w:fldCharType="separate"/>
            </w:r>
            <w:r>
              <w:rPr>
                <w:noProof/>
                <w:webHidden/>
              </w:rPr>
              <w:t>14</w:t>
            </w:r>
            <w:r>
              <w:rPr>
                <w:noProof/>
                <w:webHidden/>
              </w:rPr>
              <w:fldChar w:fldCharType="end"/>
            </w:r>
          </w:hyperlink>
        </w:p>
        <w:p w14:paraId="2375748B" w14:textId="0F066293" w:rsidR="006D3EE3" w:rsidRDefault="006D3EE3">
          <w:pPr>
            <w:pStyle w:val="TOC1"/>
            <w:tabs>
              <w:tab w:val="right" w:leader="dot" w:pos="9016"/>
            </w:tabs>
            <w:rPr>
              <w:rFonts w:eastAsiaTheme="minorEastAsia"/>
              <w:noProof/>
              <w:lang w:eastAsia="en-GB"/>
            </w:rPr>
          </w:pPr>
          <w:hyperlink w:anchor="_Toc40076947" w:history="1">
            <w:r w:rsidRPr="00285510">
              <w:rPr>
                <w:rStyle w:val="Hyperlink"/>
                <w:noProof/>
              </w:rPr>
              <w:t>Uploading e-Learning objects, i.e. Articulate Storyline</w:t>
            </w:r>
            <w:r>
              <w:rPr>
                <w:noProof/>
                <w:webHidden/>
              </w:rPr>
              <w:tab/>
            </w:r>
            <w:r>
              <w:rPr>
                <w:noProof/>
                <w:webHidden/>
              </w:rPr>
              <w:fldChar w:fldCharType="begin"/>
            </w:r>
            <w:r>
              <w:rPr>
                <w:noProof/>
                <w:webHidden/>
              </w:rPr>
              <w:instrText xml:space="preserve"> PAGEREF _Toc40076947 \h </w:instrText>
            </w:r>
            <w:r>
              <w:rPr>
                <w:noProof/>
                <w:webHidden/>
              </w:rPr>
            </w:r>
            <w:r>
              <w:rPr>
                <w:noProof/>
                <w:webHidden/>
              </w:rPr>
              <w:fldChar w:fldCharType="separate"/>
            </w:r>
            <w:r>
              <w:rPr>
                <w:noProof/>
                <w:webHidden/>
              </w:rPr>
              <w:t>15</w:t>
            </w:r>
            <w:r>
              <w:rPr>
                <w:noProof/>
                <w:webHidden/>
              </w:rPr>
              <w:fldChar w:fldCharType="end"/>
            </w:r>
          </w:hyperlink>
        </w:p>
        <w:p w14:paraId="6C04C419" w14:textId="67D5D73F" w:rsidR="006D3EE3" w:rsidRDefault="006D3EE3">
          <w:pPr>
            <w:pStyle w:val="TOC2"/>
            <w:tabs>
              <w:tab w:val="right" w:leader="dot" w:pos="9016"/>
            </w:tabs>
            <w:rPr>
              <w:rFonts w:eastAsiaTheme="minorEastAsia"/>
              <w:noProof/>
              <w:lang w:eastAsia="en-GB"/>
            </w:rPr>
          </w:pPr>
          <w:hyperlink w:anchor="_Toc40076948" w:history="1">
            <w:r w:rsidRPr="00285510">
              <w:rPr>
                <w:rStyle w:val="Hyperlink"/>
                <w:noProof/>
              </w:rPr>
              <w:t>Step 1 of 10: Uploading E-Learning objects to EdShare</w:t>
            </w:r>
            <w:r>
              <w:rPr>
                <w:noProof/>
                <w:webHidden/>
              </w:rPr>
              <w:tab/>
            </w:r>
            <w:r>
              <w:rPr>
                <w:noProof/>
                <w:webHidden/>
              </w:rPr>
              <w:fldChar w:fldCharType="begin"/>
            </w:r>
            <w:r>
              <w:rPr>
                <w:noProof/>
                <w:webHidden/>
              </w:rPr>
              <w:instrText xml:space="preserve"> PAGEREF _Toc40076948 \h </w:instrText>
            </w:r>
            <w:r>
              <w:rPr>
                <w:noProof/>
                <w:webHidden/>
              </w:rPr>
            </w:r>
            <w:r>
              <w:rPr>
                <w:noProof/>
                <w:webHidden/>
              </w:rPr>
              <w:fldChar w:fldCharType="separate"/>
            </w:r>
            <w:r>
              <w:rPr>
                <w:noProof/>
                <w:webHidden/>
              </w:rPr>
              <w:t>15</w:t>
            </w:r>
            <w:r>
              <w:rPr>
                <w:noProof/>
                <w:webHidden/>
              </w:rPr>
              <w:fldChar w:fldCharType="end"/>
            </w:r>
          </w:hyperlink>
        </w:p>
        <w:p w14:paraId="0DE3D77D" w14:textId="32EB681F" w:rsidR="006D3EE3" w:rsidRDefault="006D3EE3">
          <w:pPr>
            <w:pStyle w:val="TOC2"/>
            <w:tabs>
              <w:tab w:val="right" w:leader="dot" w:pos="9016"/>
            </w:tabs>
            <w:rPr>
              <w:rFonts w:eastAsiaTheme="minorEastAsia"/>
              <w:noProof/>
              <w:lang w:eastAsia="en-GB"/>
            </w:rPr>
          </w:pPr>
          <w:hyperlink w:anchor="_Toc40076949" w:history="1">
            <w:r w:rsidRPr="00285510">
              <w:rPr>
                <w:rStyle w:val="Hyperlink"/>
                <w:noProof/>
              </w:rPr>
              <w:t>Step 2 of 10: Uploading E-Learning objects to EdShare</w:t>
            </w:r>
            <w:r>
              <w:rPr>
                <w:noProof/>
                <w:webHidden/>
              </w:rPr>
              <w:tab/>
            </w:r>
            <w:r>
              <w:rPr>
                <w:noProof/>
                <w:webHidden/>
              </w:rPr>
              <w:fldChar w:fldCharType="begin"/>
            </w:r>
            <w:r>
              <w:rPr>
                <w:noProof/>
                <w:webHidden/>
              </w:rPr>
              <w:instrText xml:space="preserve"> PAGEREF _Toc40076949 \h </w:instrText>
            </w:r>
            <w:r>
              <w:rPr>
                <w:noProof/>
                <w:webHidden/>
              </w:rPr>
            </w:r>
            <w:r>
              <w:rPr>
                <w:noProof/>
                <w:webHidden/>
              </w:rPr>
              <w:fldChar w:fldCharType="separate"/>
            </w:r>
            <w:r>
              <w:rPr>
                <w:noProof/>
                <w:webHidden/>
              </w:rPr>
              <w:t>15</w:t>
            </w:r>
            <w:r>
              <w:rPr>
                <w:noProof/>
                <w:webHidden/>
              </w:rPr>
              <w:fldChar w:fldCharType="end"/>
            </w:r>
          </w:hyperlink>
        </w:p>
        <w:p w14:paraId="78CE992B" w14:textId="0295AC89" w:rsidR="006D3EE3" w:rsidRDefault="006D3EE3">
          <w:pPr>
            <w:pStyle w:val="TOC2"/>
            <w:tabs>
              <w:tab w:val="right" w:leader="dot" w:pos="9016"/>
            </w:tabs>
            <w:rPr>
              <w:rFonts w:eastAsiaTheme="minorEastAsia"/>
              <w:noProof/>
              <w:lang w:eastAsia="en-GB"/>
            </w:rPr>
          </w:pPr>
          <w:hyperlink w:anchor="_Toc40076950" w:history="1">
            <w:r w:rsidRPr="00285510">
              <w:rPr>
                <w:rStyle w:val="Hyperlink"/>
                <w:noProof/>
              </w:rPr>
              <w:t>Step 3 of 10: Uploading E-Learning objects to EdShare</w:t>
            </w:r>
            <w:r>
              <w:rPr>
                <w:noProof/>
                <w:webHidden/>
              </w:rPr>
              <w:tab/>
            </w:r>
            <w:r>
              <w:rPr>
                <w:noProof/>
                <w:webHidden/>
              </w:rPr>
              <w:fldChar w:fldCharType="begin"/>
            </w:r>
            <w:r>
              <w:rPr>
                <w:noProof/>
                <w:webHidden/>
              </w:rPr>
              <w:instrText xml:space="preserve"> PAGEREF _Toc40076950 \h </w:instrText>
            </w:r>
            <w:r>
              <w:rPr>
                <w:noProof/>
                <w:webHidden/>
              </w:rPr>
            </w:r>
            <w:r>
              <w:rPr>
                <w:noProof/>
                <w:webHidden/>
              </w:rPr>
              <w:fldChar w:fldCharType="separate"/>
            </w:r>
            <w:r>
              <w:rPr>
                <w:noProof/>
                <w:webHidden/>
              </w:rPr>
              <w:t>16</w:t>
            </w:r>
            <w:r>
              <w:rPr>
                <w:noProof/>
                <w:webHidden/>
              </w:rPr>
              <w:fldChar w:fldCharType="end"/>
            </w:r>
          </w:hyperlink>
        </w:p>
        <w:p w14:paraId="28D700C2" w14:textId="7F186A32" w:rsidR="006D3EE3" w:rsidRDefault="006D3EE3">
          <w:pPr>
            <w:pStyle w:val="TOC2"/>
            <w:tabs>
              <w:tab w:val="right" w:leader="dot" w:pos="9016"/>
            </w:tabs>
            <w:rPr>
              <w:rFonts w:eastAsiaTheme="minorEastAsia"/>
              <w:noProof/>
              <w:lang w:eastAsia="en-GB"/>
            </w:rPr>
          </w:pPr>
          <w:hyperlink w:anchor="_Toc40076951" w:history="1">
            <w:r w:rsidRPr="00285510">
              <w:rPr>
                <w:rStyle w:val="Hyperlink"/>
                <w:noProof/>
              </w:rPr>
              <w:t>Step 4 of 10: Uploading E-Learning objects to EdShare</w:t>
            </w:r>
            <w:r>
              <w:rPr>
                <w:noProof/>
                <w:webHidden/>
              </w:rPr>
              <w:tab/>
            </w:r>
            <w:r>
              <w:rPr>
                <w:noProof/>
                <w:webHidden/>
              </w:rPr>
              <w:fldChar w:fldCharType="begin"/>
            </w:r>
            <w:r>
              <w:rPr>
                <w:noProof/>
                <w:webHidden/>
              </w:rPr>
              <w:instrText xml:space="preserve"> PAGEREF _Toc40076951 \h </w:instrText>
            </w:r>
            <w:r>
              <w:rPr>
                <w:noProof/>
                <w:webHidden/>
              </w:rPr>
            </w:r>
            <w:r>
              <w:rPr>
                <w:noProof/>
                <w:webHidden/>
              </w:rPr>
              <w:fldChar w:fldCharType="separate"/>
            </w:r>
            <w:r>
              <w:rPr>
                <w:noProof/>
                <w:webHidden/>
              </w:rPr>
              <w:t>16</w:t>
            </w:r>
            <w:r>
              <w:rPr>
                <w:noProof/>
                <w:webHidden/>
              </w:rPr>
              <w:fldChar w:fldCharType="end"/>
            </w:r>
          </w:hyperlink>
        </w:p>
        <w:p w14:paraId="5B44C8F3" w14:textId="66F35375" w:rsidR="006D3EE3" w:rsidRDefault="006D3EE3">
          <w:pPr>
            <w:pStyle w:val="TOC2"/>
            <w:tabs>
              <w:tab w:val="right" w:leader="dot" w:pos="9016"/>
            </w:tabs>
            <w:rPr>
              <w:rFonts w:eastAsiaTheme="minorEastAsia"/>
              <w:noProof/>
              <w:lang w:eastAsia="en-GB"/>
            </w:rPr>
          </w:pPr>
          <w:hyperlink w:anchor="_Toc40076952" w:history="1">
            <w:r w:rsidRPr="00285510">
              <w:rPr>
                <w:rStyle w:val="Hyperlink"/>
                <w:noProof/>
              </w:rPr>
              <w:t>Step 5 of 10: Uploading E-Learning objects to EdShare</w:t>
            </w:r>
            <w:r>
              <w:rPr>
                <w:noProof/>
                <w:webHidden/>
              </w:rPr>
              <w:tab/>
            </w:r>
            <w:r>
              <w:rPr>
                <w:noProof/>
                <w:webHidden/>
              </w:rPr>
              <w:fldChar w:fldCharType="begin"/>
            </w:r>
            <w:r>
              <w:rPr>
                <w:noProof/>
                <w:webHidden/>
              </w:rPr>
              <w:instrText xml:space="preserve"> PAGEREF _Toc40076952 \h </w:instrText>
            </w:r>
            <w:r>
              <w:rPr>
                <w:noProof/>
                <w:webHidden/>
              </w:rPr>
            </w:r>
            <w:r>
              <w:rPr>
                <w:noProof/>
                <w:webHidden/>
              </w:rPr>
              <w:fldChar w:fldCharType="separate"/>
            </w:r>
            <w:r>
              <w:rPr>
                <w:noProof/>
                <w:webHidden/>
              </w:rPr>
              <w:t>16</w:t>
            </w:r>
            <w:r>
              <w:rPr>
                <w:noProof/>
                <w:webHidden/>
              </w:rPr>
              <w:fldChar w:fldCharType="end"/>
            </w:r>
          </w:hyperlink>
        </w:p>
        <w:p w14:paraId="78DDEE23" w14:textId="7DEB97B6" w:rsidR="006D3EE3" w:rsidRDefault="006D3EE3">
          <w:pPr>
            <w:pStyle w:val="TOC2"/>
            <w:tabs>
              <w:tab w:val="right" w:leader="dot" w:pos="9016"/>
            </w:tabs>
            <w:rPr>
              <w:rFonts w:eastAsiaTheme="minorEastAsia"/>
              <w:noProof/>
              <w:lang w:eastAsia="en-GB"/>
            </w:rPr>
          </w:pPr>
          <w:hyperlink w:anchor="_Toc40076953" w:history="1">
            <w:r w:rsidRPr="00285510">
              <w:rPr>
                <w:rStyle w:val="Hyperlink"/>
                <w:noProof/>
              </w:rPr>
              <w:t>Step 6 of 10: Uploading E-Learning objects to EdShare</w:t>
            </w:r>
            <w:r>
              <w:rPr>
                <w:noProof/>
                <w:webHidden/>
              </w:rPr>
              <w:tab/>
            </w:r>
            <w:r>
              <w:rPr>
                <w:noProof/>
                <w:webHidden/>
              </w:rPr>
              <w:fldChar w:fldCharType="begin"/>
            </w:r>
            <w:r>
              <w:rPr>
                <w:noProof/>
                <w:webHidden/>
              </w:rPr>
              <w:instrText xml:space="preserve"> PAGEREF _Toc40076953 \h </w:instrText>
            </w:r>
            <w:r>
              <w:rPr>
                <w:noProof/>
                <w:webHidden/>
              </w:rPr>
            </w:r>
            <w:r>
              <w:rPr>
                <w:noProof/>
                <w:webHidden/>
              </w:rPr>
              <w:fldChar w:fldCharType="separate"/>
            </w:r>
            <w:r>
              <w:rPr>
                <w:noProof/>
                <w:webHidden/>
              </w:rPr>
              <w:t>17</w:t>
            </w:r>
            <w:r>
              <w:rPr>
                <w:noProof/>
                <w:webHidden/>
              </w:rPr>
              <w:fldChar w:fldCharType="end"/>
            </w:r>
          </w:hyperlink>
        </w:p>
        <w:p w14:paraId="7505A913" w14:textId="1F521594" w:rsidR="006D3EE3" w:rsidRDefault="006D3EE3">
          <w:pPr>
            <w:pStyle w:val="TOC2"/>
            <w:tabs>
              <w:tab w:val="right" w:leader="dot" w:pos="9016"/>
            </w:tabs>
            <w:rPr>
              <w:rFonts w:eastAsiaTheme="minorEastAsia"/>
              <w:noProof/>
              <w:lang w:eastAsia="en-GB"/>
            </w:rPr>
          </w:pPr>
          <w:hyperlink w:anchor="_Toc40076954" w:history="1">
            <w:r w:rsidRPr="00285510">
              <w:rPr>
                <w:rStyle w:val="Hyperlink"/>
                <w:noProof/>
              </w:rPr>
              <w:t>Step 7 of 10: Uploading E-Learning objects to EdShare</w:t>
            </w:r>
            <w:r>
              <w:rPr>
                <w:noProof/>
                <w:webHidden/>
              </w:rPr>
              <w:tab/>
            </w:r>
            <w:r>
              <w:rPr>
                <w:noProof/>
                <w:webHidden/>
              </w:rPr>
              <w:fldChar w:fldCharType="begin"/>
            </w:r>
            <w:r>
              <w:rPr>
                <w:noProof/>
                <w:webHidden/>
              </w:rPr>
              <w:instrText xml:space="preserve"> PAGEREF _Toc40076954 \h </w:instrText>
            </w:r>
            <w:r>
              <w:rPr>
                <w:noProof/>
                <w:webHidden/>
              </w:rPr>
            </w:r>
            <w:r>
              <w:rPr>
                <w:noProof/>
                <w:webHidden/>
              </w:rPr>
              <w:fldChar w:fldCharType="separate"/>
            </w:r>
            <w:r>
              <w:rPr>
                <w:noProof/>
                <w:webHidden/>
              </w:rPr>
              <w:t>17</w:t>
            </w:r>
            <w:r>
              <w:rPr>
                <w:noProof/>
                <w:webHidden/>
              </w:rPr>
              <w:fldChar w:fldCharType="end"/>
            </w:r>
          </w:hyperlink>
        </w:p>
        <w:p w14:paraId="7534418C" w14:textId="205E4BC7" w:rsidR="006D3EE3" w:rsidRDefault="006D3EE3">
          <w:pPr>
            <w:pStyle w:val="TOC2"/>
            <w:tabs>
              <w:tab w:val="right" w:leader="dot" w:pos="9016"/>
            </w:tabs>
            <w:rPr>
              <w:rFonts w:eastAsiaTheme="minorEastAsia"/>
              <w:noProof/>
              <w:lang w:eastAsia="en-GB"/>
            </w:rPr>
          </w:pPr>
          <w:hyperlink w:anchor="_Toc40076955" w:history="1">
            <w:r w:rsidRPr="00285510">
              <w:rPr>
                <w:rStyle w:val="Hyperlink"/>
                <w:noProof/>
              </w:rPr>
              <w:t>Step 8 of 10: Uploading E-Learning objects to EdShare</w:t>
            </w:r>
            <w:r>
              <w:rPr>
                <w:noProof/>
                <w:webHidden/>
              </w:rPr>
              <w:tab/>
            </w:r>
            <w:r>
              <w:rPr>
                <w:noProof/>
                <w:webHidden/>
              </w:rPr>
              <w:fldChar w:fldCharType="begin"/>
            </w:r>
            <w:r>
              <w:rPr>
                <w:noProof/>
                <w:webHidden/>
              </w:rPr>
              <w:instrText xml:space="preserve"> PAGEREF _Toc40076955 \h </w:instrText>
            </w:r>
            <w:r>
              <w:rPr>
                <w:noProof/>
                <w:webHidden/>
              </w:rPr>
            </w:r>
            <w:r>
              <w:rPr>
                <w:noProof/>
                <w:webHidden/>
              </w:rPr>
              <w:fldChar w:fldCharType="separate"/>
            </w:r>
            <w:r>
              <w:rPr>
                <w:noProof/>
                <w:webHidden/>
              </w:rPr>
              <w:t>18</w:t>
            </w:r>
            <w:r>
              <w:rPr>
                <w:noProof/>
                <w:webHidden/>
              </w:rPr>
              <w:fldChar w:fldCharType="end"/>
            </w:r>
          </w:hyperlink>
        </w:p>
        <w:p w14:paraId="70C39D9B" w14:textId="51E3D192" w:rsidR="006D3EE3" w:rsidRDefault="006D3EE3">
          <w:pPr>
            <w:pStyle w:val="TOC2"/>
            <w:tabs>
              <w:tab w:val="right" w:leader="dot" w:pos="9016"/>
            </w:tabs>
            <w:rPr>
              <w:rFonts w:eastAsiaTheme="minorEastAsia"/>
              <w:noProof/>
              <w:lang w:eastAsia="en-GB"/>
            </w:rPr>
          </w:pPr>
          <w:hyperlink w:anchor="_Toc40076956" w:history="1">
            <w:r w:rsidRPr="00285510">
              <w:rPr>
                <w:rStyle w:val="Hyperlink"/>
                <w:noProof/>
              </w:rPr>
              <w:t>Step 9 of 10: Uploading E-Learning objects to EdShare</w:t>
            </w:r>
            <w:r>
              <w:rPr>
                <w:noProof/>
                <w:webHidden/>
              </w:rPr>
              <w:tab/>
            </w:r>
            <w:r>
              <w:rPr>
                <w:noProof/>
                <w:webHidden/>
              </w:rPr>
              <w:fldChar w:fldCharType="begin"/>
            </w:r>
            <w:r>
              <w:rPr>
                <w:noProof/>
                <w:webHidden/>
              </w:rPr>
              <w:instrText xml:space="preserve"> PAGEREF _Toc40076956 \h </w:instrText>
            </w:r>
            <w:r>
              <w:rPr>
                <w:noProof/>
                <w:webHidden/>
              </w:rPr>
            </w:r>
            <w:r>
              <w:rPr>
                <w:noProof/>
                <w:webHidden/>
              </w:rPr>
              <w:fldChar w:fldCharType="separate"/>
            </w:r>
            <w:r>
              <w:rPr>
                <w:noProof/>
                <w:webHidden/>
              </w:rPr>
              <w:t>18</w:t>
            </w:r>
            <w:r>
              <w:rPr>
                <w:noProof/>
                <w:webHidden/>
              </w:rPr>
              <w:fldChar w:fldCharType="end"/>
            </w:r>
          </w:hyperlink>
        </w:p>
        <w:p w14:paraId="1B8225FE" w14:textId="5AC32CEE" w:rsidR="006D3EE3" w:rsidRDefault="006D3EE3">
          <w:pPr>
            <w:pStyle w:val="TOC2"/>
            <w:tabs>
              <w:tab w:val="right" w:leader="dot" w:pos="9016"/>
            </w:tabs>
            <w:rPr>
              <w:rFonts w:eastAsiaTheme="minorEastAsia"/>
              <w:noProof/>
              <w:lang w:eastAsia="en-GB"/>
            </w:rPr>
          </w:pPr>
          <w:hyperlink w:anchor="_Toc40076957" w:history="1">
            <w:r w:rsidRPr="00285510">
              <w:rPr>
                <w:rStyle w:val="Hyperlink"/>
                <w:noProof/>
              </w:rPr>
              <w:t>Step 10 of 10: Uploading E-Learning objects to EdShare</w:t>
            </w:r>
            <w:r>
              <w:rPr>
                <w:noProof/>
                <w:webHidden/>
              </w:rPr>
              <w:tab/>
            </w:r>
            <w:r>
              <w:rPr>
                <w:noProof/>
                <w:webHidden/>
              </w:rPr>
              <w:fldChar w:fldCharType="begin"/>
            </w:r>
            <w:r>
              <w:rPr>
                <w:noProof/>
                <w:webHidden/>
              </w:rPr>
              <w:instrText xml:space="preserve"> PAGEREF _Toc40076957 \h </w:instrText>
            </w:r>
            <w:r>
              <w:rPr>
                <w:noProof/>
                <w:webHidden/>
              </w:rPr>
            </w:r>
            <w:r>
              <w:rPr>
                <w:noProof/>
                <w:webHidden/>
              </w:rPr>
              <w:fldChar w:fldCharType="separate"/>
            </w:r>
            <w:r>
              <w:rPr>
                <w:noProof/>
                <w:webHidden/>
              </w:rPr>
              <w:t>19</w:t>
            </w:r>
            <w:r>
              <w:rPr>
                <w:noProof/>
                <w:webHidden/>
              </w:rPr>
              <w:fldChar w:fldCharType="end"/>
            </w:r>
          </w:hyperlink>
        </w:p>
        <w:p w14:paraId="285E1F7E" w14:textId="2574CF30" w:rsidR="00BA4E95" w:rsidRDefault="00C70782" w:rsidP="004022A3">
          <w:r>
            <w:fldChar w:fldCharType="end"/>
          </w:r>
        </w:p>
      </w:sdtContent>
    </w:sdt>
    <w:p w14:paraId="3624970F" w14:textId="77777777" w:rsidR="001D735A" w:rsidRPr="001D735A" w:rsidRDefault="001D735A" w:rsidP="001A4E08">
      <w:pPr>
        <w:jc w:val="center"/>
        <w:rPr>
          <w:rFonts w:ascii="Arial" w:hAnsi="Arial" w:cs="Arial"/>
          <w:sz w:val="24"/>
          <w:szCs w:val="24"/>
        </w:rPr>
      </w:pPr>
    </w:p>
    <w:p w14:paraId="0511AA89" w14:textId="77777777" w:rsidR="000830B8" w:rsidRDefault="000830B8">
      <w:pPr>
        <w:rPr>
          <w:rFonts w:ascii="Calibri" w:eastAsiaTheme="majorEastAsia" w:hAnsi="Calibri" w:cstheme="majorBidi"/>
          <w:b/>
          <w:bCs/>
          <w:color w:val="003865"/>
          <w:sz w:val="40"/>
          <w:szCs w:val="28"/>
        </w:rPr>
      </w:pPr>
      <w:r>
        <w:br w:type="page"/>
      </w:r>
    </w:p>
    <w:p w14:paraId="748BD6FC" w14:textId="52C25A5E" w:rsidR="001D735A" w:rsidRDefault="001D735A" w:rsidP="001D735A">
      <w:pPr>
        <w:pStyle w:val="Heading1"/>
      </w:pPr>
      <w:bookmarkStart w:id="0" w:name="_Toc40076933"/>
      <w:r>
        <w:lastRenderedPageBreak/>
        <w:t>Preface</w:t>
      </w:r>
      <w:bookmarkEnd w:id="0"/>
    </w:p>
    <w:p w14:paraId="2AC0241D" w14:textId="77777777" w:rsidR="00653AF6" w:rsidRDefault="00653AF6" w:rsidP="00653AF6">
      <w:pPr>
        <w:spacing w:line="360" w:lineRule="auto"/>
        <w:rPr>
          <w:sz w:val="24"/>
          <w:szCs w:val="24"/>
        </w:rPr>
      </w:pPr>
    </w:p>
    <w:p w14:paraId="33C383B3" w14:textId="18F2840A" w:rsidR="001D735A" w:rsidRPr="00653AF6" w:rsidRDefault="001D735A" w:rsidP="00653AF6">
      <w:pPr>
        <w:spacing w:line="360" w:lineRule="auto"/>
        <w:rPr>
          <w:sz w:val="24"/>
          <w:szCs w:val="24"/>
        </w:rPr>
      </w:pPr>
      <w:r w:rsidRPr="00653AF6">
        <w:rPr>
          <w:sz w:val="24"/>
          <w:szCs w:val="24"/>
        </w:rPr>
        <w:t>Before continuing with this guide, it is assumed you have read the Copyright and legal guidance found in the document titled ‘</w:t>
      </w:r>
      <w:proofErr w:type="spellStart"/>
      <w:r w:rsidR="007777CA" w:rsidRPr="00653AF6">
        <w:rPr>
          <w:b/>
          <w:sz w:val="24"/>
          <w:szCs w:val="24"/>
        </w:rPr>
        <w:t>EdShare</w:t>
      </w:r>
      <w:proofErr w:type="spellEnd"/>
      <w:r w:rsidR="007777CA" w:rsidRPr="00653AF6">
        <w:rPr>
          <w:b/>
          <w:sz w:val="24"/>
          <w:szCs w:val="24"/>
        </w:rPr>
        <w:t xml:space="preserve"> </w:t>
      </w:r>
      <w:r w:rsidRPr="00653AF6">
        <w:rPr>
          <w:b/>
          <w:sz w:val="24"/>
          <w:szCs w:val="24"/>
        </w:rPr>
        <w:t xml:space="preserve">Copyright </w:t>
      </w:r>
      <w:r w:rsidR="00CC1C8A" w:rsidRPr="00653AF6">
        <w:rPr>
          <w:b/>
          <w:sz w:val="24"/>
          <w:szCs w:val="24"/>
        </w:rPr>
        <w:t>Guidance</w:t>
      </w:r>
      <w:r w:rsidRPr="00653AF6">
        <w:rPr>
          <w:sz w:val="24"/>
          <w:szCs w:val="24"/>
        </w:rPr>
        <w:t xml:space="preserve">’. It is advised you </w:t>
      </w:r>
      <w:proofErr w:type="gramStart"/>
      <w:r w:rsidRPr="00653AF6">
        <w:rPr>
          <w:sz w:val="24"/>
          <w:szCs w:val="24"/>
        </w:rPr>
        <w:t>read</w:t>
      </w:r>
      <w:proofErr w:type="gramEnd"/>
      <w:r w:rsidRPr="00653AF6">
        <w:rPr>
          <w:sz w:val="24"/>
          <w:szCs w:val="24"/>
        </w:rPr>
        <w:t xml:space="preserve"> this document before proceeding as it will give you an understanding of how UK Copyright Law and policy can be applied to resources that are uploaded to the institutions </w:t>
      </w:r>
      <w:proofErr w:type="spellStart"/>
      <w:r w:rsidRPr="00653AF6">
        <w:rPr>
          <w:sz w:val="24"/>
          <w:szCs w:val="24"/>
        </w:rPr>
        <w:t>EdShare</w:t>
      </w:r>
      <w:proofErr w:type="spellEnd"/>
      <w:r w:rsidRPr="00653AF6">
        <w:rPr>
          <w:sz w:val="24"/>
          <w:szCs w:val="24"/>
        </w:rPr>
        <w:t xml:space="preserve"> repository. </w:t>
      </w:r>
    </w:p>
    <w:p w14:paraId="6EA03122" w14:textId="77777777" w:rsidR="001D735A" w:rsidRDefault="001D735A" w:rsidP="001D735A"/>
    <w:p w14:paraId="1289CDA8" w14:textId="77777777" w:rsidR="001D735A" w:rsidRDefault="001D735A" w:rsidP="001D735A"/>
    <w:p w14:paraId="4BA35383" w14:textId="1E44B4FB" w:rsidR="001D735A" w:rsidRDefault="001D735A" w:rsidP="001D735A">
      <w:pPr>
        <w:pStyle w:val="Heading1"/>
      </w:pPr>
      <w:bookmarkStart w:id="1" w:name="_Toc40076934"/>
      <w:r>
        <w:t>Introduction</w:t>
      </w:r>
      <w:bookmarkEnd w:id="1"/>
    </w:p>
    <w:p w14:paraId="54F064A9" w14:textId="77777777" w:rsidR="008363E3" w:rsidRDefault="008363E3" w:rsidP="001D735A"/>
    <w:p w14:paraId="53C7AC3E" w14:textId="738973E3" w:rsidR="001D735A" w:rsidRPr="008363E3" w:rsidRDefault="001D735A" w:rsidP="008363E3">
      <w:pPr>
        <w:spacing w:line="360" w:lineRule="auto"/>
        <w:rPr>
          <w:sz w:val="24"/>
          <w:szCs w:val="24"/>
        </w:rPr>
      </w:pPr>
      <w:r w:rsidRPr="008363E3">
        <w:rPr>
          <w:sz w:val="24"/>
          <w:szCs w:val="24"/>
        </w:rPr>
        <w:t xml:space="preserve">The purpose of this guide is to provide you (the reader) with an overview of how to upload a resource(s) to the </w:t>
      </w:r>
      <w:proofErr w:type="spellStart"/>
      <w:r w:rsidRPr="008363E3">
        <w:rPr>
          <w:sz w:val="24"/>
          <w:szCs w:val="24"/>
        </w:rPr>
        <w:t>EdShare</w:t>
      </w:r>
      <w:proofErr w:type="spellEnd"/>
      <w:r w:rsidRPr="008363E3">
        <w:rPr>
          <w:sz w:val="24"/>
          <w:szCs w:val="24"/>
        </w:rPr>
        <w:t xml:space="preserve"> platform and if required embed it in within Moodle and or </w:t>
      </w:r>
      <w:r w:rsidR="008363E3" w:rsidRPr="008363E3">
        <w:rPr>
          <w:sz w:val="24"/>
          <w:szCs w:val="24"/>
        </w:rPr>
        <w:t>another</w:t>
      </w:r>
      <w:r w:rsidRPr="008363E3">
        <w:rPr>
          <w:sz w:val="24"/>
          <w:szCs w:val="24"/>
        </w:rPr>
        <w:t xml:space="preserve"> online source. </w:t>
      </w:r>
    </w:p>
    <w:p w14:paraId="2E27B6B1" w14:textId="0CEA8142" w:rsidR="001D735A" w:rsidRDefault="001D735A" w:rsidP="008363E3">
      <w:pPr>
        <w:spacing w:line="360" w:lineRule="auto"/>
        <w:rPr>
          <w:sz w:val="24"/>
          <w:szCs w:val="24"/>
        </w:rPr>
      </w:pPr>
      <w:proofErr w:type="spellStart"/>
      <w:r w:rsidRPr="008363E3">
        <w:rPr>
          <w:sz w:val="24"/>
          <w:szCs w:val="24"/>
        </w:rPr>
        <w:t>Edshare</w:t>
      </w:r>
      <w:proofErr w:type="spellEnd"/>
      <w:r w:rsidRPr="008363E3">
        <w:rPr>
          <w:sz w:val="24"/>
          <w:szCs w:val="24"/>
        </w:rPr>
        <w:t xml:space="preserve"> is a versatile platform which enables you to upload a wide variety of resources, e.g. documents, PowerPoint presentations, images, video</w:t>
      </w:r>
      <w:r w:rsidR="0087155E" w:rsidRPr="008363E3">
        <w:rPr>
          <w:sz w:val="24"/>
          <w:szCs w:val="24"/>
        </w:rPr>
        <w:t>, audio</w:t>
      </w:r>
      <w:r w:rsidRPr="008363E3">
        <w:rPr>
          <w:sz w:val="24"/>
          <w:szCs w:val="24"/>
        </w:rPr>
        <w:t xml:space="preserve"> files and zipped folders.</w:t>
      </w:r>
    </w:p>
    <w:p w14:paraId="3B8AF5CD" w14:textId="77777777" w:rsidR="00BC5B8A" w:rsidRDefault="00BC5B8A" w:rsidP="008363E3">
      <w:pPr>
        <w:spacing w:line="360" w:lineRule="auto"/>
        <w:rPr>
          <w:sz w:val="24"/>
          <w:szCs w:val="24"/>
        </w:rPr>
      </w:pPr>
    </w:p>
    <w:p w14:paraId="1324FE12" w14:textId="77777777" w:rsidR="008C3FF9" w:rsidRDefault="008C3FF9">
      <w:pPr>
        <w:rPr>
          <w:rFonts w:ascii="Calibri" w:eastAsiaTheme="majorEastAsia" w:hAnsi="Calibri" w:cstheme="majorBidi"/>
          <w:b/>
          <w:bCs/>
          <w:color w:val="003865"/>
          <w:sz w:val="40"/>
          <w:szCs w:val="28"/>
        </w:rPr>
      </w:pPr>
      <w:r>
        <w:br w:type="page"/>
      </w:r>
    </w:p>
    <w:p w14:paraId="28B06250" w14:textId="68760830" w:rsidR="001D735A" w:rsidRDefault="001D735A" w:rsidP="001D735A">
      <w:pPr>
        <w:pStyle w:val="Heading1"/>
      </w:pPr>
      <w:bookmarkStart w:id="2" w:name="_Toc40076935"/>
      <w:r>
        <w:lastRenderedPageBreak/>
        <w:t xml:space="preserve">Uploading a resource to </w:t>
      </w:r>
      <w:proofErr w:type="spellStart"/>
      <w:r>
        <w:t>EdShare</w:t>
      </w:r>
      <w:bookmarkEnd w:id="2"/>
      <w:proofErr w:type="spellEnd"/>
    </w:p>
    <w:p w14:paraId="11B861D8" w14:textId="77777777" w:rsidR="001D735A" w:rsidRDefault="001D735A"/>
    <w:p w14:paraId="698E5995" w14:textId="77777777" w:rsidR="001D735A" w:rsidRDefault="001D735A" w:rsidP="001D735A">
      <w:pPr>
        <w:pStyle w:val="Heading2"/>
      </w:pPr>
      <w:bookmarkStart w:id="3" w:name="_Toc40076936"/>
      <w:r>
        <w:t>Step 1 of 11</w:t>
      </w:r>
      <w:r w:rsidR="004457C2">
        <w:t xml:space="preserve">: Uploading a resource to </w:t>
      </w:r>
      <w:proofErr w:type="spellStart"/>
      <w:r w:rsidR="004457C2">
        <w:t>EdShare</w:t>
      </w:r>
      <w:bookmarkEnd w:id="3"/>
      <w:proofErr w:type="spellEnd"/>
    </w:p>
    <w:p w14:paraId="150F9939" w14:textId="77777777" w:rsidR="001D735A" w:rsidRDefault="001D735A" w:rsidP="001D735A"/>
    <w:p w14:paraId="1275EF5C" w14:textId="77FEC3DB" w:rsidR="001D735A" w:rsidRPr="008363E3" w:rsidRDefault="00B338CE" w:rsidP="008363E3">
      <w:pPr>
        <w:spacing w:line="360" w:lineRule="auto"/>
        <w:rPr>
          <w:sz w:val="24"/>
          <w:szCs w:val="24"/>
        </w:rPr>
      </w:pPr>
      <w:r>
        <w:rPr>
          <w:sz w:val="24"/>
          <w:szCs w:val="24"/>
        </w:rPr>
        <w:t xml:space="preserve">To log out of </w:t>
      </w:r>
      <w:proofErr w:type="spellStart"/>
      <w:r>
        <w:rPr>
          <w:sz w:val="24"/>
          <w:szCs w:val="24"/>
        </w:rPr>
        <w:t>EdShare</w:t>
      </w:r>
      <w:proofErr w:type="spellEnd"/>
      <w:r>
        <w:rPr>
          <w:sz w:val="24"/>
          <w:szCs w:val="24"/>
        </w:rPr>
        <w:t xml:space="preserve"> </w:t>
      </w:r>
      <w:hyperlink r:id="rId10" w:history="1">
        <w:r w:rsidRPr="00B338CE">
          <w:rPr>
            <w:rStyle w:val="Hyperlink"/>
            <w:sz w:val="24"/>
            <w:szCs w:val="24"/>
          </w:rPr>
          <w:t>follow this link to go to the log out page</w:t>
        </w:r>
      </w:hyperlink>
      <w:r w:rsidR="001D735A" w:rsidRPr="008363E3">
        <w:rPr>
          <w:sz w:val="24"/>
          <w:szCs w:val="24"/>
        </w:rPr>
        <w:t xml:space="preserve"> , and then click on ‘</w:t>
      </w:r>
      <w:r w:rsidR="001D735A" w:rsidRPr="008363E3">
        <w:rPr>
          <w:b/>
          <w:sz w:val="24"/>
          <w:szCs w:val="24"/>
        </w:rPr>
        <w:t xml:space="preserve">My </w:t>
      </w:r>
      <w:proofErr w:type="spellStart"/>
      <w:r w:rsidR="001D735A" w:rsidRPr="008363E3">
        <w:rPr>
          <w:b/>
          <w:sz w:val="24"/>
          <w:szCs w:val="24"/>
        </w:rPr>
        <w:t>EdShare</w:t>
      </w:r>
      <w:proofErr w:type="spellEnd"/>
      <w:r w:rsidR="001D735A" w:rsidRPr="008363E3">
        <w:rPr>
          <w:sz w:val="24"/>
          <w:szCs w:val="24"/>
        </w:rPr>
        <w:t>’, from the drop down menu click on ‘</w:t>
      </w:r>
      <w:r w:rsidR="001D735A" w:rsidRPr="008363E3">
        <w:rPr>
          <w:b/>
          <w:sz w:val="24"/>
          <w:szCs w:val="24"/>
        </w:rPr>
        <w:t>Login</w:t>
      </w:r>
      <w:r w:rsidR="001D735A" w:rsidRPr="008363E3">
        <w:rPr>
          <w:sz w:val="24"/>
          <w:szCs w:val="24"/>
        </w:rPr>
        <w:t>’.</w:t>
      </w:r>
    </w:p>
    <w:p w14:paraId="516C531E" w14:textId="77777777" w:rsidR="001D735A" w:rsidRDefault="001D735A" w:rsidP="001D735A">
      <w:r>
        <w:rPr>
          <w:noProof/>
          <w:lang w:eastAsia="en-GB"/>
        </w:rPr>
        <w:drawing>
          <wp:inline distT="0" distB="0" distL="0" distR="0" wp14:anchorId="0C745AC9" wp14:editId="5CE4908B">
            <wp:extent cx="1402373" cy="628650"/>
            <wp:effectExtent l="0" t="0" r="7620" b="0"/>
            <wp:docPr id="1" name="Picture 1" descr="image showing EdShar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1418459" cy="635861"/>
                    </a:xfrm>
                    <a:prstGeom prst="rect">
                      <a:avLst/>
                    </a:prstGeom>
                  </pic:spPr>
                </pic:pic>
              </a:graphicData>
            </a:graphic>
          </wp:inline>
        </w:drawing>
      </w:r>
    </w:p>
    <w:p w14:paraId="43BD96AA" w14:textId="77777777" w:rsidR="001D735A" w:rsidRDefault="001D735A" w:rsidP="001D735A"/>
    <w:p w14:paraId="5B49DFC2" w14:textId="5FBA4D7B" w:rsidR="001D735A" w:rsidRDefault="001D735A" w:rsidP="001D735A">
      <w:pPr>
        <w:pStyle w:val="Heading2"/>
      </w:pPr>
      <w:bookmarkStart w:id="4" w:name="_Toc40076937"/>
      <w:r>
        <w:t>Step 2 of 11</w:t>
      </w:r>
      <w:r w:rsidR="004457C2">
        <w:t xml:space="preserve">: Uploading a resource to </w:t>
      </w:r>
      <w:proofErr w:type="spellStart"/>
      <w:r w:rsidR="004457C2">
        <w:t>EdShare</w:t>
      </w:r>
      <w:bookmarkEnd w:id="4"/>
      <w:proofErr w:type="spellEnd"/>
    </w:p>
    <w:p w14:paraId="3C19F3D0" w14:textId="77777777" w:rsidR="001D735A" w:rsidRDefault="001D735A" w:rsidP="001D735A"/>
    <w:p w14:paraId="4AAB4056" w14:textId="77777777" w:rsidR="001D735A" w:rsidRPr="008363E3" w:rsidRDefault="001D735A" w:rsidP="001D735A">
      <w:pPr>
        <w:rPr>
          <w:sz w:val="24"/>
          <w:szCs w:val="24"/>
        </w:rPr>
      </w:pPr>
      <w:r w:rsidRPr="008363E3">
        <w:rPr>
          <w:sz w:val="24"/>
          <w:szCs w:val="24"/>
        </w:rPr>
        <w:t>When prompted, enter your GUID for then click on the ‘</w:t>
      </w:r>
      <w:r w:rsidRPr="008363E3">
        <w:rPr>
          <w:b/>
          <w:sz w:val="24"/>
          <w:szCs w:val="24"/>
        </w:rPr>
        <w:t>Login</w:t>
      </w:r>
      <w:r w:rsidRPr="008363E3">
        <w:rPr>
          <w:sz w:val="24"/>
          <w:szCs w:val="24"/>
        </w:rPr>
        <w:t>’ button.</w:t>
      </w:r>
    </w:p>
    <w:p w14:paraId="26D011EA" w14:textId="77777777" w:rsidR="001D735A" w:rsidRDefault="001D735A" w:rsidP="001D735A">
      <w:r>
        <w:rPr>
          <w:noProof/>
          <w:lang w:eastAsia="en-GB"/>
        </w:rPr>
        <w:drawing>
          <wp:inline distT="0" distB="0" distL="0" distR="0" wp14:anchorId="2805D50D" wp14:editId="11331C00">
            <wp:extent cx="5086350" cy="1338365"/>
            <wp:effectExtent l="0" t="0" r="0" b="0"/>
            <wp:docPr id="3" name="Picture 3" descr="image showing where a person has entered their credentials (GUID and password) to log into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5133980" cy="1350898"/>
                    </a:xfrm>
                    <a:prstGeom prst="rect">
                      <a:avLst/>
                    </a:prstGeom>
                  </pic:spPr>
                </pic:pic>
              </a:graphicData>
            </a:graphic>
          </wp:inline>
        </w:drawing>
      </w:r>
    </w:p>
    <w:p w14:paraId="174BFC5A" w14:textId="77777777" w:rsidR="001D735A" w:rsidRDefault="001D735A" w:rsidP="001D735A">
      <w:r>
        <w:br w:type="page"/>
      </w:r>
    </w:p>
    <w:p w14:paraId="591CC0F7" w14:textId="77777777" w:rsidR="001D735A" w:rsidRDefault="001D735A" w:rsidP="001D735A">
      <w:pPr>
        <w:pStyle w:val="Heading2"/>
      </w:pPr>
      <w:bookmarkStart w:id="5" w:name="_Toc40076938"/>
      <w:r>
        <w:lastRenderedPageBreak/>
        <w:t>Step 3 of 11</w:t>
      </w:r>
      <w:r w:rsidR="004457C2">
        <w:t xml:space="preserve">: Uploading a resource to </w:t>
      </w:r>
      <w:proofErr w:type="spellStart"/>
      <w:r w:rsidR="004457C2">
        <w:t>EdShare</w:t>
      </w:r>
      <w:bookmarkEnd w:id="5"/>
      <w:proofErr w:type="spellEnd"/>
    </w:p>
    <w:p w14:paraId="3F23AD61" w14:textId="77777777" w:rsidR="001D735A" w:rsidRDefault="001D735A" w:rsidP="001D735A"/>
    <w:p w14:paraId="56BF406C" w14:textId="77777777" w:rsidR="001D735A" w:rsidRPr="008363E3" w:rsidRDefault="001D735A" w:rsidP="001D735A">
      <w:pPr>
        <w:rPr>
          <w:sz w:val="24"/>
          <w:szCs w:val="24"/>
        </w:rPr>
      </w:pPr>
      <w:r w:rsidRPr="008363E3">
        <w:rPr>
          <w:sz w:val="24"/>
          <w:szCs w:val="24"/>
        </w:rPr>
        <w:t>To upload a file, click on the ‘</w:t>
      </w:r>
      <w:r w:rsidRPr="008363E3">
        <w:rPr>
          <w:b/>
          <w:sz w:val="24"/>
          <w:szCs w:val="24"/>
        </w:rPr>
        <w:t>Choose file</w:t>
      </w:r>
      <w:r w:rsidRPr="008363E3">
        <w:rPr>
          <w:sz w:val="24"/>
          <w:szCs w:val="24"/>
        </w:rPr>
        <w:t>’ button.</w:t>
      </w:r>
    </w:p>
    <w:p w14:paraId="02175571" w14:textId="77777777" w:rsidR="001D735A" w:rsidRDefault="001D735A" w:rsidP="001D735A">
      <w:r>
        <w:rPr>
          <w:noProof/>
          <w:lang w:eastAsia="en-GB"/>
        </w:rPr>
        <w:drawing>
          <wp:inline distT="0" distB="0" distL="0" distR="0" wp14:anchorId="47A57EBA" wp14:editId="34E0CC0F">
            <wp:extent cx="1952625" cy="797322"/>
            <wp:effectExtent l="0" t="0" r="0" b="3175"/>
            <wp:docPr id="4" name="Picture 4" descr="File showing 'Choose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2004383" cy="818457"/>
                    </a:xfrm>
                    <a:prstGeom prst="rect">
                      <a:avLst/>
                    </a:prstGeom>
                  </pic:spPr>
                </pic:pic>
              </a:graphicData>
            </a:graphic>
          </wp:inline>
        </w:drawing>
      </w:r>
    </w:p>
    <w:p w14:paraId="54357A3C" w14:textId="77777777" w:rsidR="001D735A" w:rsidRDefault="001D735A" w:rsidP="001D735A"/>
    <w:p w14:paraId="229F33C1" w14:textId="77777777" w:rsidR="001D735A" w:rsidRPr="008363E3" w:rsidRDefault="001D735A" w:rsidP="008363E3">
      <w:pPr>
        <w:spacing w:line="360" w:lineRule="auto"/>
        <w:rPr>
          <w:sz w:val="24"/>
          <w:szCs w:val="24"/>
        </w:rPr>
      </w:pPr>
      <w:r w:rsidRPr="008363E3">
        <w:rPr>
          <w:sz w:val="24"/>
          <w:szCs w:val="24"/>
        </w:rPr>
        <w:t>Please note, Google chrome displays ‘Choose button’ other internet browsers will display this button as ‘</w:t>
      </w:r>
      <w:r w:rsidRPr="008363E3">
        <w:rPr>
          <w:b/>
          <w:sz w:val="24"/>
          <w:szCs w:val="24"/>
        </w:rPr>
        <w:t>Browse Button</w:t>
      </w:r>
      <w:r w:rsidRPr="008363E3">
        <w:rPr>
          <w:sz w:val="24"/>
          <w:szCs w:val="24"/>
        </w:rPr>
        <w:t xml:space="preserve">’. </w:t>
      </w:r>
    </w:p>
    <w:p w14:paraId="5091496E" w14:textId="77777777" w:rsidR="001D735A" w:rsidRPr="008363E3" w:rsidRDefault="001D735A" w:rsidP="008363E3">
      <w:pPr>
        <w:spacing w:line="360" w:lineRule="auto"/>
        <w:rPr>
          <w:sz w:val="24"/>
          <w:szCs w:val="24"/>
        </w:rPr>
      </w:pPr>
      <w:r w:rsidRPr="008363E3">
        <w:rPr>
          <w:sz w:val="24"/>
          <w:szCs w:val="24"/>
        </w:rPr>
        <w:t>This guide refers to ‘choose button’ throughout, if you are not using Google Chrome, please remember and replace this with the ‘Browse button’.</w:t>
      </w:r>
    </w:p>
    <w:p w14:paraId="70BAE463" w14:textId="77777777" w:rsidR="001D735A" w:rsidRDefault="001D735A" w:rsidP="001D735A"/>
    <w:p w14:paraId="4CD8AB97" w14:textId="77777777" w:rsidR="001D735A" w:rsidRDefault="001D735A" w:rsidP="001D735A">
      <w:pPr>
        <w:pStyle w:val="Heading2"/>
      </w:pPr>
      <w:bookmarkStart w:id="6" w:name="_Toc40076939"/>
      <w:r>
        <w:t>Step 4 of 11</w:t>
      </w:r>
      <w:r w:rsidR="004457C2">
        <w:t xml:space="preserve">: Uploading a resource to </w:t>
      </w:r>
      <w:proofErr w:type="spellStart"/>
      <w:r w:rsidR="004457C2">
        <w:t>EdShare</w:t>
      </w:r>
      <w:bookmarkEnd w:id="6"/>
      <w:proofErr w:type="spellEnd"/>
    </w:p>
    <w:p w14:paraId="2F3BA2FD" w14:textId="77777777" w:rsidR="001D735A" w:rsidRDefault="001D735A" w:rsidP="001D735A"/>
    <w:p w14:paraId="1DE8834D" w14:textId="77777777" w:rsidR="001D735A" w:rsidRPr="008363E3" w:rsidRDefault="001D735A" w:rsidP="008363E3">
      <w:pPr>
        <w:spacing w:line="360" w:lineRule="auto"/>
        <w:rPr>
          <w:sz w:val="24"/>
          <w:szCs w:val="24"/>
        </w:rPr>
      </w:pPr>
      <w:r w:rsidRPr="008363E3">
        <w:rPr>
          <w:sz w:val="24"/>
          <w:szCs w:val="24"/>
        </w:rPr>
        <w:t>From the pop up that appears on screen, navigate to your video file and click on it. After you have selected your chosen video file, click on the ‘</w:t>
      </w:r>
      <w:r w:rsidRPr="008363E3">
        <w:rPr>
          <w:b/>
          <w:sz w:val="24"/>
          <w:szCs w:val="24"/>
        </w:rPr>
        <w:t>open</w:t>
      </w:r>
      <w:r w:rsidRPr="008363E3">
        <w:rPr>
          <w:sz w:val="24"/>
          <w:szCs w:val="24"/>
        </w:rPr>
        <w:t>’ button.</w:t>
      </w:r>
    </w:p>
    <w:p w14:paraId="7C01EE12" w14:textId="77777777" w:rsidR="001D735A" w:rsidRDefault="001D735A" w:rsidP="001D735A">
      <w:r>
        <w:rPr>
          <w:noProof/>
          <w:lang w:eastAsia="en-GB"/>
        </w:rPr>
        <w:drawing>
          <wp:inline distT="0" distB="0" distL="0" distR="0" wp14:anchorId="740656D1" wp14:editId="4AE8D429">
            <wp:extent cx="5039854" cy="2114550"/>
            <wp:effectExtent l="0" t="0" r="8890" b="0"/>
            <wp:docPr id="8" name="Picture 8" descr="Image showing a computer file picker, so a person can select a file to upload to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5044080" cy="2116323"/>
                    </a:xfrm>
                    <a:prstGeom prst="rect">
                      <a:avLst/>
                    </a:prstGeom>
                  </pic:spPr>
                </pic:pic>
              </a:graphicData>
            </a:graphic>
          </wp:inline>
        </w:drawing>
      </w:r>
    </w:p>
    <w:p w14:paraId="3678429C" w14:textId="77777777" w:rsidR="00D20AE1" w:rsidRDefault="001A4E08">
      <w:pPr>
        <w:rPr>
          <w:i/>
        </w:rPr>
      </w:pPr>
      <w:r>
        <w:rPr>
          <w:i/>
        </w:rPr>
        <w:br/>
      </w:r>
    </w:p>
    <w:p w14:paraId="219887F2" w14:textId="77777777" w:rsidR="00D20AE1" w:rsidRDefault="00D20AE1">
      <w:pPr>
        <w:rPr>
          <w:i/>
        </w:rPr>
      </w:pPr>
      <w:r>
        <w:rPr>
          <w:i/>
        </w:rPr>
        <w:br w:type="page"/>
      </w:r>
    </w:p>
    <w:p w14:paraId="736838F7" w14:textId="4C4D9805" w:rsidR="00D20AE1" w:rsidRPr="00D20AE1" w:rsidRDefault="00D20AE1" w:rsidP="00D20AE1">
      <w:pPr>
        <w:pStyle w:val="Heading3"/>
      </w:pPr>
      <w:r w:rsidRPr="00D20AE1">
        <w:lastRenderedPageBreak/>
        <w:t xml:space="preserve">Additional notes relating </w:t>
      </w:r>
      <w:r>
        <w:t xml:space="preserve">to specific file types </w:t>
      </w:r>
      <w:r w:rsidRPr="00D20AE1">
        <w:t xml:space="preserve">uploaded to </w:t>
      </w:r>
      <w:proofErr w:type="spellStart"/>
      <w:r w:rsidRPr="00D20AE1">
        <w:t>EdShare</w:t>
      </w:r>
      <w:proofErr w:type="spellEnd"/>
    </w:p>
    <w:p w14:paraId="34AAA476" w14:textId="77777777" w:rsidR="00D20AE1" w:rsidRDefault="00D20AE1">
      <w:pPr>
        <w:rPr>
          <w:i/>
        </w:rPr>
      </w:pPr>
    </w:p>
    <w:p w14:paraId="1BD9EAE2" w14:textId="406C0157" w:rsidR="00D20AE1" w:rsidRPr="008363E3" w:rsidRDefault="001A4E08" w:rsidP="008363E3">
      <w:pPr>
        <w:spacing w:line="360" w:lineRule="auto"/>
        <w:rPr>
          <w:i/>
          <w:sz w:val="24"/>
          <w:szCs w:val="24"/>
        </w:rPr>
      </w:pPr>
      <w:r w:rsidRPr="008363E3">
        <w:rPr>
          <w:b/>
          <w:i/>
          <w:sz w:val="24"/>
          <w:szCs w:val="24"/>
        </w:rPr>
        <w:t>Note:</w:t>
      </w:r>
      <w:r w:rsidRPr="008363E3">
        <w:rPr>
          <w:i/>
          <w:sz w:val="24"/>
          <w:szCs w:val="24"/>
        </w:rPr>
        <w:t xml:space="preserve"> If you are uploading a </w:t>
      </w:r>
      <w:r w:rsidR="003652AF" w:rsidRPr="008363E3">
        <w:rPr>
          <w:i/>
          <w:sz w:val="24"/>
          <w:szCs w:val="24"/>
        </w:rPr>
        <w:t>text-based</w:t>
      </w:r>
      <w:r w:rsidRPr="008363E3">
        <w:rPr>
          <w:i/>
          <w:sz w:val="24"/>
          <w:szCs w:val="24"/>
        </w:rPr>
        <w:t xml:space="preserve"> document to link to from a Moodle course, then it advised to make sure it is a </w:t>
      </w:r>
      <w:r w:rsidR="003652AF" w:rsidRPr="00D02E1B">
        <w:rPr>
          <w:b/>
          <w:bCs/>
          <w:i/>
          <w:sz w:val="24"/>
          <w:szCs w:val="24"/>
        </w:rPr>
        <w:t>Word</w:t>
      </w:r>
      <w:r w:rsidRPr="00D02E1B">
        <w:rPr>
          <w:b/>
          <w:bCs/>
          <w:i/>
          <w:sz w:val="24"/>
          <w:szCs w:val="24"/>
        </w:rPr>
        <w:t xml:space="preserve"> format</w:t>
      </w:r>
      <w:r w:rsidR="003652AF">
        <w:rPr>
          <w:i/>
          <w:sz w:val="24"/>
          <w:szCs w:val="24"/>
        </w:rPr>
        <w:t xml:space="preserve"> as this is the most accessible format</w:t>
      </w:r>
      <w:r w:rsidRPr="008363E3">
        <w:rPr>
          <w:i/>
          <w:sz w:val="24"/>
          <w:szCs w:val="24"/>
        </w:rPr>
        <w:t>.</w:t>
      </w:r>
      <w:r w:rsidR="003652AF">
        <w:rPr>
          <w:i/>
          <w:sz w:val="24"/>
          <w:szCs w:val="24"/>
        </w:rPr>
        <w:t xml:space="preserve"> You can copy the direct link to your document by </w:t>
      </w:r>
      <w:r w:rsidR="007F54C7">
        <w:rPr>
          <w:i/>
          <w:sz w:val="24"/>
          <w:szCs w:val="24"/>
        </w:rPr>
        <w:t>right clicking (using your mouse) on the text that says ‘download’ and selecting ‘</w:t>
      </w:r>
      <w:r w:rsidR="007F54C7" w:rsidRPr="00D02E1B">
        <w:rPr>
          <w:b/>
          <w:bCs/>
          <w:i/>
          <w:sz w:val="24"/>
          <w:szCs w:val="24"/>
        </w:rPr>
        <w:t>copy link address</w:t>
      </w:r>
      <w:r w:rsidR="007F54C7">
        <w:rPr>
          <w:i/>
          <w:sz w:val="24"/>
          <w:szCs w:val="24"/>
        </w:rPr>
        <w:t>’</w:t>
      </w:r>
      <w:r w:rsidRPr="008363E3">
        <w:rPr>
          <w:i/>
          <w:sz w:val="24"/>
          <w:szCs w:val="24"/>
        </w:rPr>
        <w:t>.</w:t>
      </w:r>
    </w:p>
    <w:p w14:paraId="31789E25" w14:textId="3BF75ABA" w:rsidR="00B1664D" w:rsidRDefault="007F54C7" w:rsidP="008363E3">
      <w:pPr>
        <w:spacing w:line="360" w:lineRule="auto"/>
        <w:rPr>
          <w:i/>
          <w:sz w:val="24"/>
          <w:szCs w:val="24"/>
        </w:rPr>
      </w:pPr>
      <w:r>
        <w:rPr>
          <w:i/>
          <w:noProof/>
          <w:sz w:val="24"/>
          <w:szCs w:val="24"/>
        </w:rPr>
        <w:drawing>
          <wp:inline distT="0" distB="0" distL="0" distR="0" wp14:anchorId="78922429" wp14:editId="0CF94DEF">
            <wp:extent cx="3434454" cy="2189115"/>
            <wp:effectExtent l="0" t="0" r="0" b="1905"/>
            <wp:docPr id="25" name="Picture 25" descr="image showing how to copy a direct link from a word document that has been uploaded to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text.jpg"/>
                    <pic:cNvPicPr/>
                  </pic:nvPicPr>
                  <pic:blipFill>
                    <a:blip r:embed="rId15">
                      <a:extLst>
                        <a:ext uri="{28A0092B-C50C-407E-A947-70E740481C1C}">
                          <a14:useLocalDpi xmlns:a14="http://schemas.microsoft.com/office/drawing/2010/main" val="0"/>
                        </a:ext>
                      </a:extLst>
                    </a:blip>
                    <a:stretch>
                      <a:fillRect/>
                    </a:stretch>
                  </pic:blipFill>
                  <pic:spPr>
                    <a:xfrm>
                      <a:off x="0" y="0"/>
                      <a:ext cx="3434454" cy="2189115"/>
                    </a:xfrm>
                    <a:prstGeom prst="rect">
                      <a:avLst/>
                    </a:prstGeom>
                  </pic:spPr>
                </pic:pic>
              </a:graphicData>
            </a:graphic>
          </wp:inline>
        </w:drawing>
      </w:r>
    </w:p>
    <w:p w14:paraId="1B60590E" w14:textId="77777777" w:rsidR="007709F0" w:rsidRDefault="007709F0" w:rsidP="008363E3">
      <w:pPr>
        <w:spacing w:line="360" w:lineRule="auto"/>
        <w:rPr>
          <w:i/>
          <w:sz w:val="24"/>
          <w:szCs w:val="24"/>
        </w:rPr>
      </w:pPr>
    </w:p>
    <w:p w14:paraId="607F1DCA" w14:textId="56E70DA0" w:rsidR="007F54C7" w:rsidRDefault="007F54C7" w:rsidP="008363E3">
      <w:pPr>
        <w:spacing w:line="360" w:lineRule="auto"/>
        <w:rPr>
          <w:i/>
          <w:sz w:val="24"/>
          <w:szCs w:val="24"/>
        </w:rPr>
      </w:pPr>
      <w:r>
        <w:rPr>
          <w:i/>
          <w:sz w:val="24"/>
          <w:szCs w:val="24"/>
        </w:rPr>
        <w:t>When in Moodle</w:t>
      </w:r>
      <w:r w:rsidR="007709F0">
        <w:rPr>
          <w:i/>
          <w:sz w:val="24"/>
          <w:szCs w:val="24"/>
        </w:rPr>
        <w:t xml:space="preserve">, select </w:t>
      </w:r>
      <w:r w:rsidR="007709F0" w:rsidRPr="007709F0">
        <w:rPr>
          <w:b/>
          <w:bCs/>
          <w:i/>
          <w:sz w:val="24"/>
          <w:szCs w:val="24"/>
        </w:rPr>
        <w:t>URL</w:t>
      </w:r>
      <w:r w:rsidR="007709F0">
        <w:rPr>
          <w:i/>
          <w:sz w:val="24"/>
          <w:szCs w:val="24"/>
        </w:rPr>
        <w:t xml:space="preserve"> (found under resources), and within the ‘</w:t>
      </w:r>
      <w:r w:rsidR="007709F0">
        <w:rPr>
          <w:b/>
          <w:bCs/>
          <w:i/>
          <w:sz w:val="24"/>
          <w:szCs w:val="24"/>
        </w:rPr>
        <w:t>E</w:t>
      </w:r>
      <w:r w:rsidR="007709F0" w:rsidRPr="007709F0">
        <w:rPr>
          <w:b/>
          <w:bCs/>
          <w:i/>
          <w:sz w:val="24"/>
          <w:szCs w:val="24"/>
        </w:rPr>
        <w:t>xternal URL</w:t>
      </w:r>
      <w:r w:rsidR="007709F0">
        <w:rPr>
          <w:b/>
          <w:bCs/>
          <w:i/>
          <w:sz w:val="24"/>
          <w:szCs w:val="24"/>
        </w:rPr>
        <w:t>’</w:t>
      </w:r>
      <w:r w:rsidR="007709F0">
        <w:rPr>
          <w:i/>
          <w:sz w:val="24"/>
          <w:szCs w:val="24"/>
        </w:rPr>
        <w:t xml:space="preserve"> field </w:t>
      </w:r>
      <w:r w:rsidR="007709F0" w:rsidRPr="007709F0">
        <w:rPr>
          <w:b/>
          <w:bCs/>
          <w:i/>
          <w:sz w:val="24"/>
          <w:szCs w:val="24"/>
        </w:rPr>
        <w:t>right click</w:t>
      </w:r>
      <w:r w:rsidR="007709F0">
        <w:rPr>
          <w:i/>
          <w:sz w:val="24"/>
          <w:szCs w:val="24"/>
        </w:rPr>
        <w:t xml:space="preserve"> and select ‘</w:t>
      </w:r>
      <w:r w:rsidR="007709F0" w:rsidRPr="007709F0">
        <w:rPr>
          <w:b/>
          <w:bCs/>
          <w:i/>
          <w:sz w:val="24"/>
          <w:szCs w:val="24"/>
        </w:rPr>
        <w:t>paste</w:t>
      </w:r>
      <w:r w:rsidR="007709F0">
        <w:rPr>
          <w:i/>
          <w:sz w:val="24"/>
          <w:szCs w:val="24"/>
        </w:rPr>
        <w:t xml:space="preserve">’ from the drop-down menu to link to your document in </w:t>
      </w:r>
      <w:proofErr w:type="spellStart"/>
      <w:r w:rsidR="007709F0">
        <w:rPr>
          <w:i/>
          <w:sz w:val="24"/>
          <w:szCs w:val="24"/>
        </w:rPr>
        <w:t>EdShare</w:t>
      </w:r>
      <w:proofErr w:type="spellEnd"/>
      <w:r w:rsidR="007709F0">
        <w:rPr>
          <w:i/>
          <w:sz w:val="24"/>
          <w:szCs w:val="24"/>
        </w:rPr>
        <w:t>. Fill out the remaining fields and when finished, scroll down an</w:t>
      </w:r>
      <w:bookmarkStart w:id="7" w:name="_GoBack"/>
      <w:bookmarkEnd w:id="7"/>
      <w:r w:rsidR="007709F0">
        <w:rPr>
          <w:i/>
          <w:sz w:val="24"/>
          <w:szCs w:val="24"/>
        </w:rPr>
        <w:t>d select either, ‘</w:t>
      </w:r>
      <w:r w:rsidR="007709F0" w:rsidRPr="007709F0">
        <w:rPr>
          <w:b/>
          <w:bCs/>
          <w:i/>
          <w:sz w:val="24"/>
          <w:szCs w:val="24"/>
        </w:rPr>
        <w:t>Save and Return to Course</w:t>
      </w:r>
      <w:r w:rsidR="007709F0">
        <w:rPr>
          <w:i/>
          <w:sz w:val="24"/>
          <w:szCs w:val="24"/>
        </w:rPr>
        <w:t>’ or ‘</w:t>
      </w:r>
      <w:r w:rsidR="007709F0" w:rsidRPr="007709F0">
        <w:rPr>
          <w:b/>
          <w:bCs/>
          <w:i/>
          <w:sz w:val="24"/>
          <w:szCs w:val="24"/>
        </w:rPr>
        <w:t>Save and display</w:t>
      </w:r>
      <w:r w:rsidR="007709F0">
        <w:rPr>
          <w:i/>
          <w:sz w:val="24"/>
          <w:szCs w:val="24"/>
        </w:rPr>
        <w:t xml:space="preserve">’. </w:t>
      </w:r>
    </w:p>
    <w:p w14:paraId="1EA3C726" w14:textId="1E6E9E83" w:rsidR="007709F0" w:rsidRPr="008363E3" w:rsidRDefault="007709F0" w:rsidP="008363E3">
      <w:pPr>
        <w:spacing w:line="360" w:lineRule="auto"/>
        <w:rPr>
          <w:i/>
          <w:sz w:val="24"/>
          <w:szCs w:val="24"/>
        </w:rPr>
      </w:pPr>
      <w:r>
        <w:rPr>
          <w:i/>
          <w:noProof/>
          <w:sz w:val="24"/>
          <w:szCs w:val="24"/>
        </w:rPr>
        <w:drawing>
          <wp:inline distT="0" distB="0" distL="0" distR="0" wp14:anchorId="14C3B825" wp14:editId="006A1E99">
            <wp:extent cx="5143500" cy="1587613"/>
            <wp:effectExtent l="0" t="0" r="0" b="0"/>
            <wp:docPr id="26" name="Picture 26" descr="image showing how to copy EdShare Word document link into the 'External URL' field within a Moodle URL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ting.jpg"/>
                    <pic:cNvPicPr/>
                  </pic:nvPicPr>
                  <pic:blipFill>
                    <a:blip r:embed="rId16">
                      <a:extLst>
                        <a:ext uri="{28A0092B-C50C-407E-A947-70E740481C1C}">
                          <a14:useLocalDpi xmlns:a14="http://schemas.microsoft.com/office/drawing/2010/main" val="0"/>
                        </a:ext>
                      </a:extLst>
                    </a:blip>
                    <a:stretch>
                      <a:fillRect/>
                    </a:stretch>
                  </pic:blipFill>
                  <pic:spPr>
                    <a:xfrm>
                      <a:off x="0" y="0"/>
                      <a:ext cx="5188170" cy="1601401"/>
                    </a:xfrm>
                    <a:prstGeom prst="rect">
                      <a:avLst/>
                    </a:prstGeom>
                  </pic:spPr>
                </pic:pic>
              </a:graphicData>
            </a:graphic>
          </wp:inline>
        </w:drawing>
      </w:r>
    </w:p>
    <w:p w14:paraId="3699D6E2" w14:textId="77777777" w:rsidR="007709F0" w:rsidRDefault="007709F0" w:rsidP="008363E3">
      <w:pPr>
        <w:spacing w:line="360" w:lineRule="auto"/>
        <w:rPr>
          <w:b/>
          <w:i/>
          <w:sz w:val="24"/>
          <w:szCs w:val="24"/>
        </w:rPr>
      </w:pPr>
    </w:p>
    <w:p w14:paraId="5E476DE7" w14:textId="46D56CCD" w:rsidR="00D20AE1" w:rsidRDefault="00D20AE1" w:rsidP="008363E3">
      <w:pPr>
        <w:spacing w:line="360" w:lineRule="auto"/>
        <w:rPr>
          <w:i/>
          <w:sz w:val="24"/>
          <w:szCs w:val="24"/>
        </w:rPr>
      </w:pPr>
      <w:r w:rsidRPr="008363E3">
        <w:rPr>
          <w:b/>
          <w:i/>
          <w:sz w:val="24"/>
          <w:szCs w:val="24"/>
        </w:rPr>
        <w:lastRenderedPageBreak/>
        <w:t>Note:</w:t>
      </w:r>
      <w:r w:rsidRPr="008363E3">
        <w:rPr>
          <w:i/>
          <w:sz w:val="24"/>
          <w:szCs w:val="24"/>
        </w:rPr>
        <w:t xml:space="preserve"> Multimedia file types, e.g. video and audio create </w:t>
      </w:r>
      <w:proofErr w:type="gramStart"/>
      <w:r w:rsidRPr="008363E3">
        <w:rPr>
          <w:i/>
          <w:sz w:val="24"/>
          <w:szCs w:val="24"/>
        </w:rPr>
        <w:t>a number of</w:t>
      </w:r>
      <w:proofErr w:type="gramEnd"/>
      <w:r w:rsidRPr="008363E3">
        <w:rPr>
          <w:i/>
          <w:sz w:val="24"/>
          <w:szCs w:val="24"/>
        </w:rPr>
        <w:t xml:space="preserve"> derivative </w:t>
      </w:r>
      <w:r w:rsidR="007F781D" w:rsidRPr="008363E3">
        <w:rPr>
          <w:i/>
          <w:sz w:val="24"/>
          <w:szCs w:val="24"/>
        </w:rPr>
        <w:t xml:space="preserve">files when uploaded to </w:t>
      </w:r>
      <w:proofErr w:type="spellStart"/>
      <w:r w:rsidR="007F781D" w:rsidRPr="008363E3">
        <w:rPr>
          <w:i/>
          <w:sz w:val="24"/>
          <w:szCs w:val="24"/>
        </w:rPr>
        <w:t>EdShare</w:t>
      </w:r>
      <w:proofErr w:type="spellEnd"/>
      <w:r w:rsidR="007F781D" w:rsidRPr="008363E3">
        <w:rPr>
          <w:i/>
          <w:sz w:val="24"/>
          <w:szCs w:val="24"/>
        </w:rPr>
        <w:t xml:space="preserve">. </w:t>
      </w:r>
      <w:r w:rsidR="007F781D" w:rsidRPr="008363E3">
        <w:rPr>
          <w:b/>
          <w:bCs/>
          <w:i/>
          <w:sz w:val="24"/>
          <w:szCs w:val="24"/>
        </w:rPr>
        <w:t>These files are normally generated within several minutes of upload.</w:t>
      </w:r>
      <w:r w:rsidR="007F781D" w:rsidRPr="008363E3">
        <w:rPr>
          <w:i/>
          <w:sz w:val="24"/>
          <w:szCs w:val="24"/>
        </w:rPr>
        <w:t xml:space="preserve"> </w:t>
      </w:r>
      <w:r w:rsidR="000830B8" w:rsidRPr="008363E3">
        <w:rPr>
          <w:i/>
          <w:sz w:val="24"/>
          <w:szCs w:val="24"/>
        </w:rPr>
        <w:t xml:space="preserve">Multimedia files uploaded to </w:t>
      </w:r>
      <w:proofErr w:type="spellStart"/>
      <w:r w:rsidR="000830B8" w:rsidRPr="008363E3">
        <w:rPr>
          <w:i/>
          <w:sz w:val="24"/>
          <w:szCs w:val="24"/>
        </w:rPr>
        <w:t>EdS</w:t>
      </w:r>
      <w:r w:rsidR="003D0329" w:rsidRPr="008363E3">
        <w:rPr>
          <w:i/>
          <w:sz w:val="24"/>
          <w:szCs w:val="24"/>
        </w:rPr>
        <w:t>hare</w:t>
      </w:r>
      <w:proofErr w:type="spellEnd"/>
      <w:r w:rsidR="003D0329" w:rsidRPr="008363E3">
        <w:rPr>
          <w:i/>
          <w:sz w:val="24"/>
          <w:szCs w:val="24"/>
        </w:rPr>
        <w:t xml:space="preserve">, can be embedded in other online platforms, e.g. Moodle and webpages via the generated ‘embed’ file. To see a series of short tutorials in how to embed </w:t>
      </w:r>
      <w:r w:rsidR="00F938CA" w:rsidRPr="008363E3">
        <w:rPr>
          <w:i/>
          <w:sz w:val="24"/>
          <w:szCs w:val="24"/>
        </w:rPr>
        <w:t>Multimedia files, please refer to the ‘</w:t>
      </w:r>
      <w:r w:rsidR="000830B8" w:rsidRPr="008363E3">
        <w:rPr>
          <w:b/>
          <w:i/>
          <w:sz w:val="24"/>
          <w:szCs w:val="24"/>
        </w:rPr>
        <w:t>Embedding Multimedia files within Moodle</w:t>
      </w:r>
      <w:r w:rsidR="00F938CA" w:rsidRPr="008363E3">
        <w:rPr>
          <w:i/>
          <w:sz w:val="24"/>
          <w:szCs w:val="24"/>
        </w:rPr>
        <w:t>’ document</w:t>
      </w:r>
      <w:r w:rsidR="000830B8" w:rsidRPr="008363E3">
        <w:rPr>
          <w:i/>
          <w:sz w:val="24"/>
          <w:szCs w:val="24"/>
        </w:rPr>
        <w:t>.</w:t>
      </w:r>
    </w:p>
    <w:p w14:paraId="56A3BC2F" w14:textId="77777777" w:rsidR="003652AF" w:rsidRPr="008363E3" w:rsidRDefault="003652AF" w:rsidP="008363E3">
      <w:pPr>
        <w:spacing w:line="360" w:lineRule="auto"/>
        <w:rPr>
          <w:i/>
          <w:sz w:val="24"/>
          <w:szCs w:val="24"/>
        </w:rPr>
      </w:pPr>
    </w:p>
    <w:p w14:paraId="58C7DAA0" w14:textId="77777777" w:rsidR="003652AF" w:rsidRPr="006D3EE3" w:rsidRDefault="003652AF" w:rsidP="003652AF">
      <w:pPr>
        <w:spacing w:line="360" w:lineRule="auto"/>
        <w:rPr>
          <w:b/>
          <w:bCs/>
          <w:sz w:val="24"/>
          <w:szCs w:val="24"/>
        </w:rPr>
      </w:pPr>
      <w:r w:rsidRPr="006D3EE3">
        <w:rPr>
          <w:b/>
          <w:bCs/>
          <w:sz w:val="24"/>
          <w:szCs w:val="24"/>
        </w:rPr>
        <w:t xml:space="preserve">N.B, with video files, the format that is most suited for upload to </w:t>
      </w:r>
      <w:proofErr w:type="spellStart"/>
      <w:r w:rsidRPr="006D3EE3">
        <w:rPr>
          <w:b/>
          <w:bCs/>
          <w:sz w:val="24"/>
          <w:szCs w:val="24"/>
        </w:rPr>
        <w:t>EdShare</w:t>
      </w:r>
      <w:proofErr w:type="spellEnd"/>
      <w:r w:rsidRPr="006D3EE3">
        <w:rPr>
          <w:b/>
          <w:bCs/>
          <w:sz w:val="24"/>
          <w:szCs w:val="24"/>
        </w:rPr>
        <w:t xml:space="preserve"> is MP4, as this can be accessed on different web browsers and devices. If your video file is not in a MP4 format, then you may wish to consider using a free video converter tool. </w:t>
      </w:r>
    </w:p>
    <w:p w14:paraId="36F79D75" w14:textId="77777777" w:rsidR="00D20AE1" w:rsidRDefault="00D20AE1">
      <w:pPr>
        <w:rPr>
          <w:i/>
        </w:rPr>
      </w:pPr>
    </w:p>
    <w:p w14:paraId="71172538" w14:textId="4712CAB7" w:rsidR="001D735A" w:rsidRPr="001A4E08" w:rsidRDefault="001D735A">
      <w:pPr>
        <w:rPr>
          <w:i/>
        </w:rPr>
      </w:pPr>
      <w:r w:rsidRPr="001A4E08">
        <w:rPr>
          <w:i/>
        </w:rPr>
        <w:br w:type="page"/>
      </w:r>
    </w:p>
    <w:p w14:paraId="1FFBB8C7" w14:textId="77777777" w:rsidR="001D735A" w:rsidRDefault="001D735A" w:rsidP="001D735A">
      <w:pPr>
        <w:pStyle w:val="Heading2"/>
      </w:pPr>
      <w:bookmarkStart w:id="8" w:name="_Toc40076940"/>
      <w:r>
        <w:lastRenderedPageBreak/>
        <w:t>Step 5 of 11</w:t>
      </w:r>
      <w:r w:rsidR="004457C2">
        <w:t xml:space="preserve">: Uploading a resource to </w:t>
      </w:r>
      <w:proofErr w:type="spellStart"/>
      <w:r w:rsidR="004457C2">
        <w:t>EdShare</w:t>
      </w:r>
      <w:bookmarkEnd w:id="8"/>
      <w:proofErr w:type="spellEnd"/>
    </w:p>
    <w:p w14:paraId="16EC5F45" w14:textId="77777777" w:rsidR="001D735A" w:rsidRDefault="001D735A" w:rsidP="001D735A"/>
    <w:p w14:paraId="050F9DA8" w14:textId="77777777" w:rsidR="001D735A" w:rsidRPr="008363E3" w:rsidRDefault="001D735A" w:rsidP="001D735A">
      <w:pPr>
        <w:rPr>
          <w:sz w:val="24"/>
          <w:szCs w:val="24"/>
        </w:rPr>
      </w:pPr>
      <w:r w:rsidRPr="008363E3">
        <w:rPr>
          <w:sz w:val="24"/>
          <w:szCs w:val="24"/>
        </w:rPr>
        <w:t>With your video file chosen, click on the ‘</w:t>
      </w:r>
      <w:r w:rsidRPr="008363E3">
        <w:rPr>
          <w:b/>
          <w:sz w:val="24"/>
          <w:szCs w:val="24"/>
        </w:rPr>
        <w:t>upload</w:t>
      </w:r>
      <w:r w:rsidRPr="008363E3">
        <w:rPr>
          <w:sz w:val="24"/>
          <w:szCs w:val="24"/>
        </w:rPr>
        <w:t>’ button.</w:t>
      </w:r>
    </w:p>
    <w:p w14:paraId="431FE35D" w14:textId="77777777" w:rsidR="001D735A" w:rsidRDefault="001D735A" w:rsidP="001D735A">
      <w:r>
        <w:rPr>
          <w:noProof/>
          <w:lang w:eastAsia="en-GB"/>
        </w:rPr>
        <w:drawing>
          <wp:inline distT="0" distB="0" distL="0" distR="0" wp14:anchorId="00086591" wp14:editId="0F7E3111">
            <wp:extent cx="2781300" cy="1617696"/>
            <wp:effectExtent l="0" t="0" r="0" b="1905"/>
            <wp:docPr id="9" name="Picture 9" descr="Image showing the 'Upload' button with EdShare. This is clicked on, when a file has bee chosen from a person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7">
                      <a:extLst>
                        <a:ext uri="{28A0092B-C50C-407E-A947-70E740481C1C}">
                          <a14:useLocalDpi xmlns:a14="http://schemas.microsoft.com/office/drawing/2010/main" val="0"/>
                        </a:ext>
                      </a:extLst>
                    </a:blip>
                    <a:stretch>
                      <a:fillRect/>
                    </a:stretch>
                  </pic:blipFill>
                  <pic:spPr>
                    <a:xfrm>
                      <a:off x="0" y="0"/>
                      <a:ext cx="2810614" cy="1634746"/>
                    </a:xfrm>
                    <a:prstGeom prst="rect">
                      <a:avLst/>
                    </a:prstGeom>
                  </pic:spPr>
                </pic:pic>
              </a:graphicData>
            </a:graphic>
          </wp:inline>
        </w:drawing>
      </w:r>
    </w:p>
    <w:p w14:paraId="39623C81" w14:textId="77777777" w:rsidR="001D735A" w:rsidRDefault="001D735A" w:rsidP="001D735A"/>
    <w:p w14:paraId="08B7F2EA" w14:textId="77777777" w:rsidR="001D735A" w:rsidRDefault="001D735A" w:rsidP="001D735A">
      <w:pPr>
        <w:rPr>
          <w:i/>
        </w:rPr>
      </w:pPr>
      <w:r w:rsidRPr="001D735A">
        <w:rPr>
          <w:rStyle w:val="Heading3Char"/>
        </w:rPr>
        <w:t>Optional Step to upload supplementary files</w:t>
      </w:r>
      <w:r>
        <w:rPr>
          <w:i/>
        </w:rPr>
        <w:br/>
      </w:r>
    </w:p>
    <w:p w14:paraId="13EEAA84" w14:textId="14CCB6B3" w:rsidR="001D735A" w:rsidRPr="00D15824" w:rsidRDefault="001D735A" w:rsidP="008363E3">
      <w:pPr>
        <w:spacing w:line="360" w:lineRule="auto"/>
        <w:rPr>
          <w:i/>
        </w:rPr>
      </w:pPr>
      <w:r w:rsidRPr="00D15824">
        <w:rPr>
          <w:i/>
        </w:rPr>
        <w:t xml:space="preserve">Note, at this point you can upload </w:t>
      </w:r>
      <w:r>
        <w:rPr>
          <w:i/>
        </w:rPr>
        <w:t>supplementary</w:t>
      </w:r>
      <w:r w:rsidRPr="00D15824">
        <w:rPr>
          <w:i/>
        </w:rPr>
        <w:t xml:space="preserve"> files if </w:t>
      </w:r>
      <w:r w:rsidR="00C10573">
        <w:rPr>
          <w:i/>
        </w:rPr>
        <w:t>required</w:t>
      </w:r>
      <w:r w:rsidRPr="00D15824">
        <w:rPr>
          <w:i/>
        </w:rPr>
        <w:t xml:space="preserve">. </w:t>
      </w:r>
      <w:r w:rsidR="00C10573">
        <w:rPr>
          <w:i/>
        </w:rPr>
        <w:t>An example of this would be if your video file has an accompanying Closed Caption text file for accessibility reasons.</w:t>
      </w:r>
    </w:p>
    <w:p w14:paraId="46104393" w14:textId="77777777" w:rsidR="001D735A" w:rsidRDefault="001D735A" w:rsidP="008363E3">
      <w:pPr>
        <w:spacing w:line="360" w:lineRule="auto"/>
      </w:pPr>
      <w:r>
        <w:t xml:space="preserve">You can add supplementary files to your uploaded resource by clicking on the </w:t>
      </w:r>
      <w:r>
        <w:rPr>
          <w:b/>
        </w:rPr>
        <w:t>F</w:t>
      </w:r>
      <w:r w:rsidRPr="006B2CAA">
        <w:rPr>
          <w:b/>
        </w:rPr>
        <w:t>ile button</w:t>
      </w:r>
      <w:r>
        <w:t xml:space="preserve"> (shown below).</w:t>
      </w:r>
    </w:p>
    <w:p w14:paraId="78FD2C06" w14:textId="77777777" w:rsidR="001D735A" w:rsidRDefault="001D735A" w:rsidP="001D735A">
      <w:r>
        <w:rPr>
          <w:noProof/>
          <w:lang w:eastAsia="en-GB"/>
        </w:rPr>
        <w:drawing>
          <wp:inline distT="0" distB="0" distL="0" distR="0" wp14:anchorId="28ABFA59" wp14:editId="06C0EA89">
            <wp:extent cx="635000" cy="635000"/>
            <wp:effectExtent l="0" t="0" r="0" b="0"/>
            <wp:docPr id="12" name="Picture 12" descr="Image of the file button within EdShare (looks like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jpg"/>
                    <pic:cNvPicPr/>
                  </pic:nvPicPr>
                  <pic:blipFill>
                    <a:blip r:embed="rId18">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p w14:paraId="238EE947" w14:textId="3952A35C" w:rsidR="001D735A" w:rsidRPr="008363E3" w:rsidRDefault="001D735A" w:rsidP="008363E3">
      <w:pPr>
        <w:spacing w:line="360" w:lineRule="auto"/>
        <w:rPr>
          <w:sz w:val="24"/>
          <w:szCs w:val="24"/>
        </w:rPr>
      </w:pPr>
      <w:r w:rsidRPr="008363E3">
        <w:rPr>
          <w:sz w:val="24"/>
          <w:szCs w:val="24"/>
        </w:rPr>
        <w:t xml:space="preserve">Once you have clicked on the file button, a new pop up will appear, click on text </w:t>
      </w:r>
      <w:r w:rsidR="008363E3" w:rsidRPr="008363E3">
        <w:rPr>
          <w:sz w:val="24"/>
          <w:szCs w:val="24"/>
        </w:rPr>
        <w:t>saying,</w:t>
      </w:r>
      <w:r w:rsidRPr="008363E3">
        <w:rPr>
          <w:sz w:val="24"/>
          <w:szCs w:val="24"/>
        </w:rPr>
        <w:t xml:space="preserve"> ‘</w:t>
      </w:r>
      <w:r w:rsidRPr="008363E3">
        <w:rPr>
          <w:b/>
          <w:sz w:val="24"/>
          <w:szCs w:val="24"/>
        </w:rPr>
        <w:t>click to add supplementary files to this document</w:t>
      </w:r>
      <w:r w:rsidRPr="008363E3">
        <w:rPr>
          <w:sz w:val="24"/>
          <w:szCs w:val="24"/>
        </w:rPr>
        <w:t xml:space="preserve">’. </w:t>
      </w:r>
    </w:p>
    <w:p w14:paraId="3C980F73" w14:textId="77777777" w:rsidR="001D735A" w:rsidRPr="008363E3" w:rsidRDefault="001D735A" w:rsidP="008363E3">
      <w:pPr>
        <w:spacing w:line="360" w:lineRule="auto"/>
        <w:rPr>
          <w:sz w:val="24"/>
          <w:szCs w:val="24"/>
        </w:rPr>
      </w:pPr>
      <w:r w:rsidRPr="008363E3">
        <w:rPr>
          <w:sz w:val="24"/>
          <w:szCs w:val="24"/>
        </w:rPr>
        <w:t>A further pop up will appear on screen, click on the ‘</w:t>
      </w:r>
      <w:r w:rsidRPr="008363E3">
        <w:rPr>
          <w:b/>
          <w:sz w:val="24"/>
          <w:szCs w:val="24"/>
        </w:rPr>
        <w:t>OK</w:t>
      </w:r>
      <w:r w:rsidRPr="008363E3">
        <w:rPr>
          <w:sz w:val="24"/>
          <w:szCs w:val="24"/>
        </w:rPr>
        <w:t>’ button to continue</w:t>
      </w:r>
    </w:p>
    <w:p w14:paraId="309593A2" w14:textId="77777777" w:rsidR="001D735A" w:rsidRDefault="001D735A" w:rsidP="001D735A">
      <w:r>
        <w:rPr>
          <w:noProof/>
          <w:lang w:eastAsia="en-GB"/>
        </w:rPr>
        <w:drawing>
          <wp:inline distT="0" distB="0" distL="0" distR="0" wp14:anchorId="433644D2" wp14:editId="534B3375">
            <wp:extent cx="2838450" cy="1323187"/>
            <wp:effectExtent l="0" t="0" r="0" b="0"/>
            <wp:docPr id="13" name="Picture 13" descr="Image of a pop up asking if you're sure you want to add an additional/suppliement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k.jpg"/>
                    <pic:cNvPicPr/>
                  </pic:nvPicPr>
                  <pic:blipFill>
                    <a:blip r:embed="rId19">
                      <a:extLst>
                        <a:ext uri="{28A0092B-C50C-407E-A947-70E740481C1C}">
                          <a14:useLocalDpi xmlns:a14="http://schemas.microsoft.com/office/drawing/2010/main" val="0"/>
                        </a:ext>
                      </a:extLst>
                    </a:blip>
                    <a:stretch>
                      <a:fillRect/>
                    </a:stretch>
                  </pic:blipFill>
                  <pic:spPr>
                    <a:xfrm>
                      <a:off x="0" y="0"/>
                      <a:ext cx="2882435" cy="1343691"/>
                    </a:xfrm>
                    <a:prstGeom prst="rect">
                      <a:avLst/>
                    </a:prstGeom>
                  </pic:spPr>
                </pic:pic>
              </a:graphicData>
            </a:graphic>
          </wp:inline>
        </w:drawing>
      </w:r>
    </w:p>
    <w:p w14:paraId="754D740E" w14:textId="77777777" w:rsidR="001D735A" w:rsidRDefault="001D735A" w:rsidP="001D735A"/>
    <w:p w14:paraId="376A44DB" w14:textId="77777777" w:rsidR="001D735A" w:rsidRDefault="001D735A" w:rsidP="001D735A"/>
    <w:p w14:paraId="02E0647F" w14:textId="77777777" w:rsidR="001D735A" w:rsidRPr="008363E3" w:rsidRDefault="001D735A" w:rsidP="001D735A">
      <w:pPr>
        <w:rPr>
          <w:b/>
          <w:sz w:val="24"/>
          <w:szCs w:val="24"/>
        </w:rPr>
      </w:pPr>
      <w:r w:rsidRPr="008363E3">
        <w:rPr>
          <w:b/>
          <w:sz w:val="24"/>
          <w:szCs w:val="24"/>
        </w:rPr>
        <w:t xml:space="preserve">Optional step to upload supplementary </w:t>
      </w:r>
      <w:proofErr w:type="gramStart"/>
      <w:r w:rsidRPr="008363E3">
        <w:rPr>
          <w:b/>
          <w:sz w:val="24"/>
          <w:szCs w:val="24"/>
        </w:rPr>
        <w:t>continued..</w:t>
      </w:r>
      <w:proofErr w:type="gramEnd"/>
    </w:p>
    <w:p w14:paraId="757C14EE" w14:textId="77777777" w:rsidR="001D735A" w:rsidRPr="008363E3" w:rsidRDefault="001D735A" w:rsidP="001D735A">
      <w:pPr>
        <w:rPr>
          <w:sz w:val="24"/>
          <w:szCs w:val="24"/>
        </w:rPr>
      </w:pPr>
    </w:p>
    <w:p w14:paraId="343BE287" w14:textId="77777777" w:rsidR="001D735A" w:rsidRPr="008363E3" w:rsidRDefault="001D735A" w:rsidP="008363E3">
      <w:pPr>
        <w:spacing w:line="360" w:lineRule="auto"/>
        <w:rPr>
          <w:sz w:val="24"/>
          <w:szCs w:val="24"/>
        </w:rPr>
      </w:pPr>
      <w:r w:rsidRPr="008363E3">
        <w:rPr>
          <w:sz w:val="24"/>
          <w:szCs w:val="24"/>
        </w:rPr>
        <w:t>You will now notice the ‘</w:t>
      </w:r>
      <w:r w:rsidRPr="008363E3">
        <w:rPr>
          <w:b/>
          <w:sz w:val="24"/>
          <w:szCs w:val="24"/>
        </w:rPr>
        <w:t>Choose file</w:t>
      </w:r>
      <w:r w:rsidRPr="008363E3">
        <w:rPr>
          <w:sz w:val="24"/>
          <w:szCs w:val="24"/>
        </w:rPr>
        <w:t xml:space="preserve">’ button has appeared – click on this to choose the supplementary file. Navigate to your file and click on the ‘open’ button in the file chooser. </w:t>
      </w:r>
    </w:p>
    <w:p w14:paraId="786E2D61" w14:textId="77777777" w:rsidR="001D735A" w:rsidRPr="008363E3" w:rsidRDefault="001D735A" w:rsidP="008363E3">
      <w:pPr>
        <w:spacing w:line="360" w:lineRule="auto"/>
        <w:rPr>
          <w:sz w:val="24"/>
          <w:szCs w:val="24"/>
        </w:rPr>
      </w:pPr>
      <w:r w:rsidRPr="008363E3">
        <w:rPr>
          <w:sz w:val="24"/>
          <w:szCs w:val="24"/>
        </w:rPr>
        <w:t>When you have chosen your file, click on the ‘</w:t>
      </w:r>
      <w:r w:rsidRPr="008363E3">
        <w:rPr>
          <w:b/>
          <w:sz w:val="24"/>
          <w:szCs w:val="24"/>
        </w:rPr>
        <w:t>Upload additional file</w:t>
      </w:r>
      <w:r w:rsidRPr="008363E3">
        <w:rPr>
          <w:sz w:val="24"/>
          <w:szCs w:val="24"/>
        </w:rPr>
        <w:t>’ button.</w:t>
      </w:r>
    </w:p>
    <w:p w14:paraId="35CFE85C" w14:textId="77777777" w:rsidR="001D735A" w:rsidRDefault="0015126C" w:rsidP="001D735A">
      <w:r>
        <w:rPr>
          <w:noProof/>
          <w:lang w:eastAsia="en-GB"/>
        </w:rPr>
        <w:drawing>
          <wp:inline distT="0" distB="0" distL="0" distR="0" wp14:anchorId="1FE4D4A3" wp14:editId="37B84213">
            <wp:extent cx="4667250" cy="1781890"/>
            <wp:effectExtent l="0" t="0" r="0" b="8890"/>
            <wp:docPr id="14" name="Picture 14" descr="Image showing editing screen where you can choose to upload or delete additiona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jpg"/>
                    <pic:cNvPicPr/>
                  </pic:nvPicPr>
                  <pic:blipFill>
                    <a:blip r:embed="rId20">
                      <a:extLst>
                        <a:ext uri="{28A0092B-C50C-407E-A947-70E740481C1C}">
                          <a14:useLocalDpi xmlns:a14="http://schemas.microsoft.com/office/drawing/2010/main" val="0"/>
                        </a:ext>
                      </a:extLst>
                    </a:blip>
                    <a:stretch>
                      <a:fillRect/>
                    </a:stretch>
                  </pic:blipFill>
                  <pic:spPr>
                    <a:xfrm>
                      <a:off x="0" y="0"/>
                      <a:ext cx="4759782" cy="1817218"/>
                    </a:xfrm>
                    <a:prstGeom prst="rect">
                      <a:avLst/>
                    </a:prstGeom>
                  </pic:spPr>
                </pic:pic>
              </a:graphicData>
            </a:graphic>
          </wp:inline>
        </w:drawing>
      </w:r>
    </w:p>
    <w:p w14:paraId="0411F0A9" w14:textId="77777777" w:rsidR="0015126C" w:rsidRDefault="0015126C" w:rsidP="001D735A"/>
    <w:p w14:paraId="3F4A31B3" w14:textId="77777777" w:rsidR="0015126C" w:rsidRPr="008363E3" w:rsidRDefault="0015126C" w:rsidP="008363E3">
      <w:pPr>
        <w:spacing w:line="360" w:lineRule="auto"/>
        <w:rPr>
          <w:sz w:val="24"/>
          <w:szCs w:val="24"/>
        </w:rPr>
      </w:pPr>
      <w:r w:rsidRPr="008363E3">
        <w:rPr>
          <w:sz w:val="24"/>
          <w:szCs w:val="24"/>
        </w:rPr>
        <w:t>After you’ve</w:t>
      </w:r>
      <w:r w:rsidRPr="008363E3">
        <w:rPr>
          <w:color w:val="FF0000"/>
          <w:sz w:val="24"/>
          <w:szCs w:val="24"/>
        </w:rPr>
        <w:t xml:space="preserve"> </w:t>
      </w:r>
      <w:r w:rsidRPr="008363E3">
        <w:rPr>
          <w:sz w:val="24"/>
          <w:szCs w:val="24"/>
        </w:rPr>
        <w:t>click</w:t>
      </w:r>
      <w:r w:rsidR="00460C71" w:rsidRPr="008363E3">
        <w:rPr>
          <w:sz w:val="24"/>
          <w:szCs w:val="24"/>
        </w:rPr>
        <w:t>ed</w:t>
      </w:r>
      <w:r w:rsidRPr="008363E3">
        <w:rPr>
          <w:color w:val="FF0000"/>
          <w:sz w:val="24"/>
          <w:szCs w:val="24"/>
        </w:rPr>
        <w:t xml:space="preserve"> </w:t>
      </w:r>
      <w:r w:rsidRPr="008363E3">
        <w:rPr>
          <w:sz w:val="24"/>
          <w:szCs w:val="24"/>
        </w:rPr>
        <w:t>on the ‘</w:t>
      </w:r>
      <w:r w:rsidRPr="00084E33">
        <w:rPr>
          <w:b/>
          <w:bCs/>
          <w:sz w:val="24"/>
          <w:szCs w:val="24"/>
        </w:rPr>
        <w:t>Upload additional file</w:t>
      </w:r>
      <w:r w:rsidRPr="008363E3">
        <w:rPr>
          <w:sz w:val="24"/>
          <w:szCs w:val="24"/>
        </w:rPr>
        <w:t>’ button, you’ll be returned to the editing screen. If you wish to edit your main file and supplementary file, click on the ‘</w:t>
      </w:r>
      <w:r w:rsidRPr="008363E3">
        <w:rPr>
          <w:b/>
          <w:sz w:val="24"/>
          <w:szCs w:val="24"/>
        </w:rPr>
        <w:t>File button</w:t>
      </w:r>
      <w:r w:rsidRPr="008363E3">
        <w:rPr>
          <w:sz w:val="24"/>
          <w:szCs w:val="24"/>
        </w:rPr>
        <w:t>’ button again. This will allow you to assign which is the main file or delete unwanted items by selecting the item and then clicking on the ‘</w:t>
      </w:r>
      <w:r w:rsidRPr="008363E3">
        <w:rPr>
          <w:b/>
          <w:sz w:val="24"/>
          <w:szCs w:val="24"/>
        </w:rPr>
        <w:t>Apply</w:t>
      </w:r>
      <w:r w:rsidRPr="008363E3">
        <w:rPr>
          <w:sz w:val="24"/>
          <w:szCs w:val="24"/>
        </w:rPr>
        <w:t>’ button. You can upload more than one supplementary file if required.</w:t>
      </w:r>
    </w:p>
    <w:p w14:paraId="1C61839C" w14:textId="77777777" w:rsidR="0015126C" w:rsidRDefault="0015126C" w:rsidP="001D735A"/>
    <w:p w14:paraId="6402BA82" w14:textId="77777777" w:rsidR="0015126C" w:rsidRDefault="0015126C">
      <w:r>
        <w:br w:type="page"/>
      </w:r>
    </w:p>
    <w:p w14:paraId="57B9E7F7" w14:textId="77777777" w:rsidR="0015126C" w:rsidRDefault="0015126C" w:rsidP="0015126C">
      <w:pPr>
        <w:pStyle w:val="Heading2"/>
      </w:pPr>
      <w:bookmarkStart w:id="9" w:name="_Toc40076941"/>
      <w:r>
        <w:lastRenderedPageBreak/>
        <w:t>Step 6 of 11</w:t>
      </w:r>
      <w:r w:rsidR="004457C2">
        <w:t xml:space="preserve">: Uploading a resource to </w:t>
      </w:r>
      <w:proofErr w:type="spellStart"/>
      <w:r w:rsidR="004457C2">
        <w:t>EdShare</w:t>
      </w:r>
      <w:bookmarkEnd w:id="9"/>
      <w:proofErr w:type="spellEnd"/>
    </w:p>
    <w:p w14:paraId="1204C74D" w14:textId="77777777" w:rsidR="0015126C" w:rsidRDefault="0015126C" w:rsidP="0015126C"/>
    <w:p w14:paraId="5C5E7CE8" w14:textId="77777777" w:rsidR="0015126C" w:rsidRPr="008363E3" w:rsidRDefault="0015126C" w:rsidP="008363E3">
      <w:pPr>
        <w:spacing w:line="360" w:lineRule="auto"/>
        <w:rPr>
          <w:sz w:val="24"/>
          <w:szCs w:val="24"/>
        </w:rPr>
      </w:pPr>
      <w:r w:rsidRPr="008363E3">
        <w:rPr>
          <w:sz w:val="24"/>
          <w:szCs w:val="24"/>
        </w:rPr>
        <w:t>Provide a brief description of your resource, i.e. video, transcript as this will aid users identify at a glance what each file is.</w:t>
      </w:r>
    </w:p>
    <w:p w14:paraId="2FEAC95E" w14:textId="77777777" w:rsidR="0015126C" w:rsidRPr="008363E3" w:rsidRDefault="0015126C" w:rsidP="008363E3">
      <w:pPr>
        <w:spacing w:line="360" w:lineRule="auto"/>
        <w:rPr>
          <w:sz w:val="24"/>
          <w:szCs w:val="24"/>
        </w:rPr>
      </w:pPr>
      <w:r w:rsidRPr="008363E3">
        <w:rPr>
          <w:sz w:val="24"/>
          <w:szCs w:val="24"/>
        </w:rPr>
        <w:t xml:space="preserve">After you have entered your description you should choose a licence to be associated with the </w:t>
      </w:r>
      <w:proofErr w:type="gramStart"/>
      <w:r w:rsidRPr="008363E3">
        <w:rPr>
          <w:sz w:val="24"/>
          <w:szCs w:val="24"/>
        </w:rPr>
        <w:t>resource</w:t>
      </w:r>
      <w:proofErr w:type="gramEnd"/>
      <w:r w:rsidRPr="008363E3">
        <w:rPr>
          <w:sz w:val="24"/>
          <w:szCs w:val="24"/>
        </w:rPr>
        <w:t xml:space="preserve"> you’re uploading to </w:t>
      </w:r>
      <w:proofErr w:type="spellStart"/>
      <w:r w:rsidRPr="008363E3">
        <w:rPr>
          <w:sz w:val="24"/>
          <w:szCs w:val="24"/>
        </w:rPr>
        <w:t>EdShare</w:t>
      </w:r>
      <w:proofErr w:type="spellEnd"/>
      <w:r w:rsidRPr="008363E3">
        <w:rPr>
          <w:sz w:val="24"/>
          <w:szCs w:val="24"/>
        </w:rPr>
        <w:t xml:space="preserve">. The resources deposited within </w:t>
      </w:r>
      <w:proofErr w:type="spellStart"/>
      <w:r w:rsidRPr="008363E3">
        <w:rPr>
          <w:sz w:val="24"/>
          <w:szCs w:val="24"/>
        </w:rPr>
        <w:t>UoG</w:t>
      </w:r>
      <w:proofErr w:type="spellEnd"/>
      <w:r w:rsidRPr="008363E3">
        <w:rPr>
          <w:sz w:val="24"/>
          <w:szCs w:val="24"/>
        </w:rPr>
        <w:t xml:space="preserve"> </w:t>
      </w:r>
      <w:proofErr w:type="spellStart"/>
      <w:r w:rsidRPr="008363E3">
        <w:rPr>
          <w:sz w:val="24"/>
          <w:szCs w:val="24"/>
        </w:rPr>
        <w:t>EdShare</w:t>
      </w:r>
      <w:proofErr w:type="spellEnd"/>
      <w:r w:rsidRPr="008363E3">
        <w:rPr>
          <w:sz w:val="24"/>
          <w:szCs w:val="24"/>
        </w:rPr>
        <w:t xml:space="preserve"> can be granted</w:t>
      </w:r>
      <w:r w:rsidRPr="008363E3">
        <w:rPr>
          <w:sz w:val="24"/>
          <w:szCs w:val="24"/>
        </w:rPr>
        <w:br/>
        <w:t>different licences under the Creative Commons (CC) scheme. CC licences are tools that enable individual creators a simple and standardised way to assign copyright to their creative work. Every CC licence allows the creator to retain copyright whilst allowing others to copy and distribute and make use of their work.</w:t>
      </w:r>
    </w:p>
    <w:p w14:paraId="5D3BE301" w14:textId="77777777" w:rsidR="0015126C" w:rsidRPr="008363E3" w:rsidRDefault="0015126C" w:rsidP="008363E3">
      <w:pPr>
        <w:spacing w:line="360" w:lineRule="auto"/>
        <w:rPr>
          <w:b/>
          <w:sz w:val="24"/>
          <w:szCs w:val="24"/>
        </w:rPr>
      </w:pPr>
      <w:r w:rsidRPr="008363E3">
        <w:rPr>
          <w:b/>
          <w:sz w:val="24"/>
          <w:szCs w:val="24"/>
        </w:rPr>
        <w:t xml:space="preserve">It is your responsibility to choose an appropriate Creative Commons licence for the resources you upload to </w:t>
      </w:r>
      <w:proofErr w:type="spellStart"/>
      <w:r w:rsidRPr="008363E3">
        <w:rPr>
          <w:b/>
          <w:sz w:val="24"/>
          <w:szCs w:val="24"/>
        </w:rPr>
        <w:t>EdShare</w:t>
      </w:r>
      <w:proofErr w:type="spellEnd"/>
      <w:r w:rsidRPr="008363E3">
        <w:rPr>
          <w:b/>
          <w:sz w:val="24"/>
          <w:szCs w:val="24"/>
        </w:rPr>
        <w:t xml:space="preserve">. </w:t>
      </w:r>
    </w:p>
    <w:p w14:paraId="5D807E9E" w14:textId="447FE88B" w:rsidR="0015126C" w:rsidRPr="008363E3" w:rsidRDefault="0015126C" w:rsidP="008363E3">
      <w:pPr>
        <w:spacing w:line="360" w:lineRule="auto"/>
        <w:rPr>
          <w:sz w:val="24"/>
          <w:szCs w:val="24"/>
        </w:rPr>
      </w:pPr>
      <w:r w:rsidRPr="008363E3">
        <w:rPr>
          <w:sz w:val="24"/>
          <w:szCs w:val="24"/>
        </w:rPr>
        <w:t>To find out more about Creative Commons Licences and examine which licence would best align to</w:t>
      </w:r>
      <w:r w:rsidR="00460C71" w:rsidRPr="008363E3">
        <w:rPr>
          <w:sz w:val="24"/>
          <w:szCs w:val="24"/>
        </w:rPr>
        <w:t xml:space="preserve"> the</w:t>
      </w:r>
      <w:r w:rsidRPr="008363E3">
        <w:rPr>
          <w:sz w:val="24"/>
          <w:szCs w:val="24"/>
        </w:rPr>
        <w:t xml:space="preserve"> resource you plan </w:t>
      </w:r>
      <w:r w:rsidR="00460C71" w:rsidRPr="008363E3">
        <w:rPr>
          <w:sz w:val="24"/>
          <w:szCs w:val="24"/>
        </w:rPr>
        <w:t xml:space="preserve">to </w:t>
      </w:r>
      <w:r w:rsidRPr="008363E3">
        <w:rPr>
          <w:sz w:val="24"/>
          <w:szCs w:val="24"/>
        </w:rPr>
        <w:t>upload, please click on the link below to view a learning object which provides detailed information about each CC licence.</w:t>
      </w:r>
    </w:p>
    <w:p w14:paraId="25866AC3" w14:textId="066CAE3B" w:rsidR="0015126C" w:rsidRPr="008363E3" w:rsidRDefault="002F6398" w:rsidP="008363E3">
      <w:pPr>
        <w:spacing w:line="360" w:lineRule="auto"/>
        <w:rPr>
          <w:b/>
          <w:sz w:val="24"/>
          <w:szCs w:val="24"/>
        </w:rPr>
      </w:pPr>
      <w:hyperlink r:id="rId21" w:history="1">
        <w:r w:rsidR="00C80C00" w:rsidRPr="00C80C00">
          <w:rPr>
            <w:rStyle w:val="Hyperlink"/>
          </w:rPr>
          <w:t xml:space="preserve">Visit this webpage to view resources that provide information about Creative Commons </w:t>
        </w:r>
        <w:proofErr w:type="spellStart"/>
        <w:r w:rsidR="00C80C00" w:rsidRPr="00C80C00">
          <w:rPr>
            <w:rStyle w:val="Hyperlink"/>
          </w:rPr>
          <w:t>Licecnes</w:t>
        </w:r>
        <w:proofErr w:type="spellEnd"/>
      </w:hyperlink>
    </w:p>
    <w:p w14:paraId="30BA7BE1" w14:textId="4241E2FA" w:rsidR="0015126C" w:rsidRPr="008363E3" w:rsidRDefault="0015126C" w:rsidP="008363E3">
      <w:pPr>
        <w:spacing w:line="360" w:lineRule="auto"/>
        <w:rPr>
          <w:i/>
          <w:sz w:val="24"/>
          <w:szCs w:val="24"/>
        </w:rPr>
      </w:pPr>
      <w:r w:rsidRPr="008363E3">
        <w:rPr>
          <w:i/>
          <w:sz w:val="24"/>
          <w:szCs w:val="24"/>
        </w:rPr>
        <w:t xml:space="preserve">Note: If you intend to upload an Open Educational Resource (OER) to </w:t>
      </w:r>
      <w:proofErr w:type="spellStart"/>
      <w:r w:rsidRPr="008363E3">
        <w:rPr>
          <w:i/>
          <w:sz w:val="24"/>
          <w:szCs w:val="24"/>
        </w:rPr>
        <w:t>UoG</w:t>
      </w:r>
      <w:proofErr w:type="spellEnd"/>
      <w:r w:rsidRPr="008363E3">
        <w:rPr>
          <w:i/>
          <w:sz w:val="24"/>
          <w:szCs w:val="24"/>
        </w:rPr>
        <w:t xml:space="preserve"> </w:t>
      </w:r>
      <w:proofErr w:type="spellStart"/>
      <w:r w:rsidRPr="008363E3">
        <w:rPr>
          <w:i/>
          <w:sz w:val="24"/>
          <w:szCs w:val="24"/>
        </w:rPr>
        <w:t>EdShare</w:t>
      </w:r>
      <w:proofErr w:type="spellEnd"/>
      <w:r w:rsidRPr="008363E3">
        <w:rPr>
          <w:i/>
          <w:sz w:val="24"/>
          <w:szCs w:val="24"/>
        </w:rPr>
        <w:t>, it is advisable to use the ‘</w:t>
      </w:r>
      <w:r w:rsidRPr="008363E3">
        <w:rPr>
          <w:b/>
          <w:i/>
          <w:sz w:val="24"/>
          <w:szCs w:val="24"/>
        </w:rPr>
        <w:t>CC – BY</w:t>
      </w:r>
      <w:r w:rsidRPr="008363E3">
        <w:rPr>
          <w:i/>
          <w:sz w:val="24"/>
          <w:szCs w:val="24"/>
        </w:rPr>
        <w:t>’ licence as this will allow other people to use it freely.</w:t>
      </w:r>
      <w:r w:rsidR="008363E3">
        <w:rPr>
          <w:i/>
          <w:sz w:val="24"/>
          <w:szCs w:val="24"/>
        </w:rPr>
        <w:br/>
      </w:r>
    </w:p>
    <w:p w14:paraId="7D2F33B0" w14:textId="77777777" w:rsidR="0015126C" w:rsidRDefault="0015126C" w:rsidP="0015126C">
      <w:r>
        <w:rPr>
          <w:noProof/>
          <w:lang w:eastAsia="en-GB"/>
        </w:rPr>
        <w:drawing>
          <wp:inline distT="0" distB="0" distL="0" distR="0" wp14:anchorId="2435ED95" wp14:editId="2CBE47ED">
            <wp:extent cx="3838575" cy="1861875"/>
            <wp:effectExtent l="0" t="0" r="0" b="5080"/>
            <wp:docPr id="5" name="Picture 5" descr="image showing a drop down menu of licences that can be applied to the file(s) you hav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22">
                      <a:extLst>
                        <a:ext uri="{28A0092B-C50C-407E-A947-70E740481C1C}">
                          <a14:useLocalDpi xmlns:a14="http://schemas.microsoft.com/office/drawing/2010/main" val="0"/>
                        </a:ext>
                      </a:extLst>
                    </a:blip>
                    <a:stretch>
                      <a:fillRect/>
                    </a:stretch>
                  </pic:blipFill>
                  <pic:spPr>
                    <a:xfrm>
                      <a:off x="0" y="0"/>
                      <a:ext cx="3882040" cy="1882958"/>
                    </a:xfrm>
                    <a:prstGeom prst="rect">
                      <a:avLst/>
                    </a:prstGeom>
                  </pic:spPr>
                </pic:pic>
              </a:graphicData>
            </a:graphic>
          </wp:inline>
        </w:drawing>
      </w:r>
    </w:p>
    <w:p w14:paraId="16DED5AF" w14:textId="77777777" w:rsidR="0015126C" w:rsidRDefault="0015126C" w:rsidP="0015126C"/>
    <w:p w14:paraId="2548FB5C" w14:textId="77777777" w:rsidR="0015126C" w:rsidRDefault="0015126C" w:rsidP="0015126C">
      <w:pPr>
        <w:pStyle w:val="Heading2"/>
      </w:pPr>
      <w:bookmarkStart w:id="10" w:name="_Toc40076942"/>
      <w:r>
        <w:lastRenderedPageBreak/>
        <w:t>Step 7 of 11</w:t>
      </w:r>
      <w:r w:rsidR="004457C2">
        <w:t xml:space="preserve">: Uploading a resource to </w:t>
      </w:r>
      <w:proofErr w:type="spellStart"/>
      <w:r w:rsidR="004457C2">
        <w:t>EdShare</w:t>
      </w:r>
      <w:bookmarkEnd w:id="10"/>
      <w:proofErr w:type="spellEnd"/>
    </w:p>
    <w:p w14:paraId="7BDFB3FD" w14:textId="77777777" w:rsidR="0015126C" w:rsidRDefault="0015126C" w:rsidP="0015126C"/>
    <w:p w14:paraId="5008DA42" w14:textId="77777777" w:rsidR="0015126C" w:rsidRPr="008363E3" w:rsidRDefault="0015126C" w:rsidP="008363E3">
      <w:pPr>
        <w:spacing w:line="360" w:lineRule="auto"/>
        <w:rPr>
          <w:sz w:val="24"/>
          <w:szCs w:val="24"/>
        </w:rPr>
      </w:pPr>
      <w:r w:rsidRPr="008363E3">
        <w:rPr>
          <w:sz w:val="24"/>
          <w:szCs w:val="24"/>
        </w:rPr>
        <w:t xml:space="preserve">Under Resource Information: </w:t>
      </w:r>
    </w:p>
    <w:p w14:paraId="7EA9FECC" w14:textId="77777777" w:rsidR="0015126C" w:rsidRPr="008363E3" w:rsidRDefault="0015126C" w:rsidP="008363E3">
      <w:pPr>
        <w:pStyle w:val="ListParagraph"/>
        <w:numPr>
          <w:ilvl w:val="0"/>
          <w:numId w:val="2"/>
        </w:numPr>
        <w:spacing w:after="160" w:line="360" w:lineRule="auto"/>
        <w:rPr>
          <w:sz w:val="24"/>
          <w:szCs w:val="24"/>
        </w:rPr>
      </w:pPr>
      <w:r w:rsidRPr="008363E3">
        <w:rPr>
          <w:b/>
          <w:sz w:val="24"/>
          <w:szCs w:val="24"/>
        </w:rPr>
        <w:t>Title</w:t>
      </w:r>
      <w:r w:rsidRPr="008363E3">
        <w:rPr>
          <w:sz w:val="24"/>
          <w:szCs w:val="24"/>
        </w:rPr>
        <w:t xml:space="preserve"> - Type in the title of your resource and provide a description. Remember and make your title concise and helpful to users i.e. instead of ‘Lecture 1’ try ‘Cardiovascular system, lecture 1 February 2018’.</w:t>
      </w:r>
    </w:p>
    <w:p w14:paraId="5AA0DCBB" w14:textId="77777777" w:rsidR="0015126C" w:rsidRPr="008363E3" w:rsidRDefault="0015126C" w:rsidP="008363E3">
      <w:pPr>
        <w:pStyle w:val="ListParagraph"/>
        <w:numPr>
          <w:ilvl w:val="0"/>
          <w:numId w:val="2"/>
        </w:numPr>
        <w:spacing w:after="160" w:line="360" w:lineRule="auto"/>
        <w:rPr>
          <w:sz w:val="24"/>
          <w:szCs w:val="24"/>
        </w:rPr>
      </w:pPr>
      <w:r w:rsidRPr="008363E3">
        <w:rPr>
          <w:b/>
          <w:sz w:val="24"/>
          <w:szCs w:val="24"/>
        </w:rPr>
        <w:t>Description</w:t>
      </w:r>
      <w:r w:rsidRPr="008363E3">
        <w:rPr>
          <w:sz w:val="24"/>
          <w:szCs w:val="24"/>
        </w:rPr>
        <w:t xml:space="preserve"> - Provide a description of your resource to aid users in identifying what subject matter or content is covered within it</w:t>
      </w:r>
    </w:p>
    <w:p w14:paraId="6840DF40" w14:textId="7A08FE6D" w:rsidR="0015126C" w:rsidRPr="008363E3" w:rsidRDefault="0015126C" w:rsidP="008363E3">
      <w:pPr>
        <w:pStyle w:val="ListParagraph"/>
        <w:numPr>
          <w:ilvl w:val="0"/>
          <w:numId w:val="2"/>
        </w:numPr>
        <w:spacing w:after="160" w:line="360" w:lineRule="auto"/>
        <w:rPr>
          <w:sz w:val="24"/>
          <w:szCs w:val="24"/>
        </w:rPr>
      </w:pPr>
      <w:r w:rsidRPr="008363E3">
        <w:rPr>
          <w:b/>
          <w:sz w:val="24"/>
          <w:szCs w:val="24"/>
        </w:rPr>
        <w:t xml:space="preserve">Creators </w:t>
      </w:r>
      <w:r w:rsidRPr="008363E3">
        <w:rPr>
          <w:sz w:val="24"/>
          <w:szCs w:val="24"/>
        </w:rPr>
        <w:t>– in this</w:t>
      </w:r>
      <w:r w:rsidR="00460C71" w:rsidRPr="008363E3">
        <w:rPr>
          <w:sz w:val="24"/>
          <w:szCs w:val="24"/>
        </w:rPr>
        <w:t xml:space="preserve"> </w:t>
      </w:r>
      <w:r w:rsidRPr="008363E3">
        <w:rPr>
          <w:sz w:val="24"/>
          <w:szCs w:val="24"/>
        </w:rPr>
        <w:t>section</w:t>
      </w:r>
      <w:r w:rsidR="00460C71" w:rsidRPr="008363E3">
        <w:rPr>
          <w:sz w:val="24"/>
          <w:szCs w:val="24"/>
        </w:rPr>
        <w:t>,</w:t>
      </w:r>
      <w:r w:rsidRPr="008363E3">
        <w:rPr>
          <w:sz w:val="24"/>
          <w:szCs w:val="24"/>
        </w:rPr>
        <w:t xml:space="preserve"> you can list the person or people responsible for creating the resource. Type in a family name and use the autocomplete functionality to enter the remaining details for </w:t>
      </w:r>
      <w:proofErr w:type="spellStart"/>
      <w:r w:rsidRPr="008363E3">
        <w:rPr>
          <w:sz w:val="24"/>
          <w:szCs w:val="24"/>
        </w:rPr>
        <w:t>UoG</w:t>
      </w:r>
      <w:proofErr w:type="spellEnd"/>
      <w:r w:rsidRPr="008363E3">
        <w:rPr>
          <w:sz w:val="24"/>
          <w:szCs w:val="24"/>
        </w:rPr>
        <w:t xml:space="preserve"> staff members. Alternatively</w:t>
      </w:r>
      <w:r w:rsidR="00460C71" w:rsidRPr="008363E3">
        <w:rPr>
          <w:sz w:val="24"/>
          <w:szCs w:val="24"/>
        </w:rPr>
        <w:t>,</w:t>
      </w:r>
      <w:r w:rsidRPr="008363E3">
        <w:rPr>
          <w:sz w:val="24"/>
          <w:szCs w:val="24"/>
        </w:rPr>
        <w:t xml:space="preserve"> you can complete these fields manually for any external contributors. You can add additional creators by clicking on the ‘More input </w:t>
      </w:r>
      <w:proofErr w:type="gramStart"/>
      <w:r w:rsidRPr="008363E3">
        <w:rPr>
          <w:sz w:val="24"/>
          <w:szCs w:val="24"/>
        </w:rPr>
        <w:t>rows’</w:t>
      </w:r>
      <w:proofErr w:type="gramEnd"/>
      <w:r w:rsidRPr="008363E3">
        <w:rPr>
          <w:sz w:val="24"/>
          <w:szCs w:val="24"/>
        </w:rPr>
        <w:t>.</w:t>
      </w:r>
    </w:p>
    <w:p w14:paraId="1BC19AFB" w14:textId="77777777" w:rsidR="0015126C" w:rsidRPr="008363E3" w:rsidRDefault="0015126C" w:rsidP="008363E3">
      <w:pPr>
        <w:pStyle w:val="ListParagraph"/>
        <w:numPr>
          <w:ilvl w:val="0"/>
          <w:numId w:val="2"/>
        </w:numPr>
        <w:spacing w:after="160" w:line="360" w:lineRule="auto"/>
        <w:rPr>
          <w:sz w:val="24"/>
          <w:szCs w:val="24"/>
        </w:rPr>
      </w:pPr>
      <w:r w:rsidRPr="008363E3">
        <w:rPr>
          <w:b/>
          <w:sz w:val="24"/>
          <w:szCs w:val="24"/>
        </w:rPr>
        <w:t xml:space="preserve">Advice for reuse </w:t>
      </w:r>
      <w:r w:rsidRPr="008363E3">
        <w:rPr>
          <w:sz w:val="24"/>
          <w:szCs w:val="24"/>
        </w:rPr>
        <w:t xml:space="preserve">– If required, you can specify or advise how the resource can be used in other mediums or sources, i.e. ‘this is a video is a student led tour of the library and is suitable for use in online, presentation and print based promotional materials’ </w:t>
      </w:r>
    </w:p>
    <w:p w14:paraId="2DECC5F2" w14:textId="32C2D3C8" w:rsidR="008363E3" w:rsidRDefault="0015126C" w:rsidP="008363E3">
      <w:pPr>
        <w:pStyle w:val="ListParagraph"/>
        <w:numPr>
          <w:ilvl w:val="0"/>
          <w:numId w:val="2"/>
        </w:numPr>
        <w:spacing w:after="160" w:line="360" w:lineRule="auto"/>
        <w:rPr>
          <w:sz w:val="24"/>
          <w:szCs w:val="24"/>
        </w:rPr>
      </w:pPr>
      <w:r w:rsidRPr="008363E3">
        <w:rPr>
          <w:b/>
          <w:sz w:val="24"/>
          <w:szCs w:val="24"/>
        </w:rPr>
        <w:t>Divisions</w:t>
      </w:r>
      <w:r w:rsidRPr="008363E3">
        <w:rPr>
          <w:sz w:val="24"/>
          <w:szCs w:val="24"/>
        </w:rPr>
        <w:t xml:space="preserve"> - From the scrollable list you can choose which college or service to associate your resource with</w:t>
      </w:r>
    </w:p>
    <w:p w14:paraId="77435F6B" w14:textId="77777777" w:rsidR="00D80CE7" w:rsidRDefault="00D80CE7" w:rsidP="00D80CE7">
      <w:pPr>
        <w:pStyle w:val="ListParagraph"/>
        <w:spacing w:after="160" w:line="360" w:lineRule="auto"/>
        <w:rPr>
          <w:sz w:val="24"/>
          <w:szCs w:val="24"/>
        </w:rPr>
      </w:pPr>
    </w:p>
    <w:p w14:paraId="40285311" w14:textId="45965189" w:rsidR="00D80CE7" w:rsidRPr="00D80CE7" w:rsidRDefault="00D80CE7" w:rsidP="00D80CE7">
      <w:pPr>
        <w:spacing w:after="160" w:line="360" w:lineRule="auto"/>
        <w:rPr>
          <w:b/>
          <w:bCs/>
          <w:sz w:val="24"/>
          <w:szCs w:val="24"/>
        </w:rPr>
      </w:pPr>
      <w:r w:rsidRPr="00D80CE7">
        <w:rPr>
          <w:b/>
          <w:bCs/>
          <w:sz w:val="24"/>
          <w:szCs w:val="24"/>
        </w:rPr>
        <w:t xml:space="preserve">The associated image can be viewed on next page, which shows </w:t>
      </w:r>
      <w:proofErr w:type="gramStart"/>
      <w:r w:rsidRPr="00D80CE7">
        <w:rPr>
          <w:b/>
          <w:bCs/>
          <w:sz w:val="24"/>
          <w:szCs w:val="24"/>
        </w:rPr>
        <w:t>all of</w:t>
      </w:r>
      <w:proofErr w:type="gramEnd"/>
      <w:r w:rsidRPr="00D80CE7">
        <w:rPr>
          <w:b/>
          <w:bCs/>
          <w:sz w:val="24"/>
          <w:szCs w:val="24"/>
        </w:rPr>
        <w:t xml:space="preserve"> the above fields mentioned.</w:t>
      </w:r>
    </w:p>
    <w:p w14:paraId="14575B31" w14:textId="77777777" w:rsidR="0015126C" w:rsidRDefault="0015126C" w:rsidP="0015126C">
      <w:pPr>
        <w:spacing w:after="160" w:line="259" w:lineRule="auto"/>
      </w:pPr>
      <w:r>
        <w:rPr>
          <w:noProof/>
          <w:lang w:eastAsia="en-GB"/>
        </w:rPr>
        <w:lastRenderedPageBreak/>
        <w:drawing>
          <wp:inline distT="0" distB="0" distL="0" distR="0" wp14:anchorId="3F7EDAB5" wp14:editId="401F34F9">
            <wp:extent cx="5920746" cy="4758375"/>
            <wp:effectExtent l="0" t="0" r="3810" b="4445"/>
            <wp:docPr id="6" name="Picture 6" descr="a image showing the 'Division' menu. This lets you select which college/professional service you are from, when you've uploade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318" cy="4830362"/>
                    </a:xfrm>
                    <a:prstGeom prst="rect">
                      <a:avLst/>
                    </a:prstGeom>
                  </pic:spPr>
                </pic:pic>
              </a:graphicData>
            </a:graphic>
          </wp:inline>
        </w:drawing>
      </w:r>
    </w:p>
    <w:p w14:paraId="76521148" w14:textId="77777777" w:rsidR="0015126C" w:rsidRDefault="0015126C">
      <w:r>
        <w:br w:type="page"/>
      </w:r>
    </w:p>
    <w:p w14:paraId="456DF6FC" w14:textId="77777777" w:rsidR="0015126C" w:rsidRDefault="0015126C" w:rsidP="0015126C">
      <w:pPr>
        <w:pStyle w:val="Heading2"/>
      </w:pPr>
      <w:bookmarkStart w:id="11" w:name="_Toc40076943"/>
      <w:r>
        <w:lastRenderedPageBreak/>
        <w:t>Step 8 of 11</w:t>
      </w:r>
      <w:r w:rsidR="004457C2">
        <w:t xml:space="preserve">: Uploading a resource to </w:t>
      </w:r>
      <w:proofErr w:type="spellStart"/>
      <w:r w:rsidR="004457C2">
        <w:t>EdShare</w:t>
      </w:r>
      <w:bookmarkEnd w:id="11"/>
      <w:proofErr w:type="spellEnd"/>
    </w:p>
    <w:p w14:paraId="26A8F6E4" w14:textId="77777777" w:rsidR="0015126C" w:rsidRDefault="0015126C" w:rsidP="0015126C"/>
    <w:p w14:paraId="3B145E66" w14:textId="77777777" w:rsidR="0015126C" w:rsidRPr="008363E3" w:rsidRDefault="0015126C" w:rsidP="008363E3">
      <w:pPr>
        <w:spacing w:line="360" w:lineRule="auto"/>
        <w:rPr>
          <w:sz w:val="24"/>
          <w:szCs w:val="24"/>
        </w:rPr>
      </w:pPr>
      <w:r w:rsidRPr="008363E3">
        <w:rPr>
          <w:sz w:val="24"/>
          <w:szCs w:val="24"/>
        </w:rPr>
        <w:t xml:space="preserve">Tags are keywords or phrases which not only describe the content of the resource, but also provide users with an explanation of what they are. </w:t>
      </w:r>
    </w:p>
    <w:p w14:paraId="1776332B" w14:textId="429A20BD" w:rsidR="0015126C" w:rsidRPr="008363E3" w:rsidRDefault="0015126C" w:rsidP="008363E3">
      <w:pPr>
        <w:spacing w:line="360" w:lineRule="auto"/>
        <w:rPr>
          <w:sz w:val="24"/>
          <w:szCs w:val="24"/>
        </w:rPr>
      </w:pPr>
      <w:r w:rsidRPr="008363E3">
        <w:rPr>
          <w:sz w:val="24"/>
          <w:szCs w:val="24"/>
        </w:rPr>
        <w:t xml:space="preserve">You can add a tag to your resource by typing into the field and pressing return on your keyboard when complete or by clicking on the ‘Add’ button. More tags can be added by simply repeating the above process. If you would like to delete a tag, click on the small grey cross next to it </w:t>
      </w:r>
      <w:r w:rsidR="001932C7" w:rsidRPr="008363E3">
        <w:rPr>
          <w:sz w:val="24"/>
          <w:szCs w:val="24"/>
        </w:rPr>
        <w:t>to</w:t>
      </w:r>
      <w:r w:rsidRPr="008363E3">
        <w:rPr>
          <w:sz w:val="24"/>
          <w:szCs w:val="24"/>
        </w:rPr>
        <w:t xml:space="preserve"> remove.</w:t>
      </w:r>
    </w:p>
    <w:p w14:paraId="2C95B05F" w14:textId="313ACA96" w:rsidR="0015126C" w:rsidRDefault="0015126C" w:rsidP="0015126C">
      <w:r>
        <w:rPr>
          <w:noProof/>
          <w:lang w:eastAsia="en-GB"/>
        </w:rPr>
        <w:drawing>
          <wp:inline distT="0" distB="0" distL="0" distR="0" wp14:anchorId="0F8353E3" wp14:editId="74A20E78">
            <wp:extent cx="5010150" cy="1858962"/>
            <wp:effectExtent l="0" t="0" r="0" b="8255"/>
            <wp:docPr id="7" name="Picture 7" descr="image showing the 'tags; field. This lets you type in key words that are associated with your file and make it easier to search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4">
                      <a:extLst>
                        <a:ext uri="{28A0092B-C50C-407E-A947-70E740481C1C}">
                          <a14:useLocalDpi xmlns:a14="http://schemas.microsoft.com/office/drawing/2010/main" val="0"/>
                        </a:ext>
                      </a:extLst>
                    </a:blip>
                    <a:stretch>
                      <a:fillRect/>
                    </a:stretch>
                  </pic:blipFill>
                  <pic:spPr>
                    <a:xfrm>
                      <a:off x="0" y="0"/>
                      <a:ext cx="5053031" cy="1874873"/>
                    </a:xfrm>
                    <a:prstGeom prst="rect">
                      <a:avLst/>
                    </a:prstGeom>
                  </pic:spPr>
                </pic:pic>
              </a:graphicData>
            </a:graphic>
          </wp:inline>
        </w:drawing>
      </w:r>
    </w:p>
    <w:p w14:paraId="377A9E94" w14:textId="77777777" w:rsidR="00D80CE7" w:rsidRDefault="00D80CE7" w:rsidP="0015126C"/>
    <w:p w14:paraId="059BE563" w14:textId="77777777" w:rsidR="0015126C" w:rsidRDefault="0015126C" w:rsidP="0015126C"/>
    <w:p w14:paraId="48BBB545" w14:textId="77777777" w:rsidR="0015126C" w:rsidRDefault="0015126C" w:rsidP="0015126C">
      <w:pPr>
        <w:pStyle w:val="Heading2"/>
      </w:pPr>
      <w:bookmarkStart w:id="12" w:name="_Toc40076944"/>
      <w:r>
        <w:t>Step 9 of 11</w:t>
      </w:r>
      <w:r w:rsidR="004457C2">
        <w:t xml:space="preserve">: Uploading a resource to </w:t>
      </w:r>
      <w:proofErr w:type="spellStart"/>
      <w:r w:rsidR="004457C2">
        <w:t>EdShare</w:t>
      </w:r>
      <w:bookmarkEnd w:id="12"/>
      <w:proofErr w:type="spellEnd"/>
    </w:p>
    <w:p w14:paraId="6425FBA5" w14:textId="77777777" w:rsidR="0015126C" w:rsidRDefault="0015126C" w:rsidP="0015126C">
      <w:pPr>
        <w:rPr>
          <w:bCs/>
          <w:lang w:eastAsia="en-GB"/>
        </w:rPr>
      </w:pPr>
    </w:p>
    <w:p w14:paraId="2033D225" w14:textId="77777777" w:rsidR="0015126C" w:rsidRPr="008363E3" w:rsidRDefault="0015126C" w:rsidP="008363E3">
      <w:pPr>
        <w:spacing w:line="360" w:lineRule="auto"/>
        <w:rPr>
          <w:sz w:val="24"/>
          <w:szCs w:val="24"/>
          <w:lang w:eastAsia="en-GB"/>
        </w:rPr>
      </w:pPr>
      <w:r w:rsidRPr="008363E3">
        <w:rPr>
          <w:bCs/>
          <w:sz w:val="24"/>
          <w:szCs w:val="24"/>
          <w:lang w:eastAsia="en-GB"/>
        </w:rPr>
        <w:t>Course codes</w:t>
      </w:r>
      <w:r w:rsidRPr="008363E3">
        <w:rPr>
          <w:sz w:val="24"/>
          <w:szCs w:val="24"/>
          <w:lang w:eastAsia="en-GB"/>
        </w:rPr>
        <w:t> are the standard University codes for taught modules which you can add in the usual way: COMP1003, HIST3014, PSYC6018 etc.</w:t>
      </w:r>
    </w:p>
    <w:p w14:paraId="7F1189D0" w14:textId="77777777" w:rsidR="0015126C" w:rsidRPr="008363E3" w:rsidRDefault="0015126C" w:rsidP="008363E3">
      <w:pPr>
        <w:spacing w:line="360" w:lineRule="auto"/>
        <w:rPr>
          <w:sz w:val="24"/>
          <w:szCs w:val="24"/>
        </w:rPr>
      </w:pPr>
      <w:r w:rsidRPr="008363E3">
        <w:rPr>
          <w:sz w:val="24"/>
          <w:szCs w:val="24"/>
        </w:rPr>
        <w:t>You can add a course code by typing it in the field provided and pressing return on your keyboard or by clicking on the ‘Add’ button.</w:t>
      </w:r>
    </w:p>
    <w:p w14:paraId="5EE0EF7D" w14:textId="77777777" w:rsidR="0015126C" w:rsidRDefault="0015126C">
      <w:r>
        <w:br w:type="page"/>
      </w:r>
    </w:p>
    <w:p w14:paraId="76508338" w14:textId="77777777" w:rsidR="0015126C" w:rsidRDefault="0015126C" w:rsidP="0015126C">
      <w:pPr>
        <w:pStyle w:val="Heading2"/>
      </w:pPr>
      <w:bookmarkStart w:id="13" w:name="_Toc40076945"/>
      <w:r>
        <w:lastRenderedPageBreak/>
        <w:t>Step 10 of 11</w:t>
      </w:r>
      <w:r w:rsidR="004457C2">
        <w:t xml:space="preserve">: Uploading a resource to </w:t>
      </w:r>
      <w:proofErr w:type="spellStart"/>
      <w:r w:rsidR="004457C2">
        <w:t>EdShare</w:t>
      </w:r>
      <w:bookmarkEnd w:id="13"/>
      <w:proofErr w:type="spellEnd"/>
    </w:p>
    <w:p w14:paraId="09C7025E" w14:textId="77777777" w:rsidR="0015126C" w:rsidRDefault="0015126C" w:rsidP="0015126C"/>
    <w:p w14:paraId="32B28FEA" w14:textId="0AE9B48C" w:rsidR="0015126C" w:rsidRDefault="0015126C" w:rsidP="0015126C">
      <w:r>
        <w:t xml:space="preserve">There are various levels of viewing permissions for the resources you upload to </w:t>
      </w:r>
      <w:proofErr w:type="spellStart"/>
      <w:r>
        <w:t>EdShare</w:t>
      </w:r>
      <w:proofErr w:type="spellEnd"/>
      <w:r>
        <w:t>. We</w:t>
      </w:r>
      <w:r w:rsidR="001932C7">
        <w:t xml:space="preserve"> will</w:t>
      </w:r>
      <w:r>
        <w:t xml:space="preserve"> now examine the four levels of access you can choose from:</w:t>
      </w:r>
    </w:p>
    <w:p w14:paraId="0747CD97" w14:textId="77777777" w:rsidR="0015126C" w:rsidRDefault="0015126C" w:rsidP="0015126C">
      <w:pPr>
        <w:pStyle w:val="ListParagraph"/>
        <w:numPr>
          <w:ilvl w:val="0"/>
          <w:numId w:val="3"/>
        </w:numPr>
        <w:spacing w:after="160" w:line="259" w:lineRule="auto"/>
      </w:pPr>
      <w:r w:rsidRPr="00E5398D">
        <w:rPr>
          <w:b/>
        </w:rPr>
        <w:t>Just me</w:t>
      </w:r>
      <w:r>
        <w:t xml:space="preserve"> – only you will be able to view this resource, it will not be online and </w:t>
      </w:r>
      <w:r w:rsidR="001932C7">
        <w:t xml:space="preserve">will </w:t>
      </w:r>
      <w:r>
        <w:t>not appear in search results</w:t>
      </w:r>
    </w:p>
    <w:p w14:paraId="68A6DB91" w14:textId="77777777" w:rsidR="0015126C" w:rsidRDefault="0015126C" w:rsidP="0015126C">
      <w:pPr>
        <w:pStyle w:val="ListParagraph"/>
        <w:numPr>
          <w:ilvl w:val="0"/>
          <w:numId w:val="3"/>
        </w:numPr>
        <w:spacing w:after="160" w:line="259" w:lineRule="auto"/>
      </w:pPr>
      <w:r>
        <w:rPr>
          <w:b/>
        </w:rPr>
        <w:t xml:space="preserve">Selected users </w:t>
      </w:r>
      <w:r>
        <w:t xml:space="preserve">– you can allow access to specific </w:t>
      </w:r>
      <w:proofErr w:type="spellStart"/>
      <w:r>
        <w:t>UoG</w:t>
      </w:r>
      <w:proofErr w:type="spellEnd"/>
      <w:r>
        <w:t xml:space="preserve"> individuals by entering their names or email addresses</w:t>
      </w:r>
    </w:p>
    <w:p w14:paraId="64422EFA" w14:textId="695CC2C0" w:rsidR="0015126C" w:rsidRDefault="0015126C" w:rsidP="0015126C">
      <w:pPr>
        <w:pStyle w:val="ListParagraph"/>
        <w:numPr>
          <w:ilvl w:val="0"/>
          <w:numId w:val="3"/>
        </w:numPr>
        <w:spacing w:after="160" w:line="259" w:lineRule="auto"/>
      </w:pPr>
      <w:r>
        <w:rPr>
          <w:b/>
        </w:rPr>
        <w:t xml:space="preserve">University </w:t>
      </w:r>
      <w:r>
        <w:t xml:space="preserve">– </w:t>
      </w:r>
      <w:r w:rsidR="00D7359F">
        <w:t xml:space="preserve">currently this makes your resource available only to </w:t>
      </w:r>
      <w:proofErr w:type="spellStart"/>
      <w:r w:rsidR="00D7359F">
        <w:t>UoG</w:t>
      </w:r>
      <w:proofErr w:type="spellEnd"/>
      <w:r w:rsidR="00D7359F">
        <w:t xml:space="preserve"> staff. </w:t>
      </w:r>
    </w:p>
    <w:p w14:paraId="5A111CD6" w14:textId="529421B9" w:rsidR="0015126C" w:rsidRDefault="0015126C" w:rsidP="0015126C">
      <w:pPr>
        <w:pStyle w:val="ListParagraph"/>
        <w:numPr>
          <w:ilvl w:val="0"/>
          <w:numId w:val="3"/>
        </w:numPr>
        <w:spacing w:after="160" w:line="259" w:lineRule="auto"/>
      </w:pPr>
      <w:r>
        <w:rPr>
          <w:b/>
        </w:rPr>
        <w:t xml:space="preserve">World </w:t>
      </w:r>
      <w:r>
        <w:t>– makes your resource available to anyone. They will be able to view and download the resource</w:t>
      </w:r>
      <w:r w:rsidR="00CC1C8A">
        <w:t>. This setting is not suitable if your uploaded resources contain 3</w:t>
      </w:r>
      <w:r w:rsidR="00CC1C8A" w:rsidRPr="00CC1C8A">
        <w:rPr>
          <w:vertAlign w:val="superscript"/>
        </w:rPr>
        <w:t>rd</w:t>
      </w:r>
      <w:r w:rsidR="00CC1C8A">
        <w:t xml:space="preserve"> party copyright protected material</w:t>
      </w:r>
    </w:p>
    <w:p w14:paraId="5D8C2CC9" w14:textId="77777777" w:rsidR="0015126C" w:rsidRDefault="0015126C" w:rsidP="0015126C">
      <w:r>
        <w:t xml:space="preserve">You can choose a </w:t>
      </w:r>
      <w:proofErr w:type="gramStart"/>
      <w:r>
        <w:t>particular level</w:t>
      </w:r>
      <w:proofErr w:type="gramEnd"/>
      <w:r>
        <w:t xml:space="preserve"> selecting it from the options on screen.</w:t>
      </w:r>
    </w:p>
    <w:p w14:paraId="659EFC33" w14:textId="77777777" w:rsidR="0015126C" w:rsidRDefault="0015126C" w:rsidP="0015126C">
      <w:r>
        <w:rPr>
          <w:noProof/>
          <w:lang w:eastAsia="en-GB"/>
        </w:rPr>
        <w:drawing>
          <wp:inline distT="0" distB="0" distL="0" distR="0" wp14:anchorId="77BF975A" wp14:editId="4632D0C2">
            <wp:extent cx="5731510" cy="2247900"/>
            <wp:effectExtent l="0" t="0" r="2540" b="0"/>
            <wp:docPr id="10" name="Picture 10" descr="Image showing the options for enabling which type of access you want for your uploaded file, Choices range from; just me, selected users, University a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1B56B9E" w14:textId="77777777" w:rsidR="00D20AE1" w:rsidRDefault="00D20AE1" w:rsidP="0015126C">
      <w:pPr>
        <w:rPr>
          <w:b/>
        </w:rPr>
      </w:pPr>
    </w:p>
    <w:p w14:paraId="2D81C2E5" w14:textId="77777777" w:rsidR="0015126C" w:rsidRDefault="0015126C">
      <w:r>
        <w:br w:type="page"/>
      </w:r>
    </w:p>
    <w:p w14:paraId="661E97C4" w14:textId="77777777" w:rsidR="0015126C" w:rsidRDefault="0015126C" w:rsidP="0015126C">
      <w:pPr>
        <w:pStyle w:val="Heading2"/>
      </w:pPr>
      <w:bookmarkStart w:id="14" w:name="_Toc40076946"/>
      <w:r>
        <w:lastRenderedPageBreak/>
        <w:t>Step 11 of 11</w:t>
      </w:r>
      <w:r w:rsidR="004457C2">
        <w:t xml:space="preserve">: Uploading a resource to </w:t>
      </w:r>
      <w:proofErr w:type="spellStart"/>
      <w:r w:rsidR="004457C2">
        <w:t>EdShare</w:t>
      </w:r>
      <w:bookmarkEnd w:id="14"/>
      <w:proofErr w:type="spellEnd"/>
    </w:p>
    <w:p w14:paraId="3EB12C78" w14:textId="77777777" w:rsidR="0015126C" w:rsidRDefault="0015126C" w:rsidP="0015126C"/>
    <w:p w14:paraId="2E03D182" w14:textId="08C6B2FD" w:rsidR="0015126C" w:rsidRDefault="0015126C" w:rsidP="0015126C">
      <w:r>
        <w:t xml:space="preserve">Editing permissions allow you to add either selected users or all University staff as editors to your object. This means anyone else who </w:t>
      </w:r>
      <w:r w:rsidR="001932C7">
        <w:t>has</w:t>
      </w:r>
      <w:r>
        <w:t xml:space="preserve"> access </w:t>
      </w:r>
      <w:r w:rsidR="001932C7">
        <w:t xml:space="preserve">would </w:t>
      </w:r>
      <w:r>
        <w:t xml:space="preserve">be able to adjust settings e.g. change the tags associated with your resource. </w:t>
      </w:r>
    </w:p>
    <w:p w14:paraId="638940DD" w14:textId="77777777" w:rsidR="0015126C" w:rsidRDefault="0015126C" w:rsidP="0015126C">
      <w:r>
        <w:t>The levels of editing permission are:</w:t>
      </w:r>
    </w:p>
    <w:p w14:paraId="238A59EB" w14:textId="49CD49DC" w:rsidR="0015126C" w:rsidRDefault="0015126C" w:rsidP="0015126C">
      <w:pPr>
        <w:pStyle w:val="ListParagraph"/>
        <w:numPr>
          <w:ilvl w:val="0"/>
          <w:numId w:val="4"/>
        </w:numPr>
        <w:spacing w:after="160" w:line="259" w:lineRule="auto"/>
      </w:pPr>
      <w:r w:rsidRPr="002A4E37">
        <w:rPr>
          <w:b/>
        </w:rPr>
        <w:t>Only Me</w:t>
      </w:r>
      <w:r>
        <w:t xml:space="preserve"> – as the title suggests</w:t>
      </w:r>
      <w:r w:rsidR="001932C7">
        <w:t>,</w:t>
      </w:r>
      <w:r>
        <w:t xml:space="preserve"> only you </w:t>
      </w:r>
      <w:r w:rsidR="001932C7">
        <w:t xml:space="preserve">have </w:t>
      </w:r>
      <w:r>
        <w:t>permission to edit your resource</w:t>
      </w:r>
    </w:p>
    <w:p w14:paraId="0DA85AF9" w14:textId="77777777" w:rsidR="0015126C" w:rsidRDefault="0015126C" w:rsidP="0015126C">
      <w:pPr>
        <w:pStyle w:val="ListParagraph"/>
        <w:numPr>
          <w:ilvl w:val="0"/>
          <w:numId w:val="4"/>
        </w:numPr>
        <w:spacing w:after="160" w:line="259" w:lineRule="auto"/>
      </w:pPr>
      <w:r>
        <w:rPr>
          <w:b/>
        </w:rPr>
        <w:t xml:space="preserve">Selected Users </w:t>
      </w:r>
      <w:r>
        <w:t xml:space="preserve">– you can select specific </w:t>
      </w:r>
      <w:proofErr w:type="spellStart"/>
      <w:r>
        <w:t>UoG</w:t>
      </w:r>
      <w:proofErr w:type="spellEnd"/>
      <w:r>
        <w:t xml:space="preserve"> individuals to have editing privileges for your selected resource by entering their name or email address</w:t>
      </w:r>
    </w:p>
    <w:p w14:paraId="158A9FAD" w14:textId="63974E5E" w:rsidR="0015126C" w:rsidRDefault="0015126C" w:rsidP="008C3FF9">
      <w:pPr>
        <w:pStyle w:val="ListParagraph"/>
        <w:numPr>
          <w:ilvl w:val="0"/>
          <w:numId w:val="4"/>
        </w:numPr>
        <w:spacing w:after="160" w:line="259" w:lineRule="auto"/>
      </w:pPr>
      <w:r w:rsidRPr="002A4E37">
        <w:rPr>
          <w:b/>
        </w:rPr>
        <w:t>University</w:t>
      </w:r>
      <w:r>
        <w:t xml:space="preserve"> – Any member of </w:t>
      </w:r>
      <w:proofErr w:type="spellStart"/>
      <w:r>
        <w:t>UoG</w:t>
      </w:r>
      <w:proofErr w:type="spellEnd"/>
      <w:r>
        <w:t xml:space="preserve"> will have the rights to edit your resource. This can be set to be for </w:t>
      </w:r>
      <w:proofErr w:type="spellStart"/>
      <w:r>
        <w:t>UoG</w:t>
      </w:r>
      <w:proofErr w:type="spellEnd"/>
      <w:r>
        <w:t xml:space="preserve"> staff only.</w:t>
      </w:r>
    </w:p>
    <w:p w14:paraId="021C6C3E" w14:textId="77777777" w:rsidR="0015126C" w:rsidRDefault="0015126C" w:rsidP="0015126C"/>
    <w:p w14:paraId="17714970" w14:textId="3EA656FF" w:rsidR="0015126C" w:rsidRDefault="0015126C" w:rsidP="0015126C">
      <w:r>
        <w:t xml:space="preserve">After you have entered all of the information required for your resource, review it, take this opportunity go over items like the title, tags, licence </w:t>
      </w:r>
      <w:proofErr w:type="gramStart"/>
      <w:r>
        <w:t>etc..</w:t>
      </w:r>
      <w:proofErr w:type="gramEnd"/>
      <w:r>
        <w:t xml:space="preserve"> After you have reviewed your chosen settings</w:t>
      </w:r>
      <w:r w:rsidR="001932C7">
        <w:t>,</w:t>
      </w:r>
      <w:r>
        <w:t xml:space="preserve"> click on the ‘</w:t>
      </w:r>
      <w:r w:rsidRPr="00351F74">
        <w:rPr>
          <w:b/>
        </w:rPr>
        <w:t>Save and Return</w:t>
      </w:r>
      <w:r>
        <w:t>’ button.</w:t>
      </w:r>
    </w:p>
    <w:p w14:paraId="701B0908" w14:textId="33153862" w:rsidR="0015126C" w:rsidRDefault="0015126C" w:rsidP="0015126C">
      <w:r>
        <w:t xml:space="preserve">Your resource is now published to </w:t>
      </w:r>
      <w:proofErr w:type="spellStart"/>
      <w:r>
        <w:t>EdShare</w:t>
      </w:r>
      <w:proofErr w:type="spellEnd"/>
      <w:r>
        <w:t>.</w:t>
      </w:r>
    </w:p>
    <w:p w14:paraId="5020C558" w14:textId="38D18878" w:rsidR="00096978" w:rsidRDefault="00096978" w:rsidP="0015126C"/>
    <w:p w14:paraId="596D25C1" w14:textId="77777777" w:rsidR="00D20AE1" w:rsidRDefault="00D20AE1" w:rsidP="0015126C"/>
    <w:p w14:paraId="5836635A" w14:textId="5F77ED95" w:rsidR="0015126C" w:rsidRDefault="0015126C"/>
    <w:p w14:paraId="5E33121E" w14:textId="77777777" w:rsidR="00D20AE1" w:rsidRDefault="00D20AE1">
      <w:pPr>
        <w:rPr>
          <w:rFonts w:ascii="Calibri" w:eastAsiaTheme="majorEastAsia" w:hAnsi="Calibri" w:cstheme="majorBidi"/>
          <w:b/>
          <w:bCs/>
          <w:color w:val="003865"/>
          <w:sz w:val="40"/>
          <w:szCs w:val="28"/>
        </w:rPr>
      </w:pPr>
      <w:r>
        <w:br w:type="page"/>
      </w:r>
    </w:p>
    <w:p w14:paraId="398E5FD1" w14:textId="7F5E42BC" w:rsidR="0015126C" w:rsidRPr="002D3399" w:rsidRDefault="0015126C" w:rsidP="0015126C">
      <w:pPr>
        <w:pStyle w:val="Heading1"/>
      </w:pPr>
      <w:bookmarkStart w:id="15" w:name="_Toc40076947"/>
      <w:r w:rsidRPr="002D3399">
        <w:lastRenderedPageBreak/>
        <w:t>Uploading e-Learning objects, i.e. Articulate Storyline</w:t>
      </w:r>
      <w:bookmarkEnd w:id="15"/>
      <w:r w:rsidRPr="002D3399">
        <w:t xml:space="preserve"> </w:t>
      </w:r>
    </w:p>
    <w:p w14:paraId="25FEB2E3" w14:textId="77777777" w:rsidR="0015126C" w:rsidRDefault="0015126C" w:rsidP="0015126C"/>
    <w:p w14:paraId="37217FC3" w14:textId="77777777" w:rsidR="00F11FE4" w:rsidRDefault="00F11FE4" w:rsidP="00F11FE4">
      <w:pPr>
        <w:pStyle w:val="Heading2"/>
      </w:pPr>
      <w:bookmarkStart w:id="16" w:name="_Toc40076948"/>
      <w:r>
        <w:t>Step 1 of 10</w:t>
      </w:r>
      <w:r w:rsidR="004457C2">
        <w:t xml:space="preserve">: Uploading E-Learning objects to </w:t>
      </w:r>
      <w:proofErr w:type="spellStart"/>
      <w:r w:rsidR="004457C2">
        <w:t>EdShare</w:t>
      </w:r>
      <w:bookmarkEnd w:id="16"/>
      <w:proofErr w:type="spellEnd"/>
    </w:p>
    <w:p w14:paraId="1B2F38C1" w14:textId="77777777" w:rsidR="00F11FE4" w:rsidRDefault="00F11FE4" w:rsidP="00F11FE4"/>
    <w:p w14:paraId="7DA10094" w14:textId="77777777" w:rsidR="00F11FE4" w:rsidRPr="00D80CE7" w:rsidRDefault="00F11FE4" w:rsidP="00D80CE7">
      <w:pPr>
        <w:spacing w:line="360" w:lineRule="auto"/>
        <w:rPr>
          <w:sz w:val="24"/>
          <w:szCs w:val="24"/>
        </w:rPr>
      </w:pPr>
      <w:r w:rsidRPr="00D80CE7">
        <w:rPr>
          <w:sz w:val="24"/>
          <w:szCs w:val="24"/>
        </w:rPr>
        <w:t>Export your project/resource as a zip folder. Most e-Learning development software will allow you to export your project as a zip folder.</w:t>
      </w:r>
    </w:p>
    <w:p w14:paraId="24A01E03" w14:textId="73FC4D44" w:rsidR="00F11FE4" w:rsidRDefault="00F11FE4" w:rsidP="00F11FE4">
      <w:r>
        <w:rPr>
          <w:noProof/>
          <w:lang w:eastAsia="en-GB"/>
        </w:rPr>
        <w:drawing>
          <wp:inline distT="0" distB="0" distL="0" distR="0" wp14:anchorId="0418F921" wp14:editId="3FB924B7">
            <wp:extent cx="2510287" cy="2057400"/>
            <wp:effectExtent l="0" t="0" r="4445" b="0"/>
            <wp:docPr id="11" name="Picture 11" descr="Image showing to select the 'zip folder' option whenever choosing to publish an output when using 3rd party software like Articulate Stor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6">
                      <a:extLst>
                        <a:ext uri="{28A0092B-C50C-407E-A947-70E740481C1C}">
                          <a14:useLocalDpi xmlns:a14="http://schemas.microsoft.com/office/drawing/2010/main" val="0"/>
                        </a:ext>
                      </a:extLst>
                    </a:blip>
                    <a:stretch>
                      <a:fillRect/>
                    </a:stretch>
                  </pic:blipFill>
                  <pic:spPr>
                    <a:xfrm>
                      <a:off x="0" y="0"/>
                      <a:ext cx="2522198" cy="2067162"/>
                    </a:xfrm>
                    <a:prstGeom prst="rect">
                      <a:avLst/>
                    </a:prstGeom>
                  </pic:spPr>
                </pic:pic>
              </a:graphicData>
            </a:graphic>
          </wp:inline>
        </w:drawing>
      </w:r>
    </w:p>
    <w:p w14:paraId="312D14DA" w14:textId="77777777" w:rsidR="00D80CE7" w:rsidRDefault="00D80CE7" w:rsidP="00F11FE4"/>
    <w:p w14:paraId="2DAC1077" w14:textId="77777777" w:rsidR="00F11FE4" w:rsidRDefault="00F11FE4" w:rsidP="00F11FE4"/>
    <w:p w14:paraId="3D0061A0" w14:textId="77777777" w:rsidR="00F11FE4" w:rsidRDefault="00F11FE4" w:rsidP="00F11FE4">
      <w:pPr>
        <w:pStyle w:val="Heading2"/>
      </w:pPr>
      <w:bookmarkStart w:id="17" w:name="_Toc40076949"/>
      <w:r>
        <w:t>Step 2 of 10</w:t>
      </w:r>
      <w:r w:rsidR="004457C2">
        <w:t xml:space="preserve">: Uploading E-Learning objects to </w:t>
      </w:r>
      <w:proofErr w:type="spellStart"/>
      <w:r w:rsidR="004457C2">
        <w:t>EdShare</w:t>
      </w:r>
      <w:bookmarkEnd w:id="17"/>
      <w:proofErr w:type="spellEnd"/>
    </w:p>
    <w:p w14:paraId="52ADFA09" w14:textId="77777777" w:rsidR="00F11FE4" w:rsidRDefault="00F11FE4" w:rsidP="00F11FE4"/>
    <w:p w14:paraId="775E0CF9" w14:textId="0087E65C" w:rsidR="00F11FE4" w:rsidRDefault="00F11FE4" w:rsidP="00F11FE4">
      <w:pPr>
        <w:rPr>
          <w:sz w:val="24"/>
          <w:szCs w:val="24"/>
        </w:rPr>
      </w:pPr>
      <w:r w:rsidRPr="00D80CE7">
        <w:rPr>
          <w:sz w:val="24"/>
          <w:szCs w:val="24"/>
        </w:rPr>
        <w:t>Go to your Resource Manager and click New Resource.</w:t>
      </w:r>
    </w:p>
    <w:p w14:paraId="789CFBFC" w14:textId="77777777" w:rsidR="00D80CE7" w:rsidRPr="00D80CE7" w:rsidRDefault="00D80CE7" w:rsidP="00F11FE4">
      <w:pPr>
        <w:rPr>
          <w:sz w:val="24"/>
          <w:szCs w:val="24"/>
        </w:rPr>
      </w:pPr>
    </w:p>
    <w:p w14:paraId="6E24A743" w14:textId="77777777" w:rsidR="0015126C" w:rsidRDefault="00F11FE4" w:rsidP="0015126C">
      <w:r>
        <w:rPr>
          <w:noProof/>
          <w:lang w:eastAsia="en-GB"/>
        </w:rPr>
        <w:drawing>
          <wp:inline distT="0" distB="0" distL="0" distR="0" wp14:anchorId="7D7EB883" wp14:editId="5B5A8330">
            <wp:extent cx="2208146" cy="1266825"/>
            <wp:effectExtent l="0" t="0" r="1905" b="0"/>
            <wp:docPr id="15" name="Picture 15" descr="Image showing the EdShare resource manager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7">
                      <a:extLst>
                        <a:ext uri="{28A0092B-C50C-407E-A947-70E740481C1C}">
                          <a14:useLocalDpi xmlns:a14="http://schemas.microsoft.com/office/drawing/2010/main" val="0"/>
                        </a:ext>
                      </a:extLst>
                    </a:blip>
                    <a:stretch>
                      <a:fillRect/>
                    </a:stretch>
                  </pic:blipFill>
                  <pic:spPr>
                    <a:xfrm>
                      <a:off x="0" y="0"/>
                      <a:ext cx="2239795" cy="1284982"/>
                    </a:xfrm>
                    <a:prstGeom prst="rect">
                      <a:avLst/>
                    </a:prstGeom>
                  </pic:spPr>
                </pic:pic>
              </a:graphicData>
            </a:graphic>
          </wp:inline>
        </w:drawing>
      </w:r>
    </w:p>
    <w:p w14:paraId="0F31AA75" w14:textId="77777777" w:rsidR="00F11FE4" w:rsidRDefault="00F11FE4">
      <w:r>
        <w:br w:type="page"/>
      </w:r>
    </w:p>
    <w:p w14:paraId="7F64FA61" w14:textId="77777777" w:rsidR="00F11FE4" w:rsidRDefault="00F11FE4" w:rsidP="00F11FE4">
      <w:pPr>
        <w:pStyle w:val="Heading2"/>
      </w:pPr>
      <w:bookmarkStart w:id="18" w:name="_Toc40076950"/>
      <w:r>
        <w:lastRenderedPageBreak/>
        <w:t>Step 3 of 10</w:t>
      </w:r>
      <w:r w:rsidR="004457C2">
        <w:t xml:space="preserve">: Uploading E-Learning objects to </w:t>
      </w:r>
      <w:proofErr w:type="spellStart"/>
      <w:r w:rsidR="004457C2">
        <w:t>EdShare</w:t>
      </w:r>
      <w:bookmarkEnd w:id="18"/>
      <w:proofErr w:type="spellEnd"/>
    </w:p>
    <w:p w14:paraId="5FE65E10" w14:textId="77777777" w:rsidR="00F11FE4" w:rsidRDefault="00F11FE4" w:rsidP="0015126C"/>
    <w:p w14:paraId="23B36B59" w14:textId="77777777" w:rsidR="00F11FE4" w:rsidRPr="00D80CE7" w:rsidRDefault="00F11FE4" w:rsidP="0015126C">
      <w:pPr>
        <w:rPr>
          <w:sz w:val="24"/>
          <w:szCs w:val="24"/>
        </w:rPr>
      </w:pPr>
      <w:r w:rsidRPr="00D80CE7">
        <w:rPr>
          <w:sz w:val="24"/>
          <w:szCs w:val="24"/>
        </w:rPr>
        <w:t>In the Files section, click on ‘</w:t>
      </w:r>
      <w:r w:rsidRPr="00D80CE7">
        <w:rPr>
          <w:b/>
          <w:sz w:val="24"/>
          <w:szCs w:val="24"/>
        </w:rPr>
        <w:t>Choose file</w:t>
      </w:r>
      <w:r w:rsidRPr="00D80CE7">
        <w:rPr>
          <w:sz w:val="24"/>
          <w:szCs w:val="24"/>
        </w:rPr>
        <w:t>’ to select your file and upload it.</w:t>
      </w:r>
    </w:p>
    <w:p w14:paraId="3529FF83" w14:textId="77777777" w:rsidR="00F11FE4" w:rsidRDefault="00F11FE4" w:rsidP="0015126C">
      <w:r>
        <w:rPr>
          <w:noProof/>
          <w:lang w:eastAsia="en-GB"/>
        </w:rPr>
        <w:drawing>
          <wp:inline distT="0" distB="0" distL="0" distR="0" wp14:anchorId="2A56A889" wp14:editId="0B32941D">
            <wp:extent cx="2802294" cy="1009650"/>
            <wp:effectExtent l="0" t="0" r="0" b="0"/>
            <wp:docPr id="16" name="Picture 16" descr="image showing, choose fil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8">
                      <a:extLst>
                        <a:ext uri="{28A0092B-C50C-407E-A947-70E740481C1C}">
                          <a14:useLocalDpi xmlns:a14="http://schemas.microsoft.com/office/drawing/2010/main" val="0"/>
                        </a:ext>
                      </a:extLst>
                    </a:blip>
                    <a:stretch>
                      <a:fillRect/>
                    </a:stretch>
                  </pic:blipFill>
                  <pic:spPr>
                    <a:xfrm>
                      <a:off x="0" y="0"/>
                      <a:ext cx="2838877" cy="1022830"/>
                    </a:xfrm>
                    <a:prstGeom prst="rect">
                      <a:avLst/>
                    </a:prstGeom>
                  </pic:spPr>
                </pic:pic>
              </a:graphicData>
            </a:graphic>
          </wp:inline>
        </w:drawing>
      </w:r>
    </w:p>
    <w:p w14:paraId="273C17B0" w14:textId="77777777" w:rsidR="00F11FE4" w:rsidRDefault="00F11FE4" w:rsidP="0015126C"/>
    <w:p w14:paraId="47657F46" w14:textId="77777777" w:rsidR="0015126C" w:rsidRDefault="0015126C" w:rsidP="0015126C"/>
    <w:p w14:paraId="1BD06D15" w14:textId="77777777" w:rsidR="0015126C" w:rsidRDefault="00F11FE4" w:rsidP="00F11FE4">
      <w:pPr>
        <w:pStyle w:val="Heading2"/>
      </w:pPr>
      <w:bookmarkStart w:id="19" w:name="_Toc40076951"/>
      <w:r>
        <w:t>Step 4 of 10</w:t>
      </w:r>
      <w:r w:rsidR="004457C2">
        <w:t xml:space="preserve">: Uploading E-Learning objects to </w:t>
      </w:r>
      <w:proofErr w:type="spellStart"/>
      <w:r w:rsidR="004457C2">
        <w:t>EdShare</w:t>
      </w:r>
      <w:bookmarkEnd w:id="19"/>
      <w:proofErr w:type="spellEnd"/>
    </w:p>
    <w:p w14:paraId="25F59180" w14:textId="77777777" w:rsidR="00F11FE4" w:rsidRDefault="00F11FE4" w:rsidP="0015126C"/>
    <w:p w14:paraId="58DBB14B" w14:textId="0E644F3A" w:rsidR="00F11FE4" w:rsidRPr="00D80CE7" w:rsidRDefault="00F11FE4" w:rsidP="0015126C">
      <w:pPr>
        <w:rPr>
          <w:sz w:val="24"/>
          <w:szCs w:val="24"/>
        </w:rPr>
      </w:pPr>
      <w:r w:rsidRPr="00D80CE7">
        <w:rPr>
          <w:sz w:val="24"/>
          <w:szCs w:val="24"/>
        </w:rPr>
        <w:t>Once uploaded click on the Box Icon (to unpack the contents of your project</w:t>
      </w:r>
      <w:r w:rsidR="001932C7" w:rsidRPr="00D80CE7">
        <w:rPr>
          <w:sz w:val="24"/>
          <w:szCs w:val="24"/>
        </w:rPr>
        <w:t>)</w:t>
      </w:r>
    </w:p>
    <w:p w14:paraId="7F2D6342" w14:textId="77777777" w:rsidR="00F11FE4" w:rsidRDefault="00F11FE4" w:rsidP="0015126C">
      <w:r>
        <w:rPr>
          <w:noProof/>
          <w:lang w:eastAsia="en-GB"/>
        </w:rPr>
        <w:drawing>
          <wp:inline distT="0" distB="0" distL="0" distR="0" wp14:anchorId="770AAD64" wp14:editId="4BA50FE5">
            <wp:extent cx="5731510" cy="1006475"/>
            <wp:effectExtent l="0" t="0" r="2540" b="3175"/>
            <wp:docPr id="17" name="Picture 17" descr="image showing the 'unpack' button selected. This lets you unpack a uploaded zi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inline>
        </w:drawing>
      </w:r>
    </w:p>
    <w:p w14:paraId="0B45D317" w14:textId="77777777" w:rsidR="00F11FE4" w:rsidRDefault="00F11FE4" w:rsidP="0015126C"/>
    <w:p w14:paraId="10BFD36E" w14:textId="77777777" w:rsidR="00F11FE4" w:rsidRDefault="00F11FE4" w:rsidP="00F11FE4">
      <w:pPr>
        <w:pStyle w:val="Heading2"/>
      </w:pPr>
      <w:bookmarkStart w:id="20" w:name="_Toc40076952"/>
      <w:r>
        <w:t>Step 5 of 10</w:t>
      </w:r>
      <w:r w:rsidR="004457C2">
        <w:t xml:space="preserve">: Uploading E-Learning objects to </w:t>
      </w:r>
      <w:proofErr w:type="spellStart"/>
      <w:r w:rsidR="004457C2">
        <w:t>EdShare</w:t>
      </w:r>
      <w:bookmarkEnd w:id="20"/>
      <w:proofErr w:type="spellEnd"/>
    </w:p>
    <w:p w14:paraId="2A1ECDAC" w14:textId="77777777" w:rsidR="00F11FE4" w:rsidRDefault="00F11FE4" w:rsidP="0015126C"/>
    <w:p w14:paraId="7AC5077D" w14:textId="77777777" w:rsidR="00F11FE4" w:rsidRPr="00D80CE7" w:rsidRDefault="00F11FE4" w:rsidP="0015126C">
      <w:pPr>
        <w:rPr>
          <w:sz w:val="24"/>
          <w:szCs w:val="24"/>
        </w:rPr>
      </w:pPr>
      <w:r w:rsidRPr="00D80CE7">
        <w:rPr>
          <w:sz w:val="24"/>
          <w:szCs w:val="24"/>
        </w:rPr>
        <w:t>From the pop up that appears on screen select ‘</w:t>
      </w:r>
      <w:r w:rsidRPr="00D80CE7">
        <w:rPr>
          <w:b/>
          <w:sz w:val="24"/>
          <w:szCs w:val="24"/>
        </w:rPr>
        <w:t>Single</w:t>
      </w:r>
      <w:r w:rsidRPr="00D80CE7">
        <w:rPr>
          <w:sz w:val="24"/>
          <w:szCs w:val="24"/>
        </w:rPr>
        <w:t>’. Always make sure you select single as multiple will unpack your entire project into individual files. A second file will now display under the files section.</w:t>
      </w:r>
    </w:p>
    <w:p w14:paraId="73BD359A" w14:textId="77777777" w:rsidR="00F11FE4" w:rsidRDefault="00F11FE4" w:rsidP="0015126C">
      <w:r>
        <w:rPr>
          <w:noProof/>
          <w:lang w:eastAsia="en-GB"/>
        </w:rPr>
        <w:drawing>
          <wp:inline distT="0" distB="0" distL="0" distR="0" wp14:anchorId="06280718" wp14:editId="68FD3C89">
            <wp:extent cx="5731510" cy="1486535"/>
            <wp:effectExtent l="0" t="0" r="2540" b="0"/>
            <wp:docPr id="18" name="Picture 18" descr="image informing you to choose the 'Single' option when your unpacking the file for EdShare. This lets you select a soruc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486535"/>
                    </a:xfrm>
                    <a:prstGeom prst="rect">
                      <a:avLst/>
                    </a:prstGeom>
                  </pic:spPr>
                </pic:pic>
              </a:graphicData>
            </a:graphic>
          </wp:inline>
        </w:drawing>
      </w:r>
    </w:p>
    <w:p w14:paraId="3CBE4411" w14:textId="77777777" w:rsidR="00F11FE4" w:rsidRDefault="00F11FE4">
      <w:r>
        <w:br w:type="page"/>
      </w:r>
    </w:p>
    <w:p w14:paraId="6A460209" w14:textId="77777777" w:rsidR="00F11FE4" w:rsidRDefault="00F11FE4" w:rsidP="00F11FE4">
      <w:pPr>
        <w:pStyle w:val="Heading2"/>
      </w:pPr>
      <w:bookmarkStart w:id="21" w:name="_Toc40076953"/>
      <w:r>
        <w:lastRenderedPageBreak/>
        <w:t>Step 6 of 10</w:t>
      </w:r>
      <w:r w:rsidR="004457C2">
        <w:t xml:space="preserve">: Uploading E-Learning objects to </w:t>
      </w:r>
      <w:proofErr w:type="spellStart"/>
      <w:r w:rsidR="004457C2">
        <w:t>EdShare</w:t>
      </w:r>
      <w:bookmarkEnd w:id="21"/>
      <w:proofErr w:type="spellEnd"/>
    </w:p>
    <w:p w14:paraId="1AC90683" w14:textId="77777777" w:rsidR="00F11FE4" w:rsidRDefault="00F11FE4" w:rsidP="00F11FE4"/>
    <w:p w14:paraId="2D0B9101" w14:textId="77777777" w:rsidR="00F11FE4" w:rsidRPr="00D80CE7" w:rsidRDefault="00F11FE4" w:rsidP="00F11FE4">
      <w:pPr>
        <w:rPr>
          <w:sz w:val="24"/>
          <w:szCs w:val="24"/>
        </w:rPr>
      </w:pPr>
      <w:r w:rsidRPr="00D80CE7">
        <w:rPr>
          <w:sz w:val="24"/>
          <w:szCs w:val="24"/>
        </w:rPr>
        <w:t>Next to this second file click the Files Icon, this will display a list of all the files that are part of your e-learning project.</w:t>
      </w:r>
    </w:p>
    <w:p w14:paraId="2FC69CCB" w14:textId="77777777" w:rsidR="00F11FE4" w:rsidRDefault="00F11FE4" w:rsidP="00F11FE4">
      <w:r>
        <w:rPr>
          <w:noProof/>
          <w:lang w:eastAsia="en-GB"/>
        </w:rPr>
        <w:drawing>
          <wp:inline distT="0" distB="0" distL="0" distR="0" wp14:anchorId="759E7951" wp14:editId="10DCBBD1">
            <wp:extent cx="5731510" cy="941070"/>
            <wp:effectExtent l="0" t="0" r="2540" b="0"/>
            <wp:docPr id="19" name="Picture 19" descr="image showing the 'files' ic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14:paraId="7179F1E2" w14:textId="77777777" w:rsidR="00F11FE4" w:rsidRDefault="00F11FE4" w:rsidP="00F11FE4"/>
    <w:p w14:paraId="6E4158A5" w14:textId="77777777" w:rsidR="00F11FE4" w:rsidRDefault="00BC02EB" w:rsidP="00BC02EB">
      <w:pPr>
        <w:pStyle w:val="Heading2"/>
      </w:pPr>
      <w:bookmarkStart w:id="22" w:name="_Toc40076954"/>
      <w:r>
        <w:t>Step 7 of 10</w:t>
      </w:r>
      <w:r w:rsidR="004457C2">
        <w:t xml:space="preserve">: Uploading E-Learning objects to </w:t>
      </w:r>
      <w:proofErr w:type="spellStart"/>
      <w:r w:rsidR="004457C2">
        <w:t>EdShare</w:t>
      </w:r>
      <w:bookmarkEnd w:id="22"/>
      <w:proofErr w:type="spellEnd"/>
    </w:p>
    <w:p w14:paraId="5BF2A15C" w14:textId="77777777" w:rsidR="00BC02EB" w:rsidRDefault="00BC02EB" w:rsidP="00F11FE4"/>
    <w:p w14:paraId="06252429" w14:textId="6E4C5F91" w:rsidR="00BC02EB" w:rsidRPr="00D80CE7" w:rsidRDefault="0028114D" w:rsidP="00F11FE4">
      <w:pPr>
        <w:rPr>
          <w:sz w:val="24"/>
          <w:szCs w:val="24"/>
        </w:rPr>
      </w:pPr>
      <w:r w:rsidRPr="00D80CE7">
        <w:rPr>
          <w:sz w:val="24"/>
          <w:szCs w:val="24"/>
        </w:rPr>
        <w:t xml:space="preserve">From </w:t>
      </w:r>
      <w:r w:rsidR="00BC02EB" w:rsidRPr="00D80CE7">
        <w:rPr>
          <w:sz w:val="24"/>
          <w:szCs w:val="24"/>
        </w:rPr>
        <w:t>the list</w:t>
      </w:r>
      <w:r w:rsidRPr="00D80CE7">
        <w:rPr>
          <w:sz w:val="24"/>
          <w:szCs w:val="24"/>
        </w:rPr>
        <w:t>, you should choose</w:t>
      </w:r>
      <w:r w:rsidR="00BC02EB" w:rsidRPr="00D80CE7">
        <w:rPr>
          <w:sz w:val="24"/>
          <w:szCs w:val="24"/>
        </w:rPr>
        <w:t xml:space="preserve"> which item</w:t>
      </w:r>
      <w:r w:rsidRPr="00D80CE7">
        <w:rPr>
          <w:sz w:val="24"/>
          <w:szCs w:val="24"/>
        </w:rPr>
        <w:t xml:space="preserve"> </w:t>
      </w:r>
      <w:r w:rsidR="00BC02EB" w:rsidRPr="00D80CE7">
        <w:rPr>
          <w:sz w:val="24"/>
          <w:szCs w:val="24"/>
        </w:rPr>
        <w:t>to make your main file. This may vary depending on what package you used, it may be an html or html5 file called either ‘</w:t>
      </w:r>
      <w:r w:rsidR="00BC02EB" w:rsidRPr="00D80CE7">
        <w:rPr>
          <w:b/>
          <w:sz w:val="24"/>
          <w:szCs w:val="24"/>
        </w:rPr>
        <w:t>index</w:t>
      </w:r>
      <w:r w:rsidR="00BC02EB" w:rsidRPr="00D80CE7">
        <w:rPr>
          <w:sz w:val="24"/>
          <w:szCs w:val="24"/>
        </w:rPr>
        <w:t>’ or ‘</w:t>
      </w:r>
      <w:r w:rsidR="00BC02EB" w:rsidRPr="00D80CE7">
        <w:rPr>
          <w:b/>
          <w:sz w:val="24"/>
          <w:szCs w:val="24"/>
        </w:rPr>
        <w:t>main</w:t>
      </w:r>
      <w:r w:rsidR="00BC02EB" w:rsidRPr="00D80CE7">
        <w:rPr>
          <w:sz w:val="24"/>
          <w:szCs w:val="24"/>
        </w:rPr>
        <w:t>’. After you’ve chosen your main file, scroll down and click on the apply button.</w:t>
      </w:r>
    </w:p>
    <w:p w14:paraId="59E8F549" w14:textId="77777777" w:rsidR="00BC02EB" w:rsidRDefault="00BC02EB" w:rsidP="00F11FE4">
      <w:r>
        <w:rPr>
          <w:noProof/>
          <w:lang w:eastAsia="en-GB"/>
        </w:rPr>
        <w:drawing>
          <wp:inline distT="0" distB="0" distL="0" distR="0" wp14:anchorId="4E5768F1" wp14:editId="12FE39D9">
            <wp:extent cx="5731510" cy="1997710"/>
            <wp:effectExtent l="0" t="0" r="2540" b="2540"/>
            <wp:docPr id="20" name="Picture 20" descr="image showing a selected file within a list of files that make up a uploaded, unpacked Zipped folder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5916DACB" w14:textId="77777777" w:rsidR="00BC02EB" w:rsidRDefault="00BC02EB" w:rsidP="00F11FE4"/>
    <w:p w14:paraId="5CD47F73" w14:textId="77777777" w:rsidR="00BC02EB" w:rsidRDefault="00BC02EB" w:rsidP="00F11FE4"/>
    <w:p w14:paraId="5F2A5995" w14:textId="77777777" w:rsidR="00F11FE4" w:rsidRDefault="00F11FE4" w:rsidP="0015126C"/>
    <w:p w14:paraId="76BB9E2A" w14:textId="77777777" w:rsidR="00F11FE4" w:rsidRDefault="00F11FE4" w:rsidP="0015126C"/>
    <w:p w14:paraId="16AFA6D3" w14:textId="77777777" w:rsidR="00F11FE4" w:rsidRDefault="00F11FE4" w:rsidP="0015126C"/>
    <w:p w14:paraId="6B9F9FFA" w14:textId="77777777" w:rsidR="0015126C" w:rsidRDefault="0015126C" w:rsidP="0015126C">
      <w:pPr>
        <w:spacing w:after="160" w:line="259" w:lineRule="auto"/>
      </w:pPr>
    </w:p>
    <w:p w14:paraId="65C923EB" w14:textId="77777777" w:rsidR="0015126C" w:rsidRDefault="0015126C" w:rsidP="0015126C"/>
    <w:p w14:paraId="7073D000" w14:textId="77777777" w:rsidR="0015126C" w:rsidRDefault="0015126C" w:rsidP="0015126C"/>
    <w:p w14:paraId="25FF83D7" w14:textId="77777777" w:rsidR="0015126C" w:rsidRDefault="00BC02EB" w:rsidP="00BC02EB">
      <w:pPr>
        <w:pStyle w:val="Heading2"/>
      </w:pPr>
      <w:bookmarkStart w:id="23" w:name="_Toc40076955"/>
      <w:r>
        <w:lastRenderedPageBreak/>
        <w:t>Step 8 of 10</w:t>
      </w:r>
      <w:r w:rsidR="004457C2">
        <w:t xml:space="preserve">: Uploading E-Learning objects to </w:t>
      </w:r>
      <w:proofErr w:type="spellStart"/>
      <w:r w:rsidR="004457C2">
        <w:t>EdShare</w:t>
      </w:r>
      <w:bookmarkEnd w:id="23"/>
      <w:proofErr w:type="spellEnd"/>
    </w:p>
    <w:p w14:paraId="5671A20D" w14:textId="77777777" w:rsidR="00BC02EB" w:rsidRDefault="00BC02EB" w:rsidP="00BC02EB"/>
    <w:p w14:paraId="6062A97B" w14:textId="7ECA90C1" w:rsidR="00BC02EB" w:rsidRPr="00D80CE7" w:rsidRDefault="0028114D" w:rsidP="00BC02EB">
      <w:pPr>
        <w:rPr>
          <w:sz w:val="24"/>
          <w:szCs w:val="24"/>
        </w:rPr>
      </w:pPr>
      <w:r w:rsidRPr="00D80CE7">
        <w:rPr>
          <w:sz w:val="24"/>
          <w:szCs w:val="24"/>
        </w:rPr>
        <w:t xml:space="preserve">You will </w:t>
      </w:r>
      <w:r w:rsidR="00BC02EB" w:rsidRPr="00D80CE7">
        <w:rPr>
          <w:sz w:val="24"/>
          <w:szCs w:val="24"/>
        </w:rPr>
        <w:t xml:space="preserve">notice an additional symbol has appeared next to the second file indicating it’s now the main file. Click on the up arrow </w:t>
      </w:r>
      <w:r w:rsidRPr="00D80CE7">
        <w:rPr>
          <w:sz w:val="24"/>
          <w:szCs w:val="24"/>
        </w:rPr>
        <w:t xml:space="preserve">on </w:t>
      </w:r>
      <w:r w:rsidR="00BC02EB" w:rsidRPr="00D80CE7">
        <w:rPr>
          <w:sz w:val="24"/>
          <w:szCs w:val="24"/>
        </w:rPr>
        <w:t>the second file to make it the main file</w:t>
      </w:r>
      <w:r w:rsidRPr="00D80CE7">
        <w:rPr>
          <w:sz w:val="24"/>
          <w:szCs w:val="24"/>
        </w:rPr>
        <w:t xml:space="preserve"> so that it</w:t>
      </w:r>
      <w:r w:rsidR="00BC02EB" w:rsidRPr="00D80CE7">
        <w:rPr>
          <w:sz w:val="24"/>
          <w:szCs w:val="24"/>
        </w:rPr>
        <w:t xml:space="preserve"> can be opened and viewed when clicked on by a user.</w:t>
      </w:r>
    </w:p>
    <w:p w14:paraId="440CCEF1" w14:textId="77777777" w:rsidR="0015126C" w:rsidRDefault="00BC02EB" w:rsidP="0015126C">
      <w:r>
        <w:rPr>
          <w:noProof/>
          <w:lang w:eastAsia="en-GB"/>
        </w:rPr>
        <w:drawing>
          <wp:inline distT="0" distB="0" distL="0" distR="0" wp14:anchorId="63850AA9" wp14:editId="12DB90FC">
            <wp:extent cx="5731510" cy="1885950"/>
            <wp:effectExtent l="0" t="0" r="2540" b="0"/>
            <wp:docPr id="21" name="Picture 21" descr="image with up arrow selected. When you've chosen your single file, this can be moved up or down within file choos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3A6BC5AC" w14:textId="3C203E90" w:rsidR="00BC02EB" w:rsidRPr="00D80CE7" w:rsidRDefault="0028114D" w:rsidP="00BC02EB">
      <w:pPr>
        <w:rPr>
          <w:sz w:val="24"/>
          <w:szCs w:val="24"/>
        </w:rPr>
      </w:pPr>
      <w:r w:rsidRPr="00D80CE7">
        <w:rPr>
          <w:sz w:val="24"/>
          <w:szCs w:val="24"/>
        </w:rPr>
        <w:t>At</w:t>
      </w:r>
      <w:r w:rsidR="00BC02EB" w:rsidRPr="00D80CE7">
        <w:rPr>
          <w:sz w:val="24"/>
          <w:szCs w:val="24"/>
        </w:rPr>
        <w:t xml:space="preserve"> this point</w:t>
      </w:r>
      <w:r w:rsidRPr="00D80CE7">
        <w:rPr>
          <w:sz w:val="24"/>
          <w:szCs w:val="24"/>
        </w:rPr>
        <w:t>,</w:t>
      </w:r>
      <w:r w:rsidR="00BC02EB" w:rsidRPr="00D80CE7">
        <w:rPr>
          <w:sz w:val="24"/>
          <w:szCs w:val="24"/>
        </w:rPr>
        <w:t xml:space="preserve"> you can</w:t>
      </w:r>
      <w:r w:rsidRPr="00D80CE7">
        <w:rPr>
          <w:sz w:val="24"/>
          <w:szCs w:val="24"/>
        </w:rPr>
        <w:t xml:space="preserve"> now</w:t>
      </w:r>
      <w:r w:rsidR="00BC02EB" w:rsidRPr="00D80CE7">
        <w:rPr>
          <w:sz w:val="24"/>
          <w:szCs w:val="24"/>
        </w:rPr>
        <w:t xml:space="preserve"> delete the original zip folder if you wish. </w:t>
      </w:r>
    </w:p>
    <w:p w14:paraId="538B3452" w14:textId="77777777" w:rsidR="00BC02EB" w:rsidRDefault="00BC02EB" w:rsidP="0015126C"/>
    <w:p w14:paraId="1E6309A7" w14:textId="77777777" w:rsidR="00BC02EB" w:rsidRDefault="00BC02EB" w:rsidP="00BC02EB">
      <w:pPr>
        <w:pStyle w:val="Heading2"/>
      </w:pPr>
      <w:bookmarkStart w:id="24" w:name="_Toc40076956"/>
      <w:r>
        <w:t>Step 9 of 10</w:t>
      </w:r>
      <w:r w:rsidR="004457C2">
        <w:t xml:space="preserve">: Uploading E-Learning objects to </w:t>
      </w:r>
      <w:proofErr w:type="spellStart"/>
      <w:r w:rsidR="004457C2">
        <w:t>EdShare</w:t>
      </w:r>
      <w:bookmarkEnd w:id="24"/>
      <w:proofErr w:type="spellEnd"/>
    </w:p>
    <w:p w14:paraId="587619AB" w14:textId="77777777" w:rsidR="00BC02EB" w:rsidRDefault="00BC02EB" w:rsidP="0015126C"/>
    <w:p w14:paraId="45C39255" w14:textId="0F152ECF" w:rsidR="00BC02EB" w:rsidRPr="00D80CE7" w:rsidRDefault="00BC02EB" w:rsidP="0015126C">
      <w:pPr>
        <w:rPr>
          <w:sz w:val="24"/>
          <w:szCs w:val="24"/>
        </w:rPr>
      </w:pPr>
      <w:r w:rsidRPr="00D80CE7">
        <w:rPr>
          <w:sz w:val="24"/>
          <w:szCs w:val="24"/>
        </w:rPr>
        <w:t xml:space="preserve">Assign a licence to your e-Learning object by clicking on the show options text next to the file and choosing a licence from the </w:t>
      </w:r>
      <w:r w:rsidR="00D80CE7" w:rsidRPr="00D80CE7">
        <w:rPr>
          <w:sz w:val="24"/>
          <w:szCs w:val="24"/>
        </w:rPr>
        <w:t>drop-down</w:t>
      </w:r>
      <w:r w:rsidRPr="00D80CE7">
        <w:rPr>
          <w:sz w:val="24"/>
          <w:szCs w:val="24"/>
        </w:rPr>
        <w:t xml:space="preserve"> menu. Provide a description for your object as well and then click on the ‘</w:t>
      </w:r>
      <w:r w:rsidRPr="00D80CE7">
        <w:rPr>
          <w:b/>
          <w:sz w:val="24"/>
          <w:szCs w:val="24"/>
        </w:rPr>
        <w:t>Update metadata button</w:t>
      </w:r>
      <w:r w:rsidRPr="00D80CE7">
        <w:rPr>
          <w:sz w:val="24"/>
          <w:szCs w:val="24"/>
        </w:rPr>
        <w:t>’.</w:t>
      </w:r>
    </w:p>
    <w:p w14:paraId="7AD19F37" w14:textId="77777777" w:rsidR="00BC02EB" w:rsidRPr="0015126C" w:rsidRDefault="00BC02EB" w:rsidP="0015126C">
      <w:r>
        <w:rPr>
          <w:noProof/>
          <w:lang w:eastAsia="en-GB"/>
        </w:rPr>
        <w:drawing>
          <wp:inline distT="0" distB="0" distL="0" distR="0" wp14:anchorId="78A3727C" wp14:editId="4C5439C8">
            <wp:extent cx="5218487" cy="2197014"/>
            <wp:effectExtent l="0" t="0" r="1270" b="0"/>
            <wp:docPr id="22" name="Picture 22" descr="image showing description and licence associated with uploaded file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4">
                      <a:extLst>
                        <a:ext uri="{28A0092B-C50C-407E-A947-70E740481C1C}">
                          <a14:useLocalDpi xmlns:a14="http://schemas.microsoft.com/office/drawing/2010/main" val="0"/>
                        </a:ext>
                      </a:extLst>
                    </a:blip>
                    <a:stretch>
                      <a:fillRect/>
                    </a:stretch>
                  </pic:blipFill>
                  <pic:spPr>
                    <a:xfrm>
                      <a:off x="0" y="0"/>
                      <a:ext cx="5240917" cy="2206457"/>
                    </a:xfrm>
                    <a:prstGeom prst="rect">
                      <a:avLst/>
                    </a:prstGeom>
                  </pic:spPr>
                </pic:pic>
              </a:graphicData>
            </a:graphic>
          </wp:inline>
        </w:drawing>
      </w:r>
    </w:p>
    <w:p w14:paraId="1FFA8836" w14:textId="77777777" w:rsidR="00AA0163" w:rsidRDefault="00AA0163">
      <w:pPr>
        <w:rPr>
          <w:rFonts w:eastAsiaTheme="majorEastAsia" w:cstheme="majorBidi"/>
          <w:bCs/>
          <w:color w:val="FFFFFF" w:themeColor="background1"/>
          <w:sz w:val="36"/>
          <w:szCs w:val="26"/>
        </w:rPr>
      </w:pPr>
      <w:r>
        <w:br w:type="page"/>
      </w:r>
    </w:p>
    <w:p w14:paraId="6BDB4FAD" w14:textId="636B21BF" w:rsidR="001D735A" w:rsidRDefault="00810234" w:rsidP="00810234">
      <w:pPr>
        <w:pStyle w:val="Heading2"/>
      </w:pPr>
      <w:bookmarkStart w:id="25" w:name="_Toc40076957"/>
      <w:r>
        <w:lastRenderedPageBreak/>
        <w:t>Step 10 of 10</w:t>
      </w:r>
      <w:r w:rsidR="004457C2">
        <w:t xml:space="preserve">: Uploading E-Learning objects to </w:t>
      </w:r>
      <w:proofErr w:type="spellStart"/>
      <w:r w:rsidR="004457C2">
        <w:t>EdShare</w:t>
      </w:r>
      <w:bookmarkEnd w:id="25"/>
      <w:proofErr w:type="spellEnd"/>
    </w:p>
    <w:p w14:paraId="578C9AE1" w14:textId="77777777" w:rsidR="00810234" w:rsidRDefault="00810234" w:rsidP="00810234"/>
    <w:p w14:paraId="481E8D78" w14:textId="77777777" w:rsidR="00810234" w:rsidRPr="00D80CE7" w:rsidRDefault="00810234" w:rsidP="00D80CE7">
      <w:pPr>
        <w:spacing w:line="360" w:lineRule="auto"/>
        <w:rPr>
          <w:sz w:val="24"/>
          <w:szCs w:val="24"/>
        </w:rPr>
      </w:pPr>
      <w:r w:rsidRPr="00D80CE7">
        <w:rPr>
          <w:sz w:val="24"/>
          <w:szCs w:val="24"/>
        </w:rPr>
        <w:t>Fill in details for the resource information and other fields. After you have completed entering information within the fields scroll down and click on the ‘</w:t>
      </w:r>
      <w:r w:rsidRPr="00D80CE7">
        <w:rPr>
          <w:b/>
          <w:sz w:val="24"/>
          <w:szCs w:val="24"/>
        </w:rPr>
        <w:t>save and return’</w:t>
      </w:r>
      <w:r w:rsidRPr="00D80CE7">
        <w:rPr>
          <w:sz w:val="24"/>
          <w:szCs w:val="24"/>
        </w:rPr>
        <w:t xml:space="preserve"> button.</w:t>
      </w:r>
    </w:p>
    <w:p w14:paraId="5726055E" w14:textId="77777777" w:rsidR="00810234" w:rsidRDefault="00810234" w:rsidP="001D735A">
      <w:r>
        <w:rPr>
          <w:noProof/>
          <w:lang w:eastAsia="en-GB"/>
        </w:rPr>
        <w:drawing>
          <wp:inline distT="0" distB="0" distL="0" distR="0" wp14:anchorId="17F27A14" wp14:editId="4077F494">
            <wp:extent cx="5731510" cy="1115060"/>
            <wp:effectExtent l="0" t="0" r="2540" b="8890"/>
            <wp:docPr id="23" name="Picture 23" descr="image showing save and return button, click on this once you've entered all of the required data and uploaded your file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14:paraId="68A8B9A4" w14:textId="77777777" w:rsidR="00810234" w:rsidRDefault="00810234" w:rsidP="001D735A"/>
    <w:p w14:paraId="2BE6C842" w14:textId="22B4C284" w:rsidR="00810234" w:rsidRPr="00D80CE7" w:rsidRDefault="00810234" w:rsidP="00D80CE7">
      <w:pPr>
        <w:spacing w:line="360" w:lineRule="auto"/>
        <w:rPr>
          <w:sz w:val="24"/>
          <w:szCs w:val="24"/>
        </w:rPr>
      </w:pPr>
      <w:r w:rsidRPr="00D80CE7">
        <w:rPr>
          <w:sz w:val="24"/>
          <w:szCs w:val="24"/>
        </w:rPr>
        <w:t xml:space="preserve">You’ll notice your e-Learning object does not generate a </w:t>
      </w:r>
      <w:r w:rsidR="00D80CE7" w:rsidRPr="00D80CE7">
        <w:rPr>
          <w:sz w:val="24"/>
          <w:szCs w:val="24"/>
        </w:rPr>
        <w:t>preview;</w:t>
      </w:r>
      <w:r w:rsidRPr="00D80CE7">
        <w:rPr>
          <w:sz w:val="24"/>
          <w:szCs w:val="24"/>
        </w:rPr>
        <w:t xml:space="preserve"> this is due to the interactive nature of this type of file format. You can still view your object by click on the ‘</w:t>
      </w:r>
      <w:r w:rsidRPr="00D80CE7">
        <w:rPr>
          <w:b/>
          <w:sz w:val="24"/>
          <w:szCs w:val="24"/>
        </w:rPr>
        <w:t>Download</w:t>
      </w:r>
      <w:r w:rsidRPr="00D80CE7">
        <w:rPr>
          <w:sz w:val="24"/>
          <w:szCs w:val="24"/>
        </w:rPr>
        <w:t>’ text (please note you will not download anything by clicking on this text).</w:t>
      </w:r>
    </w:p>
    <w:p w14:paraId="0662687A" w14:textId="5E531BC2" w:rsidR="00400D4E" w:rsidRPr="00D80CE7" w:rsidRDefault="00810234" w:rsidP="00D80CE7">
      <w:r>
        <w:rPr>
          <w:noProof/>
          <w:lang w:eastAsia="en-GB"/>
        </w:rPr>
        <w:drawing>
          <wp:inline distT="0" distB="0" distL="0" distR="0" wp14:anchorId="1EBC3C2B" wp14:editId="6D3E2299">
            <wp:extent cx="5731510" cy="2808605"/>
            <wp:effectExtent l="0" t="0" r="2540" b="0"/>
            <wp:docPr id="24" name="Picture 24" descr="image showing a Articulate Storyline file within EdShare that has been uploaded and ready to be played, by clicking on the download text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sectPr w:rsidR="00400D4E" w:rsidRPr="00D80CE7">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C245" w14:textId="77777777" w:rsidR="002F6398" w:rsidRDefault="002F6398" w:rsidP="00BA4E95">
      <w:pPr>
        <w:spacing w:after="0" w:line="240" w:lineRule="auto"/>
      </w:pPr>
      <w:r>
        <w:separator/>
      </w:r>
    </w:p>
  </w:endnote>
  <w:endnote w:type="continuationSeparator" w:id="0">
    <w:p w14:paraId="59D29C68" w14:textId="77777777" w:rsidR="002F6398" w:rsidRDefault="002F639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119C1320"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52B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BFC">
              <w:rPr>
                <w:b/>
                <w:bCs/>
                <w:noProof/>
              </w:rPr>
              <w:t>18</w:t>
            </w:r>
            <w:r>
              <w:rPr>
                <w:b/>
                <w:bCs/>
                <w:sz w:val="24"/>
                <w:szCs w:val="24"/>
              </w:rPr>
              <w:fldChar w:fldCharType="end"/>
            </w:r>
          </w:p>
          <w:p w14:paraId="2DD785A4" w14:textId="0028742E" w:rsidR="00C70782" w:rsidRDefault="00C80C00">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w:t>
            </w:r>
          </w:p>
        </w:sdtContent>
      </w:sdt>
    </w:sdtContent>
  </w:sdt>
  <w:p w14:paraId="402EB37A" w14:textId="4B2FF113" w:rsidR="00C70782" w:rsidRDefault="00C707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E510" w14:textId="77777777" w:rsidR="002F6398" w:rsidRDefault="002F6398" w:rsidP="00BA4E95">
      <w:pPr>
        <w:spacing w:after="0" w:line="240" w:lineRule="auto"/>
      </w:pPr>
      <w:r>
        <w:separator/>
      </w:r>
    </w:p>
  </w:footnote>
  <w:footnote w:type="continuationSeparator" w:id="0">
    <w:p w14:paraId="4E5BB2B4" w14:textId="77777777" w:rsidR="002F6398" w:rsidRDefault="002F639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044E6"/>
    <w:multiLevelType w:val="hybridMultilevel"/>
    <w:tmpl w:val="CCB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25CCC"/>
    <w:rsid w:val="00031867"/>
    <w:rsid w:val="000415EC"/>
    <w:rsid w:val="0005145B"/>
    <w:rsid w:val="00055BAE"/>
    <w:rsid w:val="000830B8"/>
    <w:rsid w:val="00084CA4"/>
    <w:rsid w:val="00084E33"/>
    <w:rsid w:val="00087366"/>
    <w:rsid w:val="00096978"/>
    <w:rsid w:val="000A2A35"/>
    <w:rsid w:val="000D4235"/>
    <w:rsid w:val="000E6FB7"/>
    <w:rsid w:val="00112BB3"/>
    <w:rsid w:val="0012256E"/>
    <w:rsid w:val="001417CF"/>
    <w:rsid w:val="00146130"/>
    <w:rsid w:val="0015126C"/>
    <w:rsid w:val="00156ACD"/>
    <w:rsid w:val="001750C4"/>
    <w:rsid w:val="001932C7"/>
    <w:rsid w:val="001A4E08"/>
    <w:rsid w:val="001B4DFF"/>
    <w:rsid w:val="001C5F4F"/>
    <w:rsid w:val="001D735A"/>
    <w:rsid w:val="001F1579"/>
    <w:rsid w:val="001F3E39"/>
    <w:rsid w:val="0021750C"/>
    <w:rsid w:val="002338DB"/>
    <w:rsid w:val="0028114D"/>
    <w:rsid w:val="0029139C"/>
    <w:rsid w:val="00297578"/>
    <w:rsid w:val="002A7A4E"/>
    <w:rsid w:val="002C0B3E"/>
    <w:rsid w:val="002C78CD"/>
    <w:rsid w:val="002F6398"/>
    <w:rsid w:val="00332951"/>
    <w:rsid w:val="003652AF"/>
    <w:rsid w:val="003D0329"/>
    <w:rsid w:val="003D36B5"/>
    <w:rsid w:val="003E0606"/>
    <w:rsid w:val="003F5A58"/>
    <w:rsid w:val="00400D4E"/>
    <w:rsid w:val="004022A3"/>
    <w:rsid w:val="004220A9"/>
    <w:rsid w:val="00425DEB"/>
    <w:rsid w:val="004330B4"/>
    <w:rsid w:val="004457C2"/>
    <w:rsid w:val="00460C71"/>
    <w:rsid w:val="004671A8"/>
    <w:rsid w:val="004751FE"/>
    <w:rsid w:val="00492D2B"/>
    <w:rsid w:val="004F71E5"/>
    <w:rsid w:val="0050598B"/>
    <w:rsid w:val="00517046"/>
    <w:rsid w:val="005351E0"/>
    <w:rsid w:val="00542921"/>
    <w:rsid w:val="005A3A01"/>
    <w:rsid w:val="005D6BA8"/>
    <w:rsid w:val="006031E4"/>
    <w:rsid w:val="00610B79"/>
    <w:rsid w:val="00644588"/>
    <w:rsid w:val="00652BFC"/>
    <w:rsid w:val="00653AF6"/>
    <w:rsid w:val="006D3EE3"/>
    <w:rsid w:val="006F6AF5"/>
    <w:rsid w:val="00704B40"/>
    <w:rsid w:val="00715850"/>
    <w:rsid w:val="007709F0"/>
    <w:rsid w:val="007752DF"/>
    <w:rsid w:val="007777CA"/>
    <w:rsid w:val="007824B0"/>
    <w:rsid w:val="007B1A9B"/>
    <w:rsid w:val="007D2055"/>
    <w:rsid w:val="007E006F"/>
    <w:rsid w:val="007F01FE"/>
    <w:rsid w:val="007F54C7"/>
    <w:rsid w:val="007F781D"/>
    <w:rsid w:val="00810234"/>
    <w:rsid w:val="00815248"/>
    <w:rsid w:val="00830388"/>
    <w:rsid w:val="008363E3"/>
    <w:rsid w:val="008576AE"/>
    <w:rsid w:val="0087155E"/>
    <w:rsid w:val="00875E0D"/>
    <w:rsid w:val="008873B0"/>
    <w:rsid w:val="008C067F"/>
    <w:rsid w:val="008C3FF9"/>
    <w:rsid w:val="008D6CE7"/>
    <w:rsid w:val="009067B9"/>
    <w:rsid w:val="00915A62"/>
    <w:rsid w:val="00950544"/>
    <w:rsid w:val="009518AD"/>
    <w:rsid w:val="00951A03"/>
    <w:rsid w:val="00987DF9"/>
    <w:rsid w:val="00990EDA"/>
    <w:rsid w:val="009B2319"/>
    <w:rsid w:val="009B7B3F"/>
    <w:rsid w:val="009E1133"/>
    <w:rsid w:val="009F3525"/>
    <w:rsid w:val="00A05E48"/>
    <w:rsid w:val="00A4257F"/>
    <w:rsid w:val="00A515AF"/>
    <w:rsid w:val="00A51EE9"/>
    <w:rsid w:val="00A57D6C"/>
    <w:rsid w:val="00A6539B"/>
    <w:rsid w:val="00A679DA"/>
    <w:rsid w:val="00A77538"/>
    <w:rsid w:val="00AA0163"/>
    <w:rsid w:val="00AF32D2"/>
    <w:rsid w:val="00B1664D"/>
    <w:rsid w:val="00B338CE"/>
    <w:rsid w:val="00B7667A"/>
    <w:rsid w:val="00BA4E95"/>
    <w:rsid w:val="00BB64A9"/>
    <w:rsid w:val="00BC02EB"/>
    <w:rsid w:val="00BC5B8A"/>
    <w:rsid w:val="00BD4BC3"/>
    <w:rsid w:val="00C06755"/>
    <w:rsid w:val="00C06F5C"/>
    <w:rsid w:val="00C10573"/>
    <w:rsid w:val="00C27674"/>
    <w:rsid w:val="00C3650A"/>
    <w:rsid w:val="00C70782"/>
    <w:rsid w:val="00C800BF"/>
    <w:rsid w:val="00C80845"/>
    <w:rsid w:val="00C80C00"/>
    <w:rsid w:val="00CC1C8A"/>
    <w:rsid w:val="00CD711B"/>
    <w:rsid w:val="00CE6892"/>
    <w:rsid w:val="00CF6B71"/>
    <w:rsid w:val="00D02E1B"/>
    <w:rsid w:val="00D174B2"/>
    <w:rsid w:val="00D20AE1"/>
    <w:rsid w:val="00D22811"/>
    <w:rsid w:val="00D326A2"/>
    <w:rsid w:val="00D46D58"/>
    <w:rsid w:val="00D55657"/>
    <w:rsid w:val="00D730CD"/>
    <w:rsid w:val="00D7359F"/>
    <w:rsid w:val="00D80CE7"/>
    <w:rsid w:val="00DA0917"/>
    <w:rsid w:val="00DA770D"/>
    <w:rsid w:val="00DD0F2D"/>
    <w:rsid w:val="00DF1316"/>
    <w:rsid w:val="00DF43E6"/>
    <w:rsid w:val="00DF6816"/>
    <w:rsid w:val="00E07DA5"/>
    <w:rsid w:val="00E235B4"/>
    <w:rsid w:val="00E300CA"/>
    <w:rsid w:val="00E828C2"/>
    <w:rsid w:val="00EB3FBF"/>
    <w:rsid w:val="00F11FE4"/>
    <w:rsid w:val="00F37259"/>
    <w:rsid w:val="00F938CA"/>
    <w:rsid w:val="00F95C75"/>
    <w:rsid w:val="00F973F4"/>
    <w:rsid w:val="00FA1039"/>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 w:type="character" w:styleId="FollowedHyperlink">
    <w:name w:val="FollowedHyperlink"/>
    <w:basedOn w:val="DefaultParagraphFont"/>
    <w:uiPriority w:val="99"/>
    <w:semiHidden/>
    <w:unhideWhenUsed/>
    <w:rsid w:val="00B338CE"/>
    <w:rPr>
      <w:color w:val="800080" w:themeColor="followedHyperlink"/>
      <w:u w:val="single"/>
    </w:rPr>
  </w:style>
  <w:style w:type="character" w:styleId="UnresolvedMention">
    <w:name w:val="Unresolved Mention"/>
    <w:basedOn w:val="DefaultParagraphFont"/>
    <w:uiPriority w:val="99"/>
    <w:semiHidden/>
    <w:unhideWhenUsed/>
    <w:rsid w:val="00B3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hyperlink" Target="https://sway.office.com/jy4ifca0B0yg5V04" TargetMode="External"/><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edshare.gla.ac.uk/cgi/logout" TargetMode="Externa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45FD-3179-4700-A8A5-84DCECFD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38</cp:revision>
  <cp:lastPrinted>2018-09-04T11:47:00Z</cp:lastPrinted>
  <dcterms:created xsi:type="dcterms:W3CDTF">2018-04-24T08:13:00Z</dcterms:created>
  <dcterms:modified xsi:type="dcterms:W3CDTF">2020-05-11T10:06:00Z</dcterms:modified>
</cp:coreProperties>
</file>